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80E99" w14:textId="77777777" w:rsidR="002355BC" w:rsidRPr="001302D2" w:rsidRDefault="00823A3C" w:rsidP="006952A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302D2">
        <w:rPr>
          <w:rFonts w:ascii="TH SarabunPSK" w:hAnsi="TH SarabunPSK" w:cs="TH SarabunPSK"/>
          <w:noProof/>
          <w:sz w:val="32"/>
          <w:szCs w:val="32"/>
          <w:lang w:bidi="th-TH"/>
        </w:rPr>
        <w:drawing>
          <wp:anchor distT="0" distB="0" distL="114300" distR="114300" simplePos="0" relativeHeight="251657728" behindDoc="0" locked="0" layoutInCell="1" allowOverlap="1" wp14:anchorId="72230DB6" wp14:editId="45D1FC3F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9525"/>
            <wp:wrapNone/>
            <wp:docPr id="35" name="Picture 35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4AB99" w14:textId="77777777" w:rsidR="00084B3D" w:rsidRPr="001302D2" w:rsidRDefault="00084B3D" w:rsidP="006952A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9C7BFE8" w14:textId="77777777" w:rsidR="00084B3D" w:rsidRPr="001302D2" w:rsidRDefault="00084B3D" w:rsidP="006952A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F1A1161" w14:textId="77777777" w:rsidR="006952A8" w:rsidRPr="001302D2" w:rsidRDefault="0066175A" w:rsidP="00084B3D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302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</w:t>
      </w:r>
      <w:r w:rsidR="007A71DE" w:rsidRPr="001302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รายวิชา</w:t>
      </w:r>
    </w:p>
    <w:p w14:paraId="2619A369" w14:textId="77777777" w:rsidR="00084B3D" w:rsidRPr="001302D2" w:rsidRDefault="00084B3D" w:rsidP="006952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09EBFA6" w14:textId="77777777" w:rsidR="006952A8" w:rsidRPr="001302D2" w:rsidRDefault="00D40A63" w:rsidP="00075A40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1302D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คณะวิศวกรรมชีวการแพทย์</w:t>
      </w:r>
      <w:r w:rsidRPr="001302D2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 xml:space="preserve">        </w:t>
      </w:r>
      <w:r w:rsidRPr="001302D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สาขาวิชาวิศวกรรมชีวการแพทย์</w:t>
      </w:r>
    </w:p>
    <w:p w14:paraId="252B083E" w14:textId="77777777" w:rsidR="006952A8" w:rsidRPr="001302D2" w:rsidRDefault="008C73E0" w:rsidP="00075A40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1302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ลักสูตร </w:t>
      </w:r>
      <w:r w:rsidR="00911DAC" w:rsidRPr="001302D2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วิศวกรรม</w:t>
      </w:r>
      <w:proofErr w:type="spellStart"/>
      <w:r w:rsidR="00911DAC" w:rsidRPr="001302D2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ศา</w:t>
      </w:r>
      <w:proofErr w:type="spellEnd"/>
      <w:r w:rsidR="00911DAC" w:rsidRPr="001302D2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สตร</w:t>
      </w:r>
      <w:r w:rsidR="00A82089" w:rsidRPr="001302D2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หา</w:t>
      </w:r>
      <w:r w:rsidR="00911DAC" w:rsidRPr="001302D2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บัณฑิต </w:t>
      </w:r>
      <w:r w:rsidRPr="001302D2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สาขาวิชา</w:t>
      </w:r>
      <w:r w:rsidR="00911DAC" w:rsidRPr="001302D2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วิศวกรรม</w:t>
      </w:r>
      <w:r w:rsidR="00D40A63" w:rsidRPr="001302D2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ชีวการแพทย์</w:t>
      </w:r>
    </w:p>
    <w:p w14:paraId="7EE7EA31" w14:textId="77777777" w:rsidR="00AF1098" w:rsidRPr="001302D2" w:rsidRDefault="00AF1098" w:rsidP="006952A8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2210586F" w14:textId="77777777" w:rsidR="007A71DE" w:rsidRPr="001302D2" w:rsidRDefault="00FD35CB" w:rsidP="006952A8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302D2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1302D2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1</w:t>
      </w:r>
      <w:r w:rsidR="007A71DE" w:rsidRPr="001302D2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</w:t>
      </w:r>
      <w:r w:rsidR="00606C4B" w:rsidRPr="001302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681D4CE6" w14:textId="77777777" w:rsidR="006952A8" w:rsidRPr="001302D2" w:rsidRDefault="006952A8" w:rsidP="006952A8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0A7C4F" w:rsidRPr="001302D2" w14:paraId="262376E3" w14:textId="77777777" w:rsidTr="004F0C45">
        <w:tc>
          <w:tcPr>
            <w:tcW w:w="1668" w:type="dxa"/>
            <w:vAlign w:val="center"/>
          </w:tcPr>
          <w:p w14:paraId="471C04B2" w14:textId="77777777" w:rsidR="000A7C4F" w:rsidRPr="001302D2" w:rsidRDefault="00D40A63" w:rsidP="007F3B9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302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BME</w:t>
            </w:r>
            <w:r w:rsidR="00717229" w:rsidRPr="001302D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61</w:t>
            </w:r>
            <w:r w:rsidR="007F3B98" w:rsidRPr="001302D2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5</w:t>
            </w:r>
          </w:p>
        </w:tc>
        <w:tc>
          <w:tcPr>
            <w:tcW w:w="425" w:type="dxa"/>
            <w:vAlign w:val="center"/>
          </w:tcPr>
          <w:p w14:paraId="18ED0525" w14:textId="77777777" w:rsidR="000A7C4F" w:rsidRPr="001302D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732435A1" w14:textId="4401ED79" w:rsidR="000A7C4F" w:rsidRPr="001302D2" w:rsidRDefault="00511C6C" w:rsidP="00575C2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02D2">
              <w:rPr>
                <w:rStyle w:val="hps"/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ญหาทางวิศวกรรมชีวการแพทย์</w:t>
            </w:r>
            <w:r w:rsidRPr="001302D2">
              <w:rPr>
                <w:rStyle w:val="shorttext"/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โรงพยาบาล</w:t>
            </w:r>
          </w:p>
        </w:tc>
        <w:tc>
          <w:tcPr>
            <w:tcW w:w="425" w:type="dxa"/>
          </w:tcPr>
          <w:p w14:paraId="4F2A64E9" w14:textId="77777777" w:rsidR="000A7C4F" w:rsidRPr="001302D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86E2F90" w14:textId="77777777" w:rsidR="000A7C4F" w:rsidRPr="001302D2" w:rsidRDefault="00511C6C" w:rsidP="00511C6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302D2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3</w:t>
            </w:r>
            <w:r w:rsidR="000A7C4F" w:rsidRPr="001302D2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(3-</w:t>
            </w:r>
            <w:r w:rsidRPr="001302D2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0</w:t>
            </w:r>
            <w:r w:rsidR="000A7C4F" w:rsidRPr="001302D2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-6)</w:t>
            </w:r>
          </w:p>
        </w:tc>
      </w:tr>
      <w:tr w:rsidR="000A7C4F" w:rsidRPr="001302D2" w14:paraId="0D627FE6" w14:textId="77777777" w:rsidTr="004F0C45">
        <w:tc>
          <w:tcPr>
            <w:tcW w:w="1668" w:type="dxa"/>
            <w:vAlign w:val="center"/>
          </w:tcPr>
          <w:p w14:paraId="3994B88F" w14:textId="77777777" w:rsidR="000A7C4F" w:rsidRPr="001302D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1979147A" w14:textId="77777777" w:rsidR="000A7C4F" w:rsidRPr="001302D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5134D95" w14:textId="35301081" w:rsidR="000A7C4F" w:rsidRPr="001302D2" w:rsidRDefault="00F06694" w:rsidP="00F06694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</w:rPr>
              <w:t>Biomedical Engineering Problems in Hospital</w:t>
            </w:r>
          </w:p>
        </w:tc>
        <w:tc>
          <w:tcPr>
            <w:tcW w:w="425" w:type="dxa"/>
          </w:tcPr>
          <w:p w14:paraId="60942EFC" w14:textId="77777777" w:rsidR="000A7C4F" w:rsidRPr="001302D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FDB5BEE" w14:textId="77777777" w:rsidR="000A7C4F" w:rsidRPr="001302D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1302D2" w14:paraId="5D6AFCA6" w14:textId="77777777" w:rsidTr="004F0C45">
        <w:tc>
          <w:tcPr>
            <w:tcW w:w="1668" w:type="dxa"/>
            <w:vAlign w:val="center"/>
          </w:tcPr>
          <w:p w14:paraId="16D14425" w14:textId="77777777" w:rsidR="000A7C4F" w:rsidRPr="001302D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752FEBA5" w14:textId="77777777" w:rsidR="000A7C4F" w:rsidRPr="001302D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A701F96" w14:textId="77777777" w:rsidR="000A7C4F" w:rsidRPr="001302D2" w:rsidRDefault="00D40A6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302D2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-</w:t>
            </w:r>
          </w:p>
        </w:tc>
        <w:tc>
          <w:tcPr>
            <w:tcW w:w="425" w:type="dxa"/>
          </w:tcPr>
          <w:p w14:paraId="4A78A711" w14:textId="77777777" w:rsidR="000A7C4F" w:rsidRPr="001302D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1AE0E65" w14:textId="77777777" w:rsidR="000A7C4F" w:rsidRPr="001302D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1302D2" w14:paraId="58E5E485" w14:textId="77777777" w:rsidTr="004F0C45">
        <w:tc>
          <w:tcPr>
            <w:tcW w:w="1668" w:type="dxa"/>
            <w:vAlign w:val="center"/>
          </w:tcPr>
          <w:p w14:paraId="6C6B62D7" w14:textId="77777777" w:rsidR="000A7C4F" w:rsidRPr="001302D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6EBBB994" w14:textId="77777777" w:rsidR="000A7C4F" w:rsidRPr="001302D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2CB5D20" w14:textId="77777777" w:rsidR="000A7C4F" w:rsidRPr="001302D2" w:rsidRDefault="00575C2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1302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425" w:type="dxa"/>
          </w:tcPr>
          <w:p w14:paraId="3EC05FEE" w14:textId="77777777" w:rsidR="000A7C4F" w:rsidRPr="001302D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52CF5FD" w14:textId="77777777" w:rsidR="000A7C4F" w:rsidRPr="001302D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1302D2" w14:paraId="52EA2D48" w14:textId="77777777" w:rsidTr="004F0C45">
        <w:tc>
          <w:tcPr>
            <w:tcW w:w="1668" w:type="dxa"/>
            <w:vAlign w:val="center"/>
          </w:tcPr>
          <w:p w14:paraId="067C94AB" w14:textId="77777777" w:rsidR="000A7C4F" w:rsidRPr="001302D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74600922" w14:textId="77777777" w:rsidR="000A7C4F" w:rsidRPr="001302D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34B5337" w14:textId="65EB2512" w:rsidR="000A7C4F" w:rsidRPr="001302D2" w:rsidRDefault="00C70213" w:rsidP="005E0A4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1</w:t>
            </w:r>
            <w:r w:rsidR="000A7C4F" w:rsidRPr="001302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/25</w:t>
            </w:r>
            <w:r w:rsidR="00575C2A" w:rsidRPr="001302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="004B75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425" w:type="dxa"/>
          </w:tcPr>
          <w:p w14:paraId="1BC4342F" w14:textId="77777777" w:rsidR="000A7C4F" w:rsidRPr="001302D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112A253" w14:textId="77777777" w:rsidR="000A7C4F" w:rsidRPr="001302D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84B3D" w:rsidRPr="001302D2" w14:paraId="3E3E4F68" w14:textId="77777777" w:rsidTr="004F0C45">
        <w:tc>
          <w:tcPr>
            <w:tcW w:w="1668" w:type="dxa"/>
            <w:vAlign w:val="center"/>
          </w:tcPr>
          <w:p w14:paraId="7CD808E8" w14:textId="77777777" w:rsidR="00084B3D" w:rsidRPr="001302D2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06DA9FC0" w14:textId="77777777" w:rsidR="00084B3D" w:rsidRPr="001302D2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C2F38C8" w14:textId="77777777" w:rsidR="00084B3D" w:rsidRPr="001302D2" w:rsidRDefault="00575C2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="00084B3D" w:rsidRPr="001302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0AA214B2" w14:textId="77777777" w:rsidR="00084B3D" w:rsidRPr="001302D2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700A172" w14:textId="77777777" w:rsidR="00084B3D" w:rsidRPr="001302D2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1302D2" w14:paraId="55B6D904" w14:textId="77777777" w:rsidTr="004F0C45">
        <w:tc>
          <w:tcPr>
            <w:tcW w:w="1668" w:type="dxa"/>
            <w:vAlign w:val="center"/>
          </w:tcPr>
          <w:p w14:paraId="77791D13" w14:textId="77777777" w:rsidR="000A7C4F" w:rsidRPr="001302D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7C5D4900" w14:textId="77777777" w:rsidR="000A7C4F" w:rsidRPr="001302D2" w:rsidRDefault="00823A3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23C6E3EA" wp14:editId="2022587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3335" t="14605" r="12065" b="12065"/>
                      <wp:wrapNone/>
                      <wp:docPr id="2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123EA" id="Rectangle 16" o:spid="_x0000_s1026" style="position:absolute;margin-left:1.05pt;margin-top:6.4pt;width:10pt;height:10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PqKAcz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21C682CF" w14:textId="77777777" w:rsidR="000A7C4F" w:rsidRPr="001302D2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</w:t>
            </w:r>
            <w:r w:rsidR="00DD2911" w:rsidRPr="001302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</w:tcPr>
          <w:p w14:paraId="5794F1C6" w14:textId="77777777" w:rsidR="000A7C4F" w:rsidRPr="001302D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80C2A13" w14:textId="77777777" w:rsidR="000A7C4F" w:rsidRPr="001302D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DD2911" w:rsidRPr="001302D2" w14:paraId="5C4395A6" w14:textId="77777777" w:rsidTr="004F0C45">
        <w:tc>
          <w:tcPr>
            <w:tcW w:w="1668" w:type="dxa"/>
            <w:vAlign w:val="center"/>
          </w:tcPr>
          <w:p w14:paraId="62B05E8B" w14:textId="77777777" w:rsidR="00DD2911" w:rsidRPr="001302D2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2327F083" w14:textId="77777777" w:rsidR="00DD2911" w:rsidRPr="001302D2" w:rsidRDefault="00823A3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</w:pPr>
            <w:r w:rsidRPr="001302D2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0A943AB" wp14:editId="5895E0E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6985" t="13970" r="8890" b="12700"/>
                      <wp:wrapNone/>
                      <wp:docPr id="27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E9DAE" id="Rectangle 44" o:spid="_x0000_s1026" style="position:absolute;margin-left:.55pt;margin-top:4.85pt;width:10pt;height:1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4E428849" w14:textId="77777777" w:rsidR="00DD2911" w:rsidRPr="001302D2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69734949" w14:textId="77777777" w:rsidR="00DD2911" w:rsidRPr="001302D2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6CF5D86" w14:textId="77777777" w:rsidR="00DD2911" w:rsidRPr="001302D2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1302D2" w14:paraId="3701BE6C" w14:textId="77777777" w:rsidTr="004F0C45">
        <w:tc>
          <w:tcPr>
            <w:tcW w:w="1668" w:type="dxa"/>
            <w:vAlign w:val="center"/>
          </w:tcPr>
          <w:p w14:paraId="27D0F572" w14:textId="77777777" w:rsidR="000A7C4F" w:rsidRPr="001302D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1664DEB9" w14:textId="77777777" w:rsidR="000A7C4F" w:rsidRPr="001302D2" w:rsidRDefault="00575C2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08E2837F" wp14:editId="74DB56BB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68580</wp:posOffset>
                      </wp:positionV>
                      <wp:extent cx="127000" cy="135255"/>
                      <wp:effectExtent l="0" t="0" r="25400" b="17145"/>
                      <wp:wrapNone/>
                      <wp:docPr id="2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779BD" id="Rectangle 15" o:spid="_x0000_s1026" style="position:absolute;margin-left:.65pt;margin-top:5.4pt;width:10pt;height:10.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36C11D8C" w14:textId="77777777" w:rsidR="000A7C4F" w:rsidRPr="001302D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2997627F" w14:textId="77777777" w:rsidR="000A7C4F" w:rsidRPr="001302D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FAA656C" w14:textId="77777777" w:rsidR="000A7C4F" w:rsidRPr="001302D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1302D2" w14:paraId="014D00D8" w14:textId="77777777" w:rsidTr="004F0C45">
        <w:tc>
          <w:tcPr>
            <w:tcW w:w="1668" w:type="dxa"/>
            <w:vAlign w:val="center"/>
          </w:tcPr>
          <w:p w14:paraId="58F2F512" w14:textId="77777777" w:rsidR="000A7C4F" w:rsidRPr="001302D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7BB0AA72" w14:textId="77777777" w:rsidR="000A7C4F" w:rsidRPr="001302D2" w:rsidRDefault="00575C2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D9B3B99" wp14:editId="674A1334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1275</wp:posOffset>
                      </wp:positionV>
                      <wp:extent cx="127000" cy="135255"/>
                      <wp:effectExtent l="0" t="0" r="25400" b="17145"/>
                      <wp:wrapNone/>
                      <wp:docPr id="2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D21CE" id="Rectangle 12" o:spid="_x0000_s1026" style="position:absolute;margin-left:.85pt;margin-top:3.25pt;width:10pt;height:10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" fillcolor="red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4387E1BB" w14:textId="77777777" w:rsidR="000A7C4F" w:rsidRPr="001302D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4EEBA8C3" w14:textId="77777777" w:rsidR="000A7C4F" w:rsidRPr="001302D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1B614E9" w14:textId="77777777" w:rsidR="000A7C4F" w:rsidRPr="001302D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1302D2" w14:paraId="41F8D04A" w14:textId="77777777" w:rsidTr="004F0C45">
        <w:tc>
          <w:tcPr>
            <w:tcW w:w="2093" w:type="dxa"/>
            <w:gridSpan w:val="2"/>
            <w:vAlign w:val="center"/>
          </w:tcPr>
          <w:p w14:paraId="02261BEA" w14:textId="77777777" w:rsidR="000A7C4F" w:rsidRPr="001302D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0B099164" w14:textId="77777777" w:rsidR="000A7C4F" w:rsidRPr="001302D2" w:rsidRDefault="005E0A4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ศ</w:t>
            </w:r>
            <w:r w:rsidR="000A7C4F" w:rsidRPr="001302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</w:t>
            </w:r>
            <w:r w:rsidR="008C6F93" w:rsidRPr="001302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ร.ศนิ บุญญกุล</w:t>
            </w:r>
          </w:p>
        </w:tc>
        <w:tc>
          <w:tcPr>
            <w:tcW w:w="425" w:type="dxa"/>
          </w:tcPr>
          <w:p w14:paraId="091B5CD8" w14:textId="77777777" w:rsidR="000A7C4F" w:rsidRPr="001302D2" w:rsidRDefault="00823A3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1302D2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FCF9BB1" wp14:editId="7A949B0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9375</wp:posOffset>
                      </wp:positionV>
                      <wp:extent cx="127000" cy="135255"/>
                      <wp:effectExtent l="13335" t="12700" r="12065" b="13970"/>
                      <wp:wrapNone/>
                      <wp:docPr id="24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78C2E" id="Rectangle 46" o:spid="_x0000_s1026" style="position:absolute;margin-left:.3pt;margin-top:6.25pt;width:10pt;height:10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79C57572" w14:textId="77777777" w:rsidR="000A7C4F" w:rsidRPr="001302D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27379940" w14:textId="77777777" w:rsidR="000A7C4F" w:rsidRPr="001302D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1AFEF48F" w14:textId="77777777" w:rsidR="000A7C4F" w:rsidRPr="001302D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6C1E72" w:rsidRPr="001302D2" w14:paraId="71EC5B21" w14:textId="77777777" w:rsidTr="004F0C45">
        <w:tc>
          <w:tcPr>
            <w:tcW w:w="2093" w:type="dxa"/>
            <w:gridSpan w:val="2"/>
            <w:vAlign w:val="center"/>
          </w:tcPr>
          <w:p w14:paraId="015B8585" w14:textId="77777777" w:rsidR="006C1E72" w:rsidRPr="001302D2" w:rsidRDefault="006C1E7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vAlign w:val="center"/>
          </w:tcPr>
          <w:p w14:paraId="2F1E029A" w14:textId="67C2D65E" w:rsidR="006C1E72" w:rsidRPr="001302D2" w:rsidRDefault="001302D2" w:rsidP="00294A8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ร</w:t>
            </w:r>
            <w:r w:rsidR="00C70213" w:rsidRPr="001302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อนุชิต นิรภัย</w:t>
            </w:r>
          </w:p>
        </w:tc>
        <w:tc>
          <w:tcPr>
            <w:tcW w:w="425" w:type="dxa"/>
          </w:tcPr>
          <w:p w14:paraId="2D56AC22" w14:textId="77777777" w:rsidR="006C1E72" w:rsidRPr="001302D2" w:rsidRDefault="00634C4F" w:rsidP="002750A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20D6C69" wp14:editId="4804C99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3185</wp:posOffset>
                      </wp:positionV>
                      <wp:extent cx="127000" cy="135255"/>
                      <wp:effectExtent l="0" t="0" r="25400" b="17145"/>
                      <wp:wrapNone/>
                      <wp:docPr id="31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C71C3" id="Rectangle 45" o:spid="_x0000_s1026" style="position:absolute;margin-left:-.15pt;margin-top:6.55pt;width:10pt;height:10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" fillcolor="red" strokeweight="1pt"/>
                  </w:pict>
                </mc:Fallback>
              </mc:AlternateContent>
            </w:r>
            <w:r w:rsidR="00823A3C" w:rsidRPr="001302D2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AB690B3" wp14:editId="48DA23F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13335" t="10160" r="12065" b="6985"/>
                      <wp:wrapNone/>
                      <wp:docPr id="1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46891" id="Rectangle 49" o:spid="_x0000_s1026" style="position:absolute;margin-left:.3pt;margin-top:6.8pt;width:10pt;height:1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" filled="f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71165FB0" w14:textId="77777777" w:rsidR="006C1E72" w:rsidRPr="001302D2" w:rsidRDefault="006C1E72" w:rsidP="002750A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0261E880" w14:textId="77777777" w:rsidR="006C1E72" w:rsidRPr="001302D2" w:rsidRDefault="00634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</w:pPr>
            <w:r w:rsidRPr="001302D2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3A31EE2" wp14:editId="53E4C7F9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88265</wp:posOffset>
                      </wp:positionV>
                      <wp:extent cx="127000" cy="135255"/>
                      <wp:effectExtent l="0" t="0" r="25400" b="17145"/>
                      <wp:wrapNone/>
                      <wp:docPr id="3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D06F7" id="Rectangle 18" o:spid="_x0000_s1026" style="position:absolute;margin-left:-1.5pt;margin-top:6.95pt;width:10pt;height:10.6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0121349F" w14:textId="77777777" w:rsidR="006C1E72" w:rsidRPr="001302D2" w:rsidRDefault="00835D89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634C4F" w:rsidRPr="001302D2" w14:paraId="6D8AB931" w14:textId="77777777" w:rsidTr="004F0C45">
        <w:tc>
          <w:tcPr>
            <w:tcW w:w="2093" w:type="dxa"/>
            <w:gridSpan w:val="2"/>
            <w:vAlign w:val="center"/>
          </w:tcPr>
          <w:p w14:paraId="1370E7A3" w14:textId="77777777" w:rsidR="00634C4F" w:rsidRPr="001302D2" w:rsidRDefault="00634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vAlign w:val="center"/>
          </w:tcPr>
          <w:p w14:paraId="6D73192D" w14:textId="24C49826" w:rsidR="00634C4F" w:rsidRPr="001302D2" w:rsidRDefault="00634C4F" w:rsidP="00294A8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อ. </w:t>
            </w:r>
            <w:proofErr w:type="spellStart"/>
            <w:r w:rsidR="00C70213" w:rsidRPr="001302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นันต</w:t>
            </w:r>
            <w:proofErr w:type="spellEnd"/>
            <w:r w:rsidR="00C70213" w:rsidRPr="001302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ักดิ์  วงศ์กำแหง</w:t>
            </w:r>
          </w:p>
        </w:tc>
        <w:tc>
          <w:tcPr>
            <w:tcW w:w="425" w:type="dxa"/>
          </w:tcPr>
          <w:p w14:paraId="7399BFB1" w14:textId="66836495" w:rsidR="00634C4F" w:rsidRPr="001302D2" w:rsidRDefault="00C70213" w:rsidP="00226D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59B6A628" wp14:editId="3D26111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0" t="0" r="25400" b="17145"/>
                      <wp:wrapNone/>
                      <wp:docPr id="1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651FEB" id="Rectangle 47" o:spid="_x0000_s1026" style="position:absolute;margin-left:.25pt;margin-top:6.75pt;width:10pt;height:10.6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6C5BDC50" w14:textId="77777777" w:rsidR="00634C4F" w:rsidRPr="001302D2" w:rsidRDefault="00634C4F" w:rsidP="00226D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1B1FE260" w14:textId="48C1D465" w:rsidR="00634C4F" w:rsidRPr="001302D2" w:rsidRDefault="00C70213" w:rsidP="00226D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</w:pPr>
            <w:r w:rsidRPr="001302D2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4EFDEF85" wp14:editId="22EB1B80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74930</wp:posOffset>
                      </wp:positionV>
                      <wp:extent cx="127000" cy="135255"/>
                      <wp:effectExtent l="0" t="0" r="25400" b="17145"/>
                      <wp:wrapNone/>
                      <wp:docPr id="2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2F9CF" id="Rectangle 18" o:spid="_x0000_s1026" style="position:absolute;margin-left:-3pt;margin-top:5.9pt;width:10pt;height:10.6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313C3359" w14:textId="77777777" w:rsidR="00634C4F" w:rsidRPr="001302D2" w:rsidRDefault="00634C4F" w:rsidP="00226D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634C4F" w:rsidRPr="001302D2" w14:paraId="00861F38" w14:textId="77777777" w:rsidTr="004F0C45">
        <w:tc>
          <w:tcPr>
            <w:tcW w:w="2093" w:type="dxa"/>
            <w:gridSpan w:val="2"/>
            <w:vAlign w:val="center"/>
          </w:tcPr>
          <w:p w14:paraId="7DEF8129" w14:textId="77777777" w:rsidR="00634C4F" w:rsidRPr="001302D2" w:rsidRDefault="00634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683B058B" w14:textId="77777777" w:rsidR="00634C4F" w:rsidRPr="001302D2" w:rsidRDefault="00634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3B5084E1" w14:textId="77777777" w:rsidR="00634C4F" w:rsidRPr="001302D2" w:rsidRDefault="00634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EE5C7A2" wp14:editId="70285B8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13335" t="10795" r="12065" b="6350"/>
                      <wp:wrapNone/>
                      <wp:docPr id="18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410D9" id="Rectangle 47" o:spid="_x0000_s1026" style="position:absolute;margin-left:.3pt;margin-top:5.35pt;width:10pt;height:10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1B068E59" w14:textId="77777777" w:rsidR="00634C4F" w:rsidRPr="001302D2" w:rsidRDefault="00634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658FA14E" w14:textId="77777777" w:rsidR="00634C4F" w:rsidRPr="001302D2" w:rsidRDefault="00754E9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574B52E8" wp14:editId="7FB86F9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85090</wp:posOffset>
                      </wp:positionV>
                      <wp:extent cx="127000" cy="135255"/>
                      <wp:effectExtent l="0" t="0" r="25400" b="17145"/>
                      <wp:wrapNone/>
                      <wp:docPr id="29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7689E" id="Rectangle 47" o:spid="_x0000_s1026" style="position:absolute;margin-left:-.7pt;margin-top:6.7pt;width:10pt;height:10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" fillcolor="red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522C1749" w14:textId="77777777" w:rsidR="00634C4F" w:rsidRPr="001302D2" w:rsidRDefault="00634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634C4F" w:rsidRPr="001302D2" w14:paraId="22E2F177" w14:textId="77777777" w:rsidTr="004F0C45">
        <w:tc>
          <w:tcPr>
            <w:tcW w:w="2093" w:type="dxa"/>
            <w:gridSpan w:val="2"/>
            <w:vAlign w:val="center"/>
          </w:tcPr>
          <w:p w14:paraId="346856B3" w14:textId="77777777" w:rsidR="00634C4F" w:rsidRPr="001302D2" w:rsidRDefault="00634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1302D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21D2E314" w14:textId="0F531740" w:rsidR="00634C4F" w:rsidRPr="001302D2" w:rsidRDefault="001302D2" w:rsidP="005E0A4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14</w:t>
            </w:r>
            <w:r w:rsidR="005E0A41" w:rsidRPr="001302D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C70213" w:rsidRPr="001302D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สิงหาคม</w:t>
            </w:r>
            <w:r w:rsidR="00634C4F" w:rsidRPr="001302D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634C4F" w:rsidRPr="001302D2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25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</w:tcPr>
          <w:p w14:paraId="325E3146" w14:textId="77777777" w:rsidR="00634C4F" w:rsidRPr="001302D2" w:rsidRDefault="00634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629512B2" w14:textId="77777777" w:rsidR="00634C4F" w:rsidRPr="001302D2" w:rsidRDefault="00634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0BFB2B12" w14:textId="77777777" w:rsidR="00634C4F" w:rsidRPr="001302D2" w:rsidRDefault="00634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3DAFF8A7" w14:textId="77777777" w:rsidR="00634C4F" w:rsidRPr="001302D2" w:rsidRDefault="00634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14:paraId="7756310D" w14:textId="77777777" w:rsidR="00663D50" w:rsidRDefault="00663D50" w:rsidP="00663D50">
      <w:pPr>
        <w:rPr>
          <w:rFonts w:ascii="TH SarabunPSK" w:hAnsi="TH SarabunPSK" w:cs="TH SarabunPSK"/>
          <w:color w:val="FF0000"/>
          <w:sz w:val="32"/>
          <w:szCs w:val="32"/>
          <w:lang w:val="en-AU" w:bidi="th-TH"/>
        </w:rPr>
      </w:pPr>
    </w:p>
    <w:p w14:paraId="6F4D9EFB" w14:textId="77777777" w:rsidR="001302D2" w:rsidRDefault="001302D2" w:rsidP="00663D50">
      <w:pPr>
        <w:rPr>
          <w:rFonts w:ascii="TH SarabunPSK" w:hAnsi="TH SarabunPSK" w:cs="TH SarabunPSK"/>
          <w:color w:val="FF0000"/>
          <w:sz w:val="32"/>
          <w:szCs w:val="32"/>
          <w:lang w:val="en-AU" w:bidi="th-TH"/>
        </w:rPr>
      </w:pPr>
    </w:p>
    <w:p w14:paraId="13AB9B68" w14:textId="77777777" w:rsidR="001302D2" w:rsidRDefault="001302D2" w:rsidP="00663D50">
      <w:pPr>
        <w:rPr>
          <w:rFonts w:ascii="TH SarabunPSK" w:hAnsi="TH SarabunPSK" w:cs="TH SarabunPSK"/>
          <w:color w:val="FF0000"/>
          <w:sz w:val="32"/>
          <w:szCs w:val="32"/>
          <w:lang w:val="en-AU" w:bidi="th-TH"/>
        </w:rPr>
      </w:pPr>
    </w:p>
    <w:p w14:paraId="711C799A" w14:textId="77777777" w:rsidR="001302D2" w:rsidRDefault="001302D2" w:rsidP="00663D50">
      <w:pPr>
        <w:rPr>
          <w:rFonts w:ascii="TH SarabunPSK" w:hAnsi="TH SarabunPSK" w:cs="TH SarabunPSK"/>
          <w:color w:val="FF0000"/>
          <w:sz w:val="32"/>
          <w:szCs w:val="32"/>
          <w:lang w:val="en-AU" w:bidi="th-TH"/>
        </w:rPr>
      </w:pPr>
    </w:p>
    <w:p w14:paraId="6A075451" w14:textId="77777777" w:rsidR="001302D2" w:rsidRDefault="001302D2" w:rsidP="00663D50">
      <w:pPr>
        <w:rPr>
          <w:rFonts w:ascii="TH SarabunPSK" w:hAnsi="TH SarabunPSK" w:cs="TH SarabunPSK"/>
          <w:color w:val="FF0000"/>
          <w:sz w:val="32"/>
          <w:szCs w:val="32"/>
          <w:lang w:val="en-AU" w:bidi="th-TH"/>
        </w:rPr>
      </w:pPr>
    </w:p>
    <w:p w14:paraId="7FD3C479" w14:textId="77777777" w:rsidR="001302D2" w:rsidRDefault="001302D2" w:rsidP="00663D50">
      <w:pPr>
        <w:rPr>
          <w:rFonts w:ascii="TH SarabunPSK" w:hAnsi="TH SarabunPSK" w:cs="TH SarabunPSK"/>
          <w:color w:val="FF0000"/>
          <w:sz w:val="32"/>
          <w:szCs w:val="32"/>
          <w:lang w:val="en-AU" w:bidi="th-TH"/>
        </w:rPr>
      </w:pPr>
    </w:p>
    <w:p w14:paraId="035C0C2F" w14:textId="77777777" w:rsidR="001302D2" w:rsidRDefault="001302D2" w:rsidP="00663D50">
      <w:pPr>
        <w:rPr>
          <w:rFonts w:ascii="TH SarabunPSK" w:hAnsi="TH SarabunPSK" w:cs="TH SarabunPSK"/>
          <w:color w:val="FF0000"/>
          <w:sz w:val="32"/>
          <w:szCs w:val="32"/>
          <w:lang w:val="en-AU" w:bidi="th-TH"/>
        </w:rPr>
      </w:pPr>
    </w:p>
    <w:p w14:paraId="6A0B3742" w14:textId="77777777" w:rsidR="001302D2" w:rsidRDefault="001302D2" w:rsidP="00663D50">
      <w:pPr>
        <w:rPr>
          <w:rFonts w:ascii="TH SarabunPSK" w:hAnsi="TH SarabunPSK" w:cs="TH SarabunPSK"/>
          <w:color w:val="FF0000"/>
          <w:sz w:val="32"/>
          <w:szCs w:val="32"/>
          <w:lang w:val="en-AU" w:bidi="th-TH"/>
        </w:rPr>
      </w:pPr>
    </w:p>
    <w:p w14:paraId="674A6B8F" w14:textId="77777777" w:rsidR="001302D2" w:rsidRPr="001302D2" w:rsidRDefault="001302D2" w:rsidP="00663D50">
      <w:pPr>
        <w:rPr>
          <w:rFonts w:ascii="TH SarabunPSK" w:hAnsi="TH SarabunPSK" w:cs="TH SarabunPSK"/>
          <w:color w:val="FF0000"/>
          <w:sz w:val="32"/>
          <w:szCs w:val="32"/>
          <w:lang w:val="en-AU" w:bidi="th-TH"/>
        </w:rPr>
      </w:pPr>
    </w:p>
    <w:p w14:paraId="40A4C339" w14:textId="77777777" w:rsidR="007A71DE" w:rsidRPr="001302D2" w:rsidRDefault="00787632" w:rsidP="006952A8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1302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Pr="001302D2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2</w:t>
      </w:r>
      <w:r w:rsidR="00FD35CB" w:rsidRPr="001302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7B1F92" w:rsidRPr="001302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</w:t>
      </w:r>
      <w:r w:rsidR="007A71DE" w:rsidRPr="001302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สงค์</w:t>
      </w:r>
      <w:r w:rsidR="007318BA" w:rsidRPr="001302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 w:rsidRPr="001302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ายวิชา</w:t>
      </w:r>
    </w:p>
    <w:p w14:paraId="0BE23328" w14:textId="77777777" w:rsidR="00436FEA" w:rsidRPr="001302D2" w:rsidRDefault="00436FEA" w:rsidP="00436FEA">
      <w:pPr>
        <w:pStyle w:val="Heading7"/>
        <w:spacing w:before="0" w:after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7FD14A03" w14:textId="77777777" w:rsidR="00436FEA" w:rsidRPr="001302D2" w:rsidRDefault="00436FEA" w:rsidP="00436FEA">
      <w:pPr>
        <w:pStyle w:val="Heading7"/>
        <w:tabs>
          <w:tab w:val="left" w:pos="360"/>
        </w:tabs>
        <w:spacing w:before="0" w:after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302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</w:t>
      </w:r>
      <w:r w:rsidRPr="001302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A94408" w:rsidRPr="001302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1B11560B" w14:textId="77777777" w:rsidR="00FB37DC" w:rsidRPr="001302D2" w:rsidRDefault="00835D89" w:rsidP="00FB37DC">
      <w:pPr>
        <w:pStyle w:val="Default"/>
        <w:numPr>
          <w:ilvl w:val="0"/>
          <w:numId w:val="16"/>
        </w:numPr>
        <w:ind w:left="360" w:firstLine="720"/>
        <w:rPr>
          <w:rFonts w:ascii="TH SarabunPSK" w:hAnsi="TH SarabunPSK" w:cs="TH SarabunPSK"/>
          <w:sz w:val="32"/>
          <w:szCs w:val="32"/>
        </w:rPr>
      </w:pPr>
      <w:r w:rsidRPr="001302D2">
        <w:rPr>
          <w:rFonts w:ascii="TH SarabunPSK" w:hAnsi="TH SarabunPSK" w:cs="TH SarabunPSK"/>
          <w:sz w:val="32"/>
          <w:szCs w:val="32"/>
          <w:cs/>
        </w:rPr>
        <w:t>เพื่อให้นักศึกษาสามารถอธิบายถึง</w:t>
      </w:r>
      <w:r w:rsidR="00FB37DC" w:rsidRPr="001302D2">
        <w:rPr>
          <w:rFonts w:ascii="TH SarabunPSK" w:hAnsi="TH SarabunPSK" w:cs="TH SarabunPSK"/>
          <w:sz w:val="32"/>
          <w:szCs w:val="32"/>
          <w:cs/>
        </w:rPr>
        <w:t>ปัญหาที่เกิดขึ้นในโรงพยาบาลอันเกี่ยวข้องกับอุปกรณ์การแพทย์ และระบบต่างๆ ในโรงพยาบาล</w:t>
      </w:r>
      <w:r w:rsidR="00E54BFB" w:rsidRPr="001302D2">
        <w:rPr>
          <w:rFonts w:ascii="TH SarabunPSK" w:hAnsi="TH SarabunPSK" w:cs="TH SarabunPSK"/>
          <w:sz w:val="32"/>
          <w:szCs w:val="32"/>
          <w:cs/>
        </w:rPr>
        <w:t xml:space="preserve">เช่นระบบทางไฟฟ้า ระบบความปลอดภัยทางรังสี </w:t>
      </w:r>
      <w:r w:rsidR="00E54BFB" w:rsidRPr="001302D2">
        <w:rPr>
          <w:rFonts w:ascii="TH SarabunPSK" w:hAnsi="TH SarabunPSK" w:cs="TH SarabunPSK"/>
          <w:color w:val="auto"/>
          <w:sz w:val="32"/>
          <w:szCs w:val="32"/>
          <w:cs/>
        </w:rPr>
        <w:t>ระบบแก๊สทางการแพทย์ ระบบระบายอากาศทางการแพทย์และคุณภาพของอากาศในโรงพยาบาล ระบบการป้องกันอัคคีภัยในโรงพยาบาล เครือข่ายเครื่องมือแพทย์ ระบบสารสนเทศของผู้ป่วย การฉายภาพทางการแพทย์และระบบการจัดเก็บภาพทางการแพทย์ เป็นต้น</w:t>
      </w:r>
    </w:p>
    <w:p w14:paraId="031EAEB4" w14:textId="77777777" w:rsidR="00FB37DC" w:rsidRPr="001302D2" w:rsidRDefault="00FB37DC" w:rsidP="00FB37DC">
      <w:pPr>
        <w:pStyle w:val="Default"/>
        <w:numPr>
          <w:ilvl w:val="0"/>
          <w:numId w:val="16"/>
        </w:numPr>
        <w:ind w:left="360" w:firstLine="720"/>
        <w:rPr>
          <w:rFonts w:ascii="TH SarabunPSK" w:hAnsi="TH SarabunPSK" w:cs="TH SarabunPSK"/>
          <w:sz w:val="32"/>
          <w:szCs w:val="32"/>
        </w:rPr>
      </w:pPr>
      <w:r w:rsidRPr="001302D2">
        <w:rPr>
          <w:rFonts w:ascii="TH SarabunPSK" w:hAnsi="TH SarabunPSK" w:cs="TH SarabunPSK"/>
          <w:sz w:val="32"/>
          <w:szCs w:val="32"/>
          <w:cs/>
        </w:rPr>
        <w:t>เพื่อให้นักศึกษาวิเคราะห์สาเหตุของปัญหาอันเนื่องมาจากความผิดพลาดดังก</w:t>
      </w:r>
      <w:r w:rsidR="00E54BFB" w:rsidRPr="001302D2">
        <w:rPr>
          <w:rFonts w:ascii="TH SarabunPSK" w:hAnsi="TH SarabunPSK" w:cs="TH SarabunPSK"/>
          <w:sz w:val="32"/>
          <w:szCs w:val="32"/>
          <w:cs/>
        </w:rPr>
        <w:t>ล่าว</w:t>
      </w:r>
    </w:p>
    <w:p w14:paraId="4B20E68A" w14:textId="77777777" w:rsidR="00C66B67" w:rsidRPr="001302D2" w:rsidRDefault="00FB37DC" w:rsidP="00FB37DC">
      <w:pPr>
        <w:pStyle w:val="Default"/>
        <w:numPr>
          <w:ilvl w:val="0"/>
          <w:numId w:val="16"/>
        </w:numPr>
        <w:ind w:left="360" w:firstLine="720"/>
        <w:rPr>
          <w:rFonts w:ascii="TH SarabunPSK" w:hAnsi="TH SarabunPSK" w:cs="TH SarabunPSK"/>
          <w:sz w:val="32"/>
          <w:szCs w:val="32"/>
        </w:rPr>
      </w:pPr>
      <w:r w:rsidRPr="001302D2">
        <w:rPr>
          <w:rFonts w:ascii="TH SarabunPSK" w:hAnsi="TH SarabunPSK" w:cs="TH SarabunPSK"/>
          <w:sz w:val="32"/>
          <w:szCs w:val="32"/>
        </w:rPr>
        <w:t xml:space="preserve"> </w:t>
      </w:r>
      <w:r w:rsidR="00E54BFB" w:rsidRPr="001302D2">
        <w:rPr>
          <w:rFonts w:ascii="TH SarabunPSK" w:hAnsi="TH SarabunPSK" w:cs="TH SarabunPSK"/>
          <w:sz w:val="32"/>
          <w:szCs w:val="32"/>
          <w:cs/>
        </w:rPr>
        <w:t>เพื่อให้นักศึกษาสามารถแสดงแนวคิดในการป้องกันและแก้ปัญหาที่เกิดขึ้นดังกล่าว</w:t>
      </w:r>
    </w:p>
    <w:p w14:paraId="483909FC" w14:textId="77777777" w:rsidR="00500DC0" w:rsidRPr="001302D2" w:rsidRDefault="00735AF5" w:rsidP="00835D89">
      <w:pPr>
        <w:pStyle w:val="Heading7"/>
        <w:tabs>
          <w:tab w:val="left" w:pos="360"/>
        </w:tabs>
        <w:spacing w:before="0" w:after="0"/>
        <w:rPr>
          <w:rFonts w:ascii="TH SarabunPSK" w:hAnsi="TH SarabunPSK" w:cs="TH SarabunPSK"/>
          <w:bCs/>
          <w:sz w:val="32"/>
          <w:szCs w:val="32"/>
          <w:cs/>
          <w:lang w:bidi="th-TH"/>
        </w:rPr>
      </w:pPr>
      <w:r w:rsidRPr="001302D2">
        <w:rPr>
          <w:rFonts w:ascii="TH SarabunPSK" w:hAnsi="TH SarabunPSK" w:cs="TH SarabunPSK"/>
          <w:bCs/>
          <w:sz w:val="32"/>
          <w:szCs w:val="32"/>
          <w:lang w:val="en-US" w:bidi="th-TH"/>
        </w:rPr>
        <w:t>2</w:t>
      </w:r>
      <w:r w:rsidR="00500DC0" w:rsidRPr="001302D2">
        <w:rPr>
          <w:rFonts w:ascii="TH SarabunPSK" w:hAnsi="TH SarabunPSK" w:cs="TH SarabunPSK"/>
          <w:bCs/>
          <w:sz w:val="32"/>
          <w:szCs w:val="32"/>
          <w:cs/>
          <w:lang w:bidi="th-TH"/>
        </w:rPr>
        <w:t>.</w:t>
      </w:r>
      <w:r w:rsidR="00500DC0" w:rsidRPr="001302D2">
        <w:rPr>
          <w:rFonts w:ascii="TH SarabunPSK" w:hAnsi="TH SarabunPSK" w:cs="TH SarabunPSK"/>
          <w:bCs/>
          <w:sz w:val="32"/>
          <w:szCs w:val="32"/>
          <w:cs/>
          <w:lang w:bidi="th-TH"/>
        </w:rPr>
        <w:tab/>
        <w:t xml:space="preserve">คำอธิบายรายวิชา </w:t>
      </w:r>
    </w:p>
    <w:p w14:paraId="4F40EED3" w14:textId="77777777" w:rsidR="00FB37DC" w:rsidRPr="001302D2" w:rsidRDefault="00FB37DC" w:rsidP="00FB37DC">
      <w:pPr>
        <w:pStyle w:val="Default"/>
        <w:tabs>
          <w:tab w:val="left" w:pos="1701"/>
        </w:tabs>
        <w:ind w:firstLine="36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1302D2">
        <w:rPr>
          <w:rFonts w:ascii="TH SarabunPSK" w:hAnsi="TH SarabunPSK" w:cs="TH SarabunPSK"/>
          <w:color w:val="auto"/>
          <w:sz w:val="32"/>
          <w:szCs w:val="32"/>
          <w:cs/>
        </w:rPr>
        <w:t>ข้อผิดพลาดที่เกิดจากมนุษย์และอุบัติเหตุของอุปกรณ์การแพทย์ คุณภาพของพลังงานไฟฟ้า และ ความน่าเชื่อถือของการใช้งานอุปกรณ์การแพทย์ที่ใช้เทคโนโลยีขั้นสูง ความปลอดภัยทางไฟฟ้า การเข้ากันได้และการรบกวนทางแม่เหล็กไฟฟ้าของอุปกรณ์การแพทย์ การป้องกันอันตรายจากรังสี  ระบบแก๊สทางการแพทย์ ระบบระบายอากาศทางการแพทย์และคุณภาพของอากาศในโรงพยาบาล ระบบการป้องกันอัคคีภัยในโรงพยาบาล เครือข่ายเครื่องมือแพทย์ ระบบสารสนเทศของผู้ป่วย การฉายภาพทางการแพทย์และระบบการจัดเก็บภาพทางการแพทย์  การแพทย์ทางไกลและการส่งภาพทางการแพทย์ สถาปัตยกรรมของโรงพยาบาล และการออกแบบระบบอำนวยความสะดวกในการดูแลรักษาผู้ป่วย</w:t>
      </w:r>
      <w:r w:rsidRPr="001302D2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</w:p>
    <w:p w14:paraId="0916EC2C" w14:textId="77777777" w:rsidR="00AA468D" w:rsidRPr="001302D2" w:rsidRDefault="00AA468D" w:rsidP="00835D89">
      <w:pPr>
        <w:tabs>
          <w:tab w:val="left" w:pos="360"/>
        </w:tabs>
        <w:ind w:left="360"/>
        <w:rPr>
          <w:rFonts w:ascii="TH SarabunPSK" w:hAnsi="TH SarabunPSK" w:cs="TH SarabunPSK"/>
          <w:color w:val="FF0000"/>
          <w:sz w:val="32"/>
          <w:szCs w:val="32"/>
        </w:rPr>
      </w:pPr>
    </w:p>
    <w:p w14:paraId="4F6F0D74" w14:textId="77777777" w:rsidR="00663D50" w:rsidRPr="001302D2" w:rsidRDefault="00735AF5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302D2"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="00663D50" w:rsidRPr="001302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663D50" w:rsidRPr="001302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ชั่วโมงต่อสัปดาห์ที่อาจารย์ให้คำปรึกษาและแนะนำทางวิชาการแก่นักศึกษา</w:t>
      </w:r>
    </w:p>
    <w:p w14:paraId="72640131" w14:textId="77777777" w:rsidR="0051631E" w:rsidRPr="001302D2" w:rsidRDefault="00823A3C" w:rsidP="00663D50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302D2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19EB200" wp14:editId="201F8D6F">
                <wp:simplePos x="0" y="0"/>
                <wp:positionH relativeFrom="column">
                  <wp:posOffset>3326130</wp:posOffset>
                </wp:positionH>
                <wp:positionV relativeFrom="paragraph">
                  <wp:posOffset>60960</wp:posOffset>
                </wp:positionV>
                <wp:extent cx="137160" cy="152400"/>
                <wp:effectExtent l="11430" t="13335" r="13335" b="1524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801A1" id="Rectangle 26" o:spid="_x0000_s1026" style="position:absolute;margin-left:261.9pt;margin-top:4.8pt;width:10.8pt;height:1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" fillcolor="black" strokeweight="1pt"/>
            </w:pict>
          </mc:Fallback>
        </mc:AlternateContent>
      </w:r>
      <w:r w:rsidR="0051631E" w:rsidRPr="001302D2">
        <w:rPr>
          <w:rFonts w:ascii="TH SarabunPSK" w:hAnsi="TH SarabunPSK" w:cs="TH SarabunPSK"/>
          <w:sz w:val="32"/>
          <w:szCs w:val="32"/>
          <w:cs/>
          <w:lang w:bidi="th-TH"/>
        </w:rPr>
        <w:t>มี .......</w:t>
      </w:r>
      <w:r w:rsidR="0051631E" w:rsidRPr="001302D2">
        <w:rPr>
          <w:rFonts w:ascii="TH SarabunPSK" w:hAnsi="TH SarabunPSK" w:cs="TH SarabunPSK"/>
          <w:color w:val="000000"/>
          <w:sz w:val="32"/>
          <w:szCs w:val="32"/>
          <w:lang w:bidi="th-TH"/>
        </w:rPr>
        <w:t>3</w:t>
      </w:r>
      <w:r w:rsidR="0051631E" w:rsidRPr="001302D2">
        <w:rPr>
          <w:rFonts w:ascii="TH SarabunPSK" w:hAnsi="TH SarabunPSK" w:cs="TH SarabunPSK"/>
          <w:sz w:val="32"/>
          <w:szCs w:val="32"/>
          <w:cs/>
          <w:lang w:bidi="th-TH"/>
        </w:rPr>
        <w:t>........ชั่วโมง</w:t>
      </w:r>
      <w:r w:rsidR="0051631E" w:rsidRPr="001302D2">
        <w:rPr>
          <w:rFonts w:ascii="TH SarabunPSK" w:hAnsi="TH SarabunPSK" w:cs="TH SarabunPSK"/>
          <w:sz w:val="32"/>
          <w:szCs w:val="32"/>
          <w:lang w:bidi="th-TH"/>
        </w:rPr>
        <w:t>/</w:t>
      </w:r>
      <w:r w:rsidR="0051631E" w:rsidRPr="001302D2">
        <w:rPr>
          <w:rFonts w:ascii="TH SarabunPSK" w:hAnsi="TH SarabunPSK" w:cs="TH SarabunPSK"/>
          <w:sz w:val="32"/>
          <w:szCs w:val="32"/>
          <w:cs/>
          <w:lang w:bidi="th-TH"/>
        </w:rPr>
        <w:t>สัปดาห์</w:t>
      </w:r>
      <w:r w:rsidR="0051631E" w:rsidRPr="001302D2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1302D2">
        <w:rPr>
          <w:rFonts w:ascii="TH SarabunPSK" w:hAnsi="TH SarabunPSK" w:cs="TH SarabunPSK"/>
          <w:sz w:val="32"/>
          <w:szCs w:val="32"/>
          <w:lang w:bidi="th-TH"/>
        </w:rPr>
        <w:tab/>
      </w:r>
      <w:r w:rsidR="00835351" w:rsidRPr="001302D2">
        <w:rPr>
          <w:rFonts w:ascii="TH SarabunPSK" w:hAnsi="TH SarabunPSK" w:cs="TH SarabunPSK"/>
          <w:sz w:val="32"/>
          <w:szCs w:val="32"/>
          <w:lang w:bidi="th-TH"/>
        </w:rPr>
        <w:tab/>
      </w:r>
      <w:r w:rsidR="00835351" w:rsidRPr="001302D2">
        <w:rPr>
          <w:rFonts w:ascii="TH SarabunPSK" w:hAnsi="TH SarabunPSK" w:cs="TH SarabunPSK"/>
          <w:sz w:val="32"/>
          <w:szCs w:val="32"/>
          <w:lang w:bidi="th-TH"/>
        </w:rPr>
        <w:tab/>
      </w:r>
      <w:r w:rsidR="00835351" w:rsidRPr="001302D2">
        <w:rPr>
          <w:rFonts w:ascii="TH SarabunPSK" w:hAnsi="TH SarabunPSK" w:cs="TH SarabunPSK"/>
          <w:sz w:val="32"/>
          <w:szCs w:val="32"/>
          <w:lang w:bidi="th-TH"/>
        </w:rPr>
        <w:tab/>
      </w:r>
      <w:proofErr w:type="gramStart"/>
      <w:r w:rsidR="0051631E" w:rsidRPr="001302D2">
        <w:rPr>
          <w:rFonts w:ascii="TH SarabunPSK" w:hAnsi="TH SarabunPSK" w:cs="TH SarabunPSK"/>
          <w:sz w:val="32"/>
          <w:szCs w:val="32"/>
          <w:lang w:bidi="th-TH"/>
        </w:rPr>
        <w:t>e-mail</w:t>
      </w:r>
      <w:r w:rsidR="008032C2" w:rsidRPr="001302D2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5F069F" w:rsidRPr="001302D2">
        <w:rPr>
          <w:rFonts w:ascii="TH SarabunPSK" w:hAnsi="TH SarabunPSK" w:cs="TH SarabunPSK"/>
          <w:sz w:val="32"/>
          <w:szCs w:val="32"/>
          <w:lang w:bidi="th-TH"/>
        </w:rPr>
        <w:t>:</w:t>
      </w:r>
      <w:proofErr w:type="gramEnd"/>
      <w:r w:rsidR="00FE3446" w:rsidRPr="001302D2">
        <w:rPr>
          <w:rFonts w:ascii="TH SarabunPSK" w:hAnsi="TH SarabunPSK" w:cs="TH SarabunPSK"/>
          <w:sz w:val="32"/>
          <w:szCs w:val="32"/>
          <w:lang w:bidi="th-TH"/>
        </w:rPr>
        <w:t xml:space="preserve"> sani@rsu.ac.th</w:t>
      </w:r>
      <w:r w:rsidR="008032C2" w:rsidRPr="001302D2">
        <w:rPr>
          <w:rFonts w:ascii="TH SarabunPSK" w:hAnsi="TH SarabunPSK" w:cs="TH SarabunPSK"/>
          <w:sz w:val="32"/>
          <w:szCs w:val="32"/>
          <w:lang w:bidi="th-TH"/>
        </w:rPr>
        <w:t>.</w:t>
      </w:r>
    </w:p>
    <w:p w14:paraId="018E9DC8" w14:textId="77777777" w:rsidR="0051631E" w:rsidRPr="001302D2" w:rsidRDefault="00823A3C" w:rsidP="00663D50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302D2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5819038" wp14:editId="0686BDB1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11430" t="15240" r="13335" b="13335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742C6" id="Rectangle 27" o:spid="_x0000_s1026" style="position:absolute;margin-left:261.9pt;margin-top:4.95pt;width:10.8pt;height:1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O7aq0Li&#10;AAAACAEAAA8AAAAAAAAAAAAAAAAAYgQAAGRycy9kb3ducmV2LnhtbFBLBQYAAAAABAAEAPMAAABx&#10;BQAAAAA=&#10;" strokeweight="1pt"/>
            </w:pict>
          </mc:Fallback>
        </mc:AlternateContent>
      </w:r>
      <w:r w:rsidR="0051631E" w:rsidRPr="001302D2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1302D2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1302D2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1302D2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1302D2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1302D2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1302D2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1302D2">
        <w:rPr>
          <w:rFonts w:ascii="TH SarabunPSK" w:hAnsi="TH SarabunPSK" w:cs="TH SarabunPSK"/>
          <w:sz w:val="32"/>
          <w:szCs w:val="32"/>
          <w:lang w:bidi="th-TH"/>
        </w:rPr>
        <w:tab/>
        <w:t>Facebook</w:t>
      </w:r>
      <w:proofErr w:type="gramStart"/>
      <w:r w:rsidR="008032C2" w:rsidRPr="001302D2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5F069F" w:rsidRPr="001302D2">
        <w:rPr>
          <w:rFonts w:ascii="TH SarabunPSK" w:hAnsi="TH SarabunPSK" w:cs="TH SarabunPSK"/>
          <w:sz w:val="32"/>
          <w:szCs w:val="32"/>
          <w:lang w:bidi="th-TH"/>
        </w:rPr>
        <w:t>:</w:t>
      </w:r>
      <w:r w:rsidR="00FE3446" w:rsidRPr="001302D2">
        <w:rPr>
          <w:rFonts w:ascii="TH SarabunPSK" w:hAnsi="TH SarabunPSK" w:cs="TH SarabunPSK"/>
          <w:sz w:val="32"/>
          <w:szCs w:val="32"/>
          <w:lang w:bidi="th-TH"/>
        </w:rPr>
        <w:t>…</w:t>
      </w:r>
      <w:proofErr w:type="gramEnd"/>
      <w:r w:rsidR="00FE3446" w:rsidRPr="001302D2">
        <w:rPr>
          <w:rFonts w:ascii="TH SarabunPSK" w:hAnsi="TH SarabunPSK" w:cs="TH SarabunPSK"/>
          <w:sz w:val="32"/>
          <w:szCs w:val="32"/>
          <w:lang w:bidi="th-TH"/>
        </w:rPr>
        <w:t>…-</w:t>
      </w:r>
      <w:r w:rsidR="008032C2" w:rsidRPr="001302D2">
        <w:rPr>
          <w:rFonts w:ascii="TH SarabunPSK" w:hAnsi="TH SarabunPSK" w:cs="TH SarabunPSK"/>
          <w:sz w:val="32"/>
          <w:szCs w:val="32"/>
          <w:lang w:bidi="th-TH"/>
        </w:rPr>
        <w:t>…………………</w:t>
      </w:r>
    </w:p>
    <w:p w14:paraId="5747A133" w14:textId="77777777" w:rsidR="0051631E" w:rsidRPr="001302D2" w:rsidRDefault="00823A3C" w:rsidP="00663D50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302D2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A27E0D3" wp14:editId="66E90153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11430" t="10795" r="13335" b="8255"/>
                <wp:wrapNone/>
                <wp:docPr id="1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07A29" id="Rectangle 28" o:spid="_x0000_s1026" style="position:absolute;margin-left:261.9pt;margin-top:5.35pt;width:10.8pt;height:1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" fillcolor="black" strokeweight="1pt"/>
            </w:pict>
          </mc:Fallback>
        </mc:AlternateContent>
      </w:r>
      <w:r w:rsidR="0051631E" w:rsidRPr="001302D2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1302D2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1302D2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1302D2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1302D2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1302D2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1302D2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1302D2">
        <w:rPr>
          <w:rFonts w:ascii="TH SarabunPSK" w:hAnsi="TH SarabunPSK" w:cs="TH SarabunPSK"/>
          <w:sz w:val="32"/>
          <w:szCs w:val="32"/>
          <w:lang w:bidi="th-TH"/>
        </w:rPr>
        <w:tab/>
        <w:t>Line</w:t>
      </w:r>
      <w:proofErr w:type="gramStart"/>
      <w:r w:rsidR="008032C2" w:rsidRPr="001302D2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5F069F" w:rsidRPr="001302D2">
        <w:rPr>
          <w:rFonts w:ascii="TH SarabunPSK" w:hAnsi="TH SarabunPSK" w:cs="TH SarabunPSK"/>
          <w:sz w:val="32"/>
          <w:szCs w:val="32"/>
          <w:lang w:bidi="th-TH"/>
        </w:rPr>
        <w:t>:</w:t>
      </w:r>
      <w:r w:rsidR="008032C2" w:rsidRPr="001302D2">
        <w:rPr>
          <w:rFonts w:ascii="TH SarabunPSK" w:hAnsi="TH SarabunPSK" w:cs="TH SarabunPSK"/>
          <w:sz w:val="32"/>
          <w:szCs w:val="32"/>
          <w:lang w:bidi="th-TH"/>
        </w:rPr>
        <w:t>…</w:t>
      </w:r>
      <w:proofErr w:type="spellStart"/>
      <w:proofErr w:type="gramEnd"/>
      <w:r w:rsidR="002739B6" w:rsidRPr="001302D2">
        <w:rPr>
          <w:rFonts w:ascii="TH SarabunPSK" w:hAnsi="TH SarabunPSK" w:cs="TH SarabunPSK"/>
          <w:sz w:val="32"/>
          <w:szCs w:val="32"/>
          <w:lang w:bidi="th-TH"/>
        </w:rPr>
        <w:t>saniboon</w:t>
      </w:r>
      <w:proofErr w:type="spellEnd"/>
      <w:r w:rsidR="008032C2" w:rsidRPr="001302D2">
        <w:rPr>
          <w:rFonts w:ascii="TH SarabunPSK" w:hAnsi="TH SarabunPSK" w:cs="TH SarabunPSK"/>
          <w:sz w:val="32"/>
          <w:szCs w:val="32"/>
          <w:lang w:bidi="th-TH"/>
        </w:rPr>
        <w:t>…………………</w:t>
      </w:r>
    </w:p>
    <w:p w14:paraId="5342B13E" w14:textId="77777777" w:rsidR="001302D2" w:rsidRDefault="00823A3C" w:rsidP="001302D2">
      <w:pPr>
        <w:rPr>
          <w:rFonts w:ascii="TH SarabunPSK" w:hAnsi="TH SarabunPSK" w:cs="TH SarabunPSK"/>
          <w:sz w:val="32"/>
          <w:szCs w:val="32"/>
          <w:lang w:bidi="th-TH"/>
        </w:rPr>
      </w:pPr>
      <w:r w:rsidRPr="001302D2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3E4C4F7" wp14:editId="4A64FC37">
                <wp:simplePos x="0" y="0"/>
                <wp:positionH relativeFrom="column">
                  <wp:posOffset>3326130</wp:posOffset>
                </wp:positionH>
                <wp:positionV relativeFrom="paragraph">
                  <wp:posOffset>57150</wp:posOffset>
                </wp:positionV>
                <wp:extent cx="137160" cy="152400"/>
                <wp:effectExtent l="11430" t="9525" r="13335" b="9525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A4299" id="Rectangle 29" o:spid="_x0000_s1026" style="position:absolute;margin-left:261.9pt;margin-top:4.5pt;width:10.8pt;height: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" strokeweight="1pt"/>
            </w:pict>
          </mc:Fallback>
        </mc:AlternateContent>
      </w:r>
      <w:r w:rsidR="0051631E" w:rsidRPr="001302D2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1302D2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1302D2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1302D2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1302D2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1302D2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1302D2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1302D2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1302D2">
        <w:rPr>
          <w:rFonts w:ascii="TH SarabunPSK" w:hAnsi="TH SarabunPSK" w:cs="TH SarabunPSK"/>
          <w:sz w:val="32"/>
          <w:szCs w:val="32"/>
          <w:cs/>
          <w:lang w:bidi="th-TH"/>
        </w:rPr>
        <w:t>อื่น ระบุ...........</w:t>
      </w:r>
      <w:r w:rsidR="002739B6" w:rsidRPr="001302D2">
        <w:rPr>
          <w:rFonts w:ascii="TH SarabunPSK" w:hAnsi="TH SarabunPSK" w:cs="TH SarabunPSK"/>
          <w:sz w:val="32"/>
          <w:szCs w:val="32"/>
          <w:lang w:bidi="th-TH"/>
        </w:rPr>
        <w:t>-</w:t>
      </w:r>
      <w:r w:rsidR="0051631E" w:rsidRPr="001302D2">
        <w:rPr>
          <w:rFonts w:ascii="TH SarabunPSK" w:hAnsi="TH SarabunPSK" w:cs="TH SarabunPSK"/>
          <w:sz w:val="32"/>
          <w:szCs w:val="32"/>
          <w:cs/>
          <w:lang w:bidi="th-TH"/>
        </w:rPr>
        <w:t>.........................</w:t>
      </w:r>
      <w:r w:rsidR="008032C2" w:rsidRPr="001302D2">
        <w:rPr>
          <w:rFonts w:ascii="TH SarabunPSK" w:hAnsi="TH SarabunPSK" w:cs="TH SarabunPSK"/>
          <w:sz w:val="32"/>
          <w:szCs w:val="32"/>
          <w:cs/>
          <w:lang w:bidi="th-TH"/>
        </w:rPr>
        <w:t>......</w:t>
      </w:r>
    </w:p>
    <w:p w14:paraId="6684EE96" w14:textId="77777777" w:rsidR="001302D2" w:rsidRDefault="001302D2" w:rsidP="001302D2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50FB25B" w14:textId="77777777" w:rsidR="001302D2" w:rsidRDefault="001302D2" w:rsidP="001302D2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A9AD4C9" w14:textId="77777777" w:rsidR="001302D2" w:rsidRDefault="001302D2" w:rsidP="001302D2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9608D93" w14:textId="77777777" w:rsidR="001302D2" w:rsidRDefault="001302D2" w:rsidP="001302D2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DF27878" w14:textId="77777777" w:rsidR="001302D2" w:rsidRDefault="001302D2" w:rsidP="001302D2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690D0E0" w14:textId="77777777" w:rsidR="001302D2" w:rsidRDefault="001302D2" w:rsidP="001302D2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14DB0AF" w14:textId="77777777" w:rsidR="001302D2" w:rsidRDefault="001302D2" w:rsidP="001302D2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848F192" w14:textId="77777777" w:rsidR="001302D2" w:rsidRDefault="001302D2" w:rsidP="001302D2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CBC24D2" w14:textId="77777777" w:rsidR="001302D2" w:rsidRDefault="001302D2" w:rsidP="001302D2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D84C11D" w14:textId="77777777" w:rsidR="001302D2" w:rsidRDefault="001302D2" w:rsidP="001302D2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22C5DB3B" w14:textId="4096714A" w:rsidR="001302D2" w:rsidRPr="006F7987" w:rsidRDefault="001302D2" w:rsidP="001302D2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F7987"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 xml:space="preserve">4. </w:t>
      </w:r>
      <w:r w:rsidRPr="006F7987">
        <w:rPr>
          <w:rFonts w:ascii="TH SarabunPSK" w:eastAsia="Angsana New" w:hAnsi="TH SarabunPSK" w:cs="TH SarabunPSK"/>
          <w:b/>
          <w:bCs/>
          <w:sz w:val="32"/>
          <w:szCs w:val="32"/>
          <w:cs/>
          <w:lang w:bidi="th-TH"/>
        </w:rPr>
        <w:t>ผลลัพธ์การเรียนรู้ของรายวิชา (</w:t>
      </w:r>
      <w:r w:rsidRPr="006F7987">
        <w:rPr>
          <w:rFonts w:ascii="TH SarabunPSK" w:eastAsia="Angsana New" w:hAnsi="TH SarabunPSK" w:cs="TH SarabunPSK"/>
          <w:b/>
          <w:bCs/>
          <w:sz w:val="32"/>
          <w:szCs w:val="32"/>
        </w:rPr>
        <w:t>Course Learning Outcomes</w:t>
      </w:r>
      <w:r w:rsidRPr="006F7987">
        <w:rPr>
          <w:rFonts w:ascii="TH SarabunPSK" w:eastAsia="Angsana New" w:hAnsi="TH SarabunPSK" w:cs="TH SarabunPSK"/>
          <w:b/>
          <w:bCs/>
          <w:sz w:val="32"/>
          <w:szCs w:val="32"/>
          <w:cs/>
          <w:lang w:bidi="th-TH"/>
        </w:rPr>
        <w:t xml:space="preserve">: </w:t>
      </w:r>
      <w:r w:rsidRPr="006F7987">
        <w:rPr>
          <w:rFonts w:ascii="TH SarabunPSK" w:eastAsia="Angsana New" w:hAnsi="TH SarabunPSK" w:cs="TH SarabunPSK"/>
          <w:b/>
          <w:bCs/>
          <w:sz w:val="32"/>
          <w:szCs w:val="32"/>
        </w:rPr>
        <w:t>CLOs</w:t>
      </w:r>
      <w:r w:rsidRPr="006F7987">
        <w:rPr>
          <w:rFonts w:ascii="TH SarabunPSK" w:eastAsia="Angsana New" w:hAnsi="TH SarabunPSK" w:cs="TH SarabunPSK"/>
          <w:b/>
          <w:bCs/>
          <w:sz w:val="32"/>
          <w:szCs w:val="32"/>
          <w:cs/>
          <w:lang w:bidi="th-TH"/>
        </w:rPr>
        <w:t xml:space="preserve">):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8458"/>
      </w:tblGrid>
      <w:tr w:rsidR="001302D2" w:rsidRPr="001A3FC2" w14:paraId="0D03BE01" w14:textId="77777777" w:rsidTr="001302D2">
        <w:trPr>
          <w:tblCellSpacing w:w="15" w:type="dxa"/>
        </w:trPr>
        <w:tc>
          <w:tcPr>
            <w:tcW w:w="0" w:type="auto"/>
            <w:hideMark/>
          </w:tcPr>
          <w:p w14:paraId="0CBB15B0" w14:textId="77777777" w:rsidR="001302D2" w:rsidRPr="001302D2" w:rsidRDefault="001302D2" w:rsidP="001302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1</w:t>
            </w:r>
          </w:p>
        </w:tc>
        <w:tc>
          <w:tcPr>
            <w:tcW w:w="0" w:type="auto"/>
            <w:hideMark/>
          </w:tcPr>
          <w:p w14:paraId="003BB10C" w14:textId="77777777" w:rsidR="001302D2" w:rsidRPr="001302D2" w:rsidRDefault="001302D2" w:rsidP="001302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ธิบายปัญหาทางวิศวกรรมชีวการแพทย์ที่เกิดขึ้นในโรงพยาบาล เช่น </w:t>
            </w:r>
            <w:r w:rsidRPr="001302D2">
              <w:rPr>
                <w:rFonts w:ascii="TH SarabunPSK" w:hAnsi="TH SarabunPSK" w:cs="TH SarabunPSK"/>
                <w:sz w:val="32"/>
                <w:szCs w:val="32"/>
              </w:rPr>
              <w:t>human error, medical device accident, electrical safety, radiation protection</w:t>
            </w:r>
          </w:p>
        </w:tc>
      </w:tr>
      <w:tr w:rsidR="001302D2" w:rsidRPr="001A3FC2" w14:paraId="60CAEECA" w14:textId="77777777" w:rsidTr="001302D2">
        <w:trPr>
          <w:tblCellSpacing w:w="15" w:type="dxa"/>
        </w:trPr>
        <w:tc>
          <w:tcPr>
            <w:tcW w:w="0" w:type="auto"/>
            <w:hideMark/>
          </w:tcPr>
          <w:p w14:paraId="639CD905" w14:textId="77777777" w:rsidR="001302D2" w:rsidRPr="001302D2" w:rsidRDefault="001302D2" w:rsidP="001302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2</w:t>
            </w:r>
          </w:p>
        </w:tc>
        <w:tc>
          <w:tcPr>
            <w:tcW w:w="0" w:type="auto"/>
            <w:hideMark/>
          </w:tcPr>
          <w:p w14:paraId="133E86ED" w14:textId="77777777" w:rsidR="001302D2" w:rsidRPr="001302D2" w:rsidRDefault="001302D2" w:rsidP="001302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เคราะห์ความน่าเชื่อถือของการใช้อุปกรณ์การแพทย์ที่ใช้เทคโนโลยีขั้นสูง</w:t>
            </w:r>
            <w:r w:rsidRPr="001302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302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ความปลอดภัยทางไฟฟ้า</w:t>
            </w:r>
            <w:r w:rsidRPr="001302D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302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ม่เหล็กไฟฟ้า</w:t>
            </w:r>
          </w:p>
        </w:tc>
      </w:tr>
      <w:tr w:rsidR="001302D2" w:rsidRPr="001A3FC2" w14:paraId="6F521869" w14:textId="77777777" w:rsidTr="001302D2">
        <w:trPr>
          <w:tblCellSpacing w:w="15" w:type="dxa"/>
        </w:trPr>
        <w:tc>
          <w:tcPr>
            <w:tcW w:w="0" w:type="auto"/>
            <w:hideMark/>
          </w:tcPr>
          <w:p w14:paraId="64379A2A" w14:textId="77777777" w:rsidR="001302D2" w:rsidRPr="001302D2" w:rsidRDefault="001302D2" w:rsidP="001302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3</w:t>
            </w:r>
          </w:p>
        </w:tc>
        <w:tc>
          <w:tcPr>
            <w:tcW w:w="0" w:type="auto"/>
            <w:hideMark/>
          </w:tcPr>
          <w:p w14:paraId="442234D8" w14:textId="77777777" w:rsidR="001302D2" w:rsidRPr="001302D2" w:rsidRDefault="001302D2" w:rsidP="001302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ระบบสนับสนุนในโรงพยาบาล</w:t>
            </w:r>
            <w:r w:rsidRPr="001302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1302D2">
              <w:rPr>
                <w:rFonts w:ascii="TH SarabunPSK" w:hAnsi="TH SarabunPSK" w:cs="TH SarabunPSK"/>
                <w:sz w:val="32"/>
                <w:szCs w:val="32"/>
              </w:rPr>
              <w:t xml:space="preserve">medical gas, ventilation, fire protection, air quality) </w:t>
            </w:r>
            <w:r w:rsidRPr="001302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ความปลอดภัยของผู้ป่วย</w:t>
            </w:r>
          </w:p>
        </w:tc>
      </w:tr>
      <w:tr w:rsidR="001302D2" w:rsidRPr="001A3FC2" w14:paraId="0687F658" w14:textId="77777777" w:rsidTr="001302D2">
        <w:trPr>
          <w:tblCellSpacing w:w="15" w:type="dxa"/>
        </w:trPr>
        <w:tc>
          <w:tcPr>
            <w:tcW w:w="0" w:type="auto"/>
            <w:hideMark/>
          </w:tcPr>
          <w:p w14:paraId="3B7F5B19" w14:textId="77777777" w:rsidR="001302D2" w:rsidRPr="001302D2" w:rsidRDefault="001302D2" w:rsidP="001302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4</w:t>
            </w:r>
          </w:p>
        </w:tc>
        <w:tc>
          <w:tcPr>
            <w:tcW w:w="0" w:type="auto"/>
            <w:hideMark/>
          </w:tcPr>
          <w:p w14:paraId="1FD697BD" w14:textId="77777777" w:rsidR="001302D2" w:rsidRPr="001302D2" w:rsidRDefault="001302D2" w:rsidP="001302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อกแบบแนวทางแก้ปัญหาด้าน </w:t>
            </w:r>
            <w:r w:rsidRPr="001302D2">
              <w:rPr>
                <w:rFonts w:ascii="TH SarabunPSK" w:hAnsi="TH SarabunPSK" w:cs="TH SarabunPSK"/>
                <w:sz w:val="32"/>
                <w:szCs w:val="32"/>
              </w:rPr>
              <w:t>hospital networking &amp; patient information systems</w:t>
            </w:r>
          </w:p>
        </w:tc>
      </w:tr>
      <w:tr w:rsidR="001302D2" w:rsidRPr="001A3FC2" w14:paraId="77EDA2AA" w14:textId="77777777" w:rsidTr="001302D2">
        <w:trPr>
          <w:tblCellSpacing w:w="15" w:type="dxa"/>
        </w:trPr>
        <w:tc>
          <w:tcPr>
            <w:tcW w:w="0" w:type="auto"/>
            <w:hideMark/>
          </w:tcPr>
          <w:p w14:paraId="290248CA" w14:textId="77777777" w:rsidR="001302D2" w:rsidRPr="001302D2" w:rsidRDefault="001302D2" w:rsidP="001302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5</w:t>
            </w:r>
          </w:p>
        </w:tc>
        <w:tc>
          <w:tcPr>
            <w:tcW w:w="0" w:type="auto"/>
            <w:hideMark/>
          </w:tcPr>
          <w:p w14:paraId="57AF3769" w14:textId="77777777" w:rsidR="001302D2" w:rsidRPr="001302D2" w:rsidRDefault="001302D2" w:rsidP="001302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ธิบายและวิเคราะห์ระบบ </w:t>
            </w:r>
            <w:r w:rsidRPr="001302D2">
              <w:rPr>
                <w:rFonts w:ascii="TH SarabunPSK" w:hAnsi="TH SarabunPSK" w:cs="TH SarabunPSK"/>
                <w:sz w:val="32"/>
                <w:szCs w:val="32"/>
              </w:rPr>
              <w:t xml:space="preserve">medical imaging, PACS, </w:t>
            </w:r>
            <w:r w:rsidRPr="001302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1302D2">
              <w:rPr>
                <w:rFonts w:ascii="TH SarabunPSK" w:hAnsi="TH SarabunPSK" w:cs="TH SarabunPSK"/>
                <w:sz w:val="32"/>
                <w:szCs w:val="32"/>
              </w:rPr>
              <w:t>telemedicine</w:t>
            </w:r>
          </w:p>
        </w:tc>
      </w:tr>
      <w:tr w:rsidR="001302D2" w:rsidRPr="001A3FC2" w14:paraId="2129A032" w14:textId="77777777" w:rsidTr="001302D2">
        <w:trPr>
          <w:tblCellSpacing w:w="15" w:type="dxa"/>
        </w:trPr>
        <w:tc>
          <w:tcPr>
            <w:tcW w:w="0" w:type="auto"/>
            <w:hideMark/>
          </w:tcPr>
          <w:p w14:paraId="728646B2" w14:textId="77777777" w:rsidR="001302D2" w:rsidRPr="001302D2" w:rsidRDefault="001302D2" w:rsidP="001302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6</w:t>
            </w:r>
          </w:p>
        </w:tc>
        <w:tc>
          <w:tcPr>
            <w:tcW w:w="0" w:type="auto"/>
            <w:hideMark/>
          </w:tcPr>
          <w:p w14:paraId="24530D15" w14:textId="77777777" w:rsidR="001302D2" w:rsidRPr="001302D2" w:rsidRDefault="001302D2" w:rsidP="001302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ำเสนอกรณีศึกษาเชิงวิเคราะห์เกี่ยวกับปัญหาทางวิศวกรรมชีวการแพทย์ในโรงพยาบาล</w:t>
            </w:r>
          </w:p>
        </w:tc>
      </w:tr>
      <w:tr w:rsidR="001302D2" w:rsidRPr="001A3FC2" w14:paraId="126E1440" w14:textId="77777777" w:rsidTr="001302D2">
        <w:trPr>
          <w:tblCellSpacing w:w="15" w:type="dxa"/>
        </w:trPr>
        <w:tc>
          <w:tcPr>
            <w:tcW w:w="0" w:type="auto"/>
            <w:hideMark/>
          </w:tcPr>
          <w:p w14:paraId="54F34F2B" w14:textId="77777777" w:rsidR="001302D2" w:rsidRPr="001302D2" w:rsidRDefault="001302D2" w:rsidP="001302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7</w:t>
            </w:r>
          </w:p>
        </w:tc>
        <w:tc>
          <w:tcPr>
            <w:tcW w:w="0" w:type="auto"/>
            <w:hideMark/>
          </w:tcPr>
          <w:p w14:paraId="1530F685" w14:textId="77777777" w:rsidR="001302D2" w:rsidRPr="001302D2" w:rsidRDefault="001302D2" w:rsidP="001302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ความตระหนักถึงจริยธรรม</w:t>
            </w:r>
            <w:r w:rsidRPr="001302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302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รับผิดชอบ</w:t>
            </w:r>
            <w:r w:rsidRPr="001302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302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</w:t>
            </w:r>
            <w:r w:rsidRPr="001302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302D2">
              <w:rPr>
                <w:rFonts w:ascii="TH SarabunPSK" w:hAnsi="TH SarabunPSK" w:cs="TH SarabunPSK"/>
                <w:sz w:val="32"/>
                <w:szCs w:val="32"/>
              </w:rPr>
              <w:t xml:space="preserve">teamwork </w:t>
            </w:r>
            <w:r w:rsidRPr="001302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การจัดการความเสี่ยงด้านวิศวกรรมชีวการแพทย์</w:t>
            </w:r>
          </w:p>
        </w:tc>
      </w:tr>
    </w:tbl>
    <w:p w14:paraId="72000D6C" w14:textId="1B78200E" w:rsidR="001934F9" w:rsidRPr="001302D2" w:rsidRDefault="001934F9" w:rsidP="008032C2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1"/>
        <w:gridCol w:w="2059"/>
        <w:gridCol w:w="1620"/>
        <w:gridCol w:w="1440"/>
        <w:gridCol w:w="1598"/>
        <w:gridCol w:w="1530"/>
      </w:tblGrid>
      <w:tr w:rsidR="001302D2" w:rsidRPr="001302D2" w14:paraId="645DE44B" w14:textId="77777777" w:rsidTr="001302D2">
        <w:tc>
          <w:tcPr>
            <w:tcW w:w="0" w:type="auto"/>
            <w:vAlign w:val="center"/>
            <w:hideMark/>
          </w:tcPr>
          <w:p w14:paraId="65320276" w14:textId="77777777" w:rsidR="001302D2" w:rsidRPr="001302D2" w:rsidRDefault="001302D2" w:rsidP="00130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</w:t>
            </w:r>
          </w:p>
        </w:tc>
        <w:tc>
          <w:tcPr>
            <w:tcW w:w="2059" w:type="dxa"/>
            <w:vAlign w:val="center"/>
            <w:hideMark/>
          </w:tcPr>
          <w:p w14:paraId="4A955C8E" w14:textId="77777777" w:rsidR="001302D2" w:rsidRPr="001302D2" w:rsidRDefault="001302D2" w:rsidP="00130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1</w:t>
            </w:r>
          </w:p>
        </w:tc>
        <w:tc>
          <w:tcPr>
            <w:tcW w:w="1620" w:type="dxa"/>
            <w:vAlign w:val="center"/>
            <w:hideMark/>
          </w:tcPr>
          <w:p w14:paraId="5F0C9ECF" w14:textId="77777777" w:rsidR="001302D2" w:rsidRPr="001302D2" w:rsidRDefault="001302D2" w:rsidP="00130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2</w:t>
            </w:r>
          </w:p>
        </w:tc>
        <w:tc>
          <w:tcPr>
            <w:tcW w:w="1440" w:type="dxa"/>
            <w:vAlign w:val="center"/>
            <w:hideMark/>
          </w:tcPr>
          <w:p w14:paraId="02354245" w14:textId="77777777" w:rsidR="001302D2" w:rsidRPr="001302D2" w:rsidRDefault="001302D2" w:rsidP="00130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3</w:t>
            </w:r>
          </w:p>
        </w:tc>
        <w:tc>
          <w:tcPr>
            <w:tcW w:w="1598" w:type="dxa"/>
            <w:vAlign w:val="center"/>
            <w:hideMark/>
          </w:tcPr>
          <w:p w14:paraId="503C0717" w14:textId="77777777" w:rsidR="001302D2" w:rsidRPr="001302D2" w:rsidRDefault="001302D2" w:rsidP="00130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4</w:t>
            </w:r>
          </w:p>
        </w:tc>
        <w:tc>
          <w:tcPr>
            <w:tcW w:w="1530" w:type="dxa"/>
            <w:vAlign w:val="center"/>
            <w:hideMark/>
          </w:tcPr>
          <w:p w14:paraId="29E8D5C6" w14:textId="77777777" w:rsidR="001302D2" w:rsidRPr="001302D2" w:rsidRDefault="001302D2" w:rsidP="00130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5</w:t>
            </w:r>
          </w:p>
        </w:tc>
      </w:tr>
      <w:tr w:rsidR="001302D2" w:rsidRPr="001302D2" w14:paraId="4AF18B20" w14:textId="77777777" w:rsidTr="001302D2">
        <w:tc>
          <w:tcPr>
            <w:tcW w:w="0" w:type="auto"/>
            <w:vAlign w:val="center"/>
            <w:hideMark/>
          </w:tcPr>
          <w:p w14:paraId="010C0983" w14:textId="77777777" w:rsidR="001302D2" w:rsidRPr="001302D2" w:rsidRDefault="001302D2" w:rsidP="00130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</w:rPr>
              <w:t>CLO1</w:t>
            </w:r>
          </w:p>
        </w:tc>
        <w:tc>
          <w:tcPr>
            <w:tcW w:w="2059" w:type="dxa"/>
            <w:vAlign w:val="center"/>
            <w:hideMark/>
          </w:tcPr>
          <w:p w14:paraId="45D58828" w14:textId="097881A6" w:rsidR="001302D2" w:rsidRPr="001302D2" w:rsidRDefault="001302D2" w:rsidP="00130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Emoji" w:hAnsi="Segoe UI Emoji" w:cs="Segoe UI Emoji"/>
                <w:lang w:bidi="th-TH"/>
              </w:rPr>
              <w:sym w:font="Wingdings 2" w:char="F050"/>
            </w:r>
          </w:p>
        </w:tc>
        <w:tc>
          <w:tcPr>
            <w:tcW w:w="1620" w:type="dxa"/>
            <w:vAlign w:val="center"/>
            <w:hideMark/>
          </w:tcPr>
          <w:p w14:paraId="2BD54EC2" w14:textId="77777777" w:rsidR="001302D2" w:rsidRPr="001302D2" w:rsidRDefault="001302D2" w:rsidP="00130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  <w:hideMark/>
          </w:tcPr>
          <w:p w14:paraId="313B40D1" w14:textId="77777777" w:rsidR="001302D2" w:rsidRPr="001302D2" w:rsidRDefault="001302D2" w:rsidP="00130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8" w:type="dxa"/>
            <w:vAlign w:val="center"/>
            <w:hideMark/>
          </w:tcPr>
          <w:p w14:paraId="493271AF" w14:textId="77777777" w:rsidR="001302D2" w:rsidRPr="001302D2" w:rsidRDefault="001302D2" w:rsidP="00130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  <w:hideMark/>
          </w:tcPr>
          <w:p w14:paraId="2F4025A9" w14:textId="77777777" w:rsidR="001302D2" w:rsidRPr="001302D2" w:rsidRDefault="001302D2" w:rsidP="00130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2D2" w:rsidRPr="001302D2" w14:paraId="0BBB154F" w14:textId="77777777" w:rsidTr="001302D2">
        <w:tc>
          <w:tcPr>
            <w:tcW w:w="0" w:type="auto"/>
            <w:vAlign w:val="center"/>
            <w:hideMark/>
          </w:tcPr>
          <w:p w14:paraId="2F733673" w14:textId="77777777" w:rsidR="001302D2" w:rsidRPr="001302D2" w:rsidRDefault="001302D2" w:rsidP="00130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</w:rPr>
              <w:t>CLO2</w:t>
            </w:r>
          </w:p>
        </w:tc>
        <w:tc>
          <w:tcPr>
            <w:tcW w:w="2059" w:type="dxa"/>
            <w:vAlign w:val="center"/>
            <w:hideMark/>
          </w:tcPr>
          <w:p w14:paraId="71FC9BDD" w14:textId="6D37AFDF" w:rsidR="001302D2" w:rsidRPr="001302D2" w:rsidRDefault="001302D2" w:rsidP="00130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Emoji" w:hAnsi="Segoe UI Emoji" w:cs="Segoe UI Emoji"/>
                <w:lang w:bidi="th-TH"/>
              </w:rPr>
              <w:sym w:font="Wingdings 2" w:char="F050"/>
            </w:r>
          </w:p>
        </w:tc>
        <w:tc>
          <w:tcPr>
            <w:tcW w:w="1620" w:type="dxa"/>
            <w:vAlign w:val="center"/>
            <w:hideMark/>
          </w:tcPr>
          <w:p w14:paraId="02F44F12" w14:textId="6EB56193" w:rsidR="001302D2" w:rsidRPr="001302D2" w:rsidRDefault="001302D2" w:rsidP="00130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Emoji" w:hAnsi="Segoe UI Emoji" w:cs="Segoe UI Emoji"/>
                <w:lang w:bidi="th-TH"/>
              </w:rPr>
              <w:sym w:font="Wingdings 2" w:char="F050"/>
            </w:r>
          </w:p>
        </w:tc>
        <w:tc>
          <w:tcPr>
            <w:tcW w:w="1440" w:type="dxa"/>
            <w:vAlign w:val="center"/>
            <w:hideMark/>
          </w:tcPr>
          <w:p w14:paraId="718A1AA9" w14:textId="77777777" w:rsidR="001302D2" w:rsidRPr="001302D2" w:rsidRDefault="001302D2" w:rsidP="00130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8" w:type="dxa"/>
            <w:vAlign w:val="center"/>
            <w:hideMark/>
          </w:tcPr>
          <w:p w14:paraId="5A2DBD48" w14:textId="77777777" w:rsidR="001302D2" w:rsidRPr="001302D2" w:rsidRDefault="001302D2" w:rsidP="00130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  <w:hideMark/>
          </w:tcPr>
          <w:p w14:paraId="27C355B0" w14:textId="77777777" w:rsidR="001302D2" w:rsidRPr="001302D2" w:rsidRDefault="001302D2" w:rsidP="00130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2D2" w:rsidRPr="001302D2" w14:paraId="68975936" w14:textId="77777777" w:rsidTr="001302D2">
        <w:tc>
          <w:tcPr>
            <w:tcW w:w="0" w:type="auto"/>
            <w:vAlign w:val="center"/>
            <w:hideMark/>
          </w:tcPr>
          <w:p w14:paraId="232D3F68" w14:textId="77777777" w:rsidR="001302D2" w:rsidRPr="001302D2" w:rsidRDefault="001302D2" w:rsidP="00130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</w:rPr>
              <w:t>CLO3</w:t>
            </w:r>
          </w:p>
        </w:tc>
        <w:tc>
          <w:tcPr>
            <w:tcW w:w="2059" w:type="dxa"/>
            <w:vAlign w:val="center"/>
            <w:hideMark/>
          </w:tcPr>
          <w:p w14:paraId="19E64C1B" w14:textId="42E02241" w:rsidR="001302D2" w:rsidRPr="001302D2" w:rsidRDefault="001302D2" w:rsidP="00130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Emoji" w:hAnsi="Segoe UI Emoji" w:cs="Segoe UI Emoji"/>
                <w:lang w:bidi="th-TH"/>
              </w:rPr>
              <w:sym w:font="Wingdings 2" w:char="F050"/>
            </w:r>
          </w:p>
        </w:tc>
        <w:tc>
          <w:tcPr>
            <w:tcW w:w="1620" w:type="dxa"/>
            <w:vAlign w:val="center"/>
            <w:hideMark/>
          </w:tcPr>
          <w:p w14:paraId="33025AB0" w14:textId="77777777" w:rsidR="001302D2" w:rsidRPr="001302D2" w:rsidRDefault="001302D2" w:rsidP="00130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  <w:hideMark/>
          </w:tcPr>
          <w:p w14:paraId="7C5DD239" w14:textId="77777777" w:rsidR="001302D2" w:rsidRPr="001302D2" w:rsidRDefault="001302D2" w:rsidP="00130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8" w:type="dxa"/>
            <w:vAlign w:val="center"/>
            <w:hideMark/>
          </w:tcPr>
          <w:p w14:paraId="3656CF11" w14:textId="3E1C68CA" w:rsidR="001302D2" w:rsidRPr="001302D2" w:rsidRDefault="001302D2" w:rsidP="00130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Emoji" w:hAnsi="Segoe UI Emoji" w:cs="Segoe UI Emoji"/>
                <w:lang w:bidi="th-TH"/>
              </w:rPr>
              <w:sym w:font="Wingdings 2" w:char="F050"/>
            </w:r>
          </w:p>
        </w:tc>
        <w:tc>
          <w:tcPr>
            <w:tcW w:w="1530" w:type="dxa"/>
            <w:vAlign w:val="center"/>
            <w:hideMark/>
          </w:tcPr>
          <w:p w14:paraId="3B528A7B" w14:textId="77777777" w:rsidR="001302D2" w:rsidRPr="001302D2" w:rsidRDefault="001302D2" w:rsidP="00130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2D2" w:rsidRPr="001302D2" w14:paraId="26163B50" w14:textId="77777777" w:rsidTr="001302D2">
        <w:tc>
          <w:tcPr>
            <w:tcW w:w="0" w:type="auto"/>
            <w:vAlign w:val="center"/>
            <w:hideMark/>
          </w:tcPr>
          <w:p w14:paraId="1146663B" w14:textId="77777777" w:rsidR="001302D2" w:rsidRPr="001302D2" w:rsidRDefault="001302D2" w:rsidP="00130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</w:rPr>
              <w:t>CLO4</w:t>
            </w:r>
          </w:p>
        </w:tc>
        <w:tc>
          <w:tcPr>
            <w:tcW w:w="2059" w:type="dxa"/>
            <w:vAlign w:val="center"/>
            <w:hideMark/>
          </w:tcPr>
          <w:p w14:paraId="54CC9157" w14:textId="77777777" w:rsidR="001302D2" w:rsidRPr="001302D2" w:rsidRDefault="001302D2" w:rsidP="00130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  <w:hideMark/>
          </w:tcPr>
          <w:p w14:paraId="46F0A161" w14:textId="4BE54100" w:rsidR="001302D2" w:rsidRPr="001302D2" w:rsidRDefault="001302D2" w:rsidP="00130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Emoji" w:hAnsi="Segoe UI Emoji" w:cs="Segoe UI Emoji"/>
                <w:lang w:bidi="th-TH"/>
              </w:rPr>
              <w:sym w:font="Wingdings 2" w:char="F050"/>
            </w:r>
          </w:p>
        </w:tc>
        <w:tc>
          <w:tcPr>
            <w:tcW w:w="1440" w:type="dxa"/>
            <w:vAlign w:val="center"/>
            <w:hideMark/>
          </w:tcPr>
          <w:p w14:paraId="186BD9DC" w14:textId="6FE1BCE9" w:rsidR="001302D2" w:rsidRPr="001302D2" w:rsidRDefault="001302D2" w:rsidP="00130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Emoji" w:hAnsi="Segoe UI Emoji" w:cs="Segoe UI Emoji"/>
                <w:lang w:bidi="th-TH"/>
              </w:rPr>
              <w:sym w:font="Wingdings 2" w:char="F050"/>
            </w:r>
          </w:p>
        </w:tc>
        <w:tc>
          <w:tcPr>
            <w:tcW w:w="1598" w:type="dxa"/>
            <w:vAlign w:val="center"/>
            <w:hideMark/>
          </w:tcPr>
          <w:p w14:paraId="7C919BAB" w14:textId="77777777" w:rsidR="001302D2" w:rsidRPr="001302D2" w:rsidRDefault="001302D2" w:rsidP="00130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  <w:hideMark/>
          </w:tcPr>
          <w:p w14:paraId="790DEBA6" w14:textId="77777777" w:rsidR="001302D2" w:rsidRPr="001302D2" w:rsidRDefault="001302D2" w:rsidP="00130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2D2" w:rsidRPr="001302D2" w14:paraId="7D4FBDBB" w14:textId="77777777" w:rsidTr="001302D2">
        <w:tc>
          <w:tcPr>
            <w:tcW w:w="0" w:type="auto"/>
            <w:vAlign w:val="center"/>
            <w:hideMark/>
          </w:tcPr>
          <w:p w14:paraId="3DEE3737" w14:textId="77777777" w:rsidR="001302D2" w:rsidRPr="001302D2" w:rsidRDefault="001302D2" w:rsidP="00130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</w:rPr>
              <w:t>CLO5</w:t>
            </w:r>
          </w:p>
        </w:tc>
        <w:tc>
          <w:tcPr>
            <w:tcW w:w="2059" w:type="dxa"/>
            <w:vAlign w:val="center"/>
            <w:hideMark/>
          </w:tcPr>
          <w:p w14:paraId="76C919EF" w14:textId="75F65EAD" w:rsidR="001302D2" w:rsidRPr="001302D2" w:rsidRDefault="001302D2" w:rsidP="00130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Emoji" w:hAnsi="Segoe UI Emoji" w:cs="Segoe UI Emoji"/>
                <w:lang w:bidi="th-TH"/>
              </w:rPr>
              <w:sym w:font="Wingdings 2" w:char="F050"/>
            </w:r>
          </w:p>
        </w:tc>
        <w:tc>
          <w:tcPr>
            <w:tcW w:w="1620" w:type="dxa"/>
            <w:vAlign w:val="center"/>
            <w:hideMark/>
          </w:tcPr>
          <w:p w14:paraId="1BF4E7AD" w14:textId="74E5309E" w:rsidR="001302D2" w:rsidRPr="001302D2" w:rsidRDefault="001302D2" w:rsidP="00130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Emoji" w:hAnsi="Segoe UI Emoji" w:cs="Segoe UI Emoji"/>
                <w:lang w:bidi="th-TH"/>
              </w:rPr>
              <w:sym w:font="Wingdings 2" w:char="F050"/>
            </w:r>
          </w:p>
        </w:tc>
        <w:tc>
          <w:tcPr>
            <w:tcW w:w="1440" w:type="dxa"/>
            <w:vAlign w:val="center"/>
            <w:hideMark/>
          </w:tcPr>
          <w:p w14:paraId="1D68A972" w14:textId="77777777" w:rsidR="001302D2" w:rsidRPr="001302D2" w:rsidRDefault="001302D2" w:rsidP="00130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8" w:type="dxa"/>
            <w:vAlign w:val="center"/>
            <w:hideMark/>
          </w:tcPr>
          <w:p w14:paraId="53394CD6" w14:textId="77777777" w:rsidR="001302D2" w:rsidRPr="001302D2" w:rsidRDefault="001302D2" w:rsidP="00130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  <w:hideMark/>
          </w:tcPr>
          <w:p w14:paraId="58458016" w14:textId="77777777" w:rsidR="001302D2" w:rsidRPr="001302D2" w:rsidRDefault="001302D2" w:rsidP="00130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2D2" w:rsidRPr="001302D2" w14:paraId="14B517A0" w14:textId="77777777" w:rsidTr="001302D2">
        <w:tc>
          <w:tcPr>
            <w:tcW w:w="0" w:type="auto"/>
            <w:vAlign w:val="center"/>
            <w:hideMark/>
          </w:tcPr>
          <w:p w14:paraId="772EA4CB" w14:textId="77777777" w:rsidR="001302D2" w:rsidRPr="001302D2" w:rsidRDefault="001302D2" w:rsidP="00130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</w:rPr>
              <w:t>CLO6</w:t>
            </w:r>
          </w:p>
        </w:tc>
        <w:tc>
          <w:tcPr>
            <w:tcW w:w="2059" w:type="dxa"/>
            <w:vAlign w:val="center"/>
            <w:hideMark/>
          </w:tcPr>
          <w:p w14:paraId="5374F54F" w14:textId="77777777" w:rsidR="001302D2" w:rsidRPr="001302D2" w:rsidRDefault="001302D2" w:rsidP="00130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  <w:hideMark/>
          </w:tcPr>
          <w:p w14:paraId="48F3B163" w14:textId="24EB0291" w:rsidR="001302D2" w:rsidRPr="001302D2" w:rsidRDefault="001302D2" w:rsidP="00130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Emoji" w:hAnsi="Segoe UI Emoji" w:cs="Segoe UI Emoji"/>
                <w:lang w:bidi="th-TH"/>
              </w:rPr>
              <w:sym w:font="Wingdings 2" w:char="F050"/>
            </w:r>
          </w:p>
        </w:tc>
        <w:tc>
          <w:tcPr>
            <w:tcW w:w="1440" w:type="dxa"/>
            <w:vAlign w:val="center"/>
            <w:hideMark/>
          </w:tcPr>
          <w:p w14:paraId="47E90D10" w14:textId="3FC788F5" w:rsidR="001302D2" w:rsidRPr="001302D2" w:rsidRDefault="001302D2" w:rsidP="00130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Emoji" w:hAnsi="Segoe UI Emoji" w:cs="Segoe UI Emoji"/>
                <w:lang w:bidi="th-TH"/>
              </w:rPr>
              <w:sym w:font="Wingdings 2" w:char="F050"/>
            </w:r>
          </w:p>
        </w:tc>
        <w:tc>
          <w:tcPr>
            <w:tcW w:w="1598" w:type="dxa"/>
            <w:vAlign w:val="center"/>
            <w:hideMark/>
          </w:tcPr>
          <w:p w14:paraId="52A70071" w14:textId="77777777" w:rsidR="001302D2" w:rsidRPr="001302D2" w:rsidRDefault="001302D2" w:rsidP="00130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  <w:hideMark/>
          </w:tcPr>
          <w:p w14:paraId="6BC8E2E3" w14:textId="71829EEE" w:rsidR="001302D2" w:rsidRPr="001302D2" w:rsidRDefault="001302D2" w:rsidP="00130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Emoji" w:hAnsi="Segoe UI Emoji" w:cs="Segoe UI Emoji"/>
                <w:lang w:bidi="th-TH"/>
              </w:rPr>
              <w:sym w:font="Wingdings 2" w:char="F050"/>
            </w:r>
          </w:p>
        </w:tc>
      </w:tr>
      <w:tr w:rsidR="001302D2" w:rsidRPr="001302D2" w14:paraId="0FD5F456" w14:textId="77777777" w:rsidTr="001302D2">
        <w:tc>
          <w:tcPr>
            <w:tcW w:w="0" w:type="auto"/>
            <w:vAlign w:val="center"/>
            <w:hideMark/>
          </w:tcPr>
          <w:p w14:paraId="02582407" w14:textId="77777777" w:rsidR="001302D2" w:rsidRPr="001302D2" w:rsidRDefault="001302D2" w:rsidP="00130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</w:rPr>
              <w:t>CLO7</w:t>
            </w:r>
          </w:p>
        </w:tc>
        <w:tc>
          <w:tcPr>
            <w:tcW w:w="2059" w:type="dxa"/>
            <w:vAlign w:val="center"/>
            <w:hideMark/>
          </w:tcPr>
          <w:p w14:paraId="0A6ADE4A" w14:textId="77777777" w:rsidR="001302D2" w:rsidRPr="001302D2" w:rsidRDefault="001302D2" w:rsidP="00130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  <w:hideMark/>
          </w:tcPr>
          <w:p w14:paraId="40DE63C6" w14:textId="77777777" w:rsidR="001302D2" w:rsidRPr="001302D2" w:rsidRDefault="001302D2" w:rsidP="00130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  <w:hideMark/>
          </w:tcPr>
          <w:p w14:paraId="2EA677D1" w14:textId="77777777" w:rsidR="001302D2" w:rsidRPr="001302D2" w:rsidRDefault="001302D2" w:rsidP="00130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8" w:type="dxa"/>
            <w:vAlign w:val="center"/>
            <w:hideMark/>
          </w:tcPr>
          <w:p w14:paraId="434F4FC3" w14:textId="25A0175E" w:rsidR="001302D2" w:rsidRPr="001302D2" w:rsidRDefault="001302D2" w:rsidP="00130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Emoji" w:hAnsi="Segoe UI Emoji" w:cs="Segoe UI Emoji"/>
                <w:lang w:bidi="th-TH"/>
              </w:rPr>
              <w:sym w:font="Wingdings 2" w:char="F050"/>
            </w:r>
          </w:p>
        </w:tc>
        <w:tc>
          <w:tcPr>
            <w:tcW w:w="1530" w:type="dxa"/>
            <w:vAlign w:val="center"/>
            <w:hideMark/>
          </w:tcPr>
          <w:p w14:paraId="54B3C694" w14:textId="36941CF5" w:rsidR="001302D2" w:rsidRPr="001302D2" w:rsidRDefault="001302D2" w:rsidP="00130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Emoji" w:hAnsi="Segoe UI Emoji" w:cs="Segoe UI Emoji"/>
                <w:lang w:bidi="th-TH"/>
              </w:rPr>
              <w:sym w:font="Wingdings 2" w:char="F050"/>
            </w:r>
          </w:p>
        </w:tc>
      </w:tr>
    </w:tbl>
    <w:p w14:paraId="070FE31F" w14:textId="77777777" w:rsidR="00AB4359" w:rsidRPr="001302D2" w:rsidRDefault="00075A40" w:rsidP="006952A8">
      <w:pPr>
        <w:jc w:val="center"/>
        <w:rPr>
          <w:rFonts w:ascii="TH SarabunPSK" w:hAnsi="TH SarabunPSK" w:cs="TH SarabunPSK"/>
          <w:bCs/>
          <w:sz w:val="32"/>
          <w:szCs w:val="32"/>
          <w:lang w:bidi="th-TH"/>
        </w:rPr>
      </w:pPr>
      <w:r w:rsidRPr="001302D2">
        <w:rPr>
          <w:rFonts w:ascii="TH SarabunPSK" w:hAnsi="TH SarabunPSK" w:cs="TH SarabunPSK"/>
          <w:bCs/>
          <w:sz w:val="32"/>
          <w:szCs w:val="32"/>
          <w:cs/>
          <w:lang w:bidi="th-TH"/>
        </w:rPr>
        <w:br w:type="page"/>
      </w:r>
      <w:r w:rsidR="00FD35CB" w:rsidRPr="001302D2">
        <w:rPr>
          <w:rFonts w:ascii="TH SarabunPSK" w:hAnsi="TH SarabunPSK" w:cs="TH SarabunPSK"/>
          <w:bCs/>
          <w:sz w:val="32"/>
          <w:szCs w:val="32"/>
          <w:cs/>
          <w:lang w:bidi="th-TH"/>
        </w:rPr>
        <w:lastRenderedPageBreak/>
        <w:t>หมวดที่</w:t>
      </w:r>
      <w:r w:rsidR="00FD35CB" w:rsidRPr="001302D2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="00721911" w:rsidRPr="001302D2">
        <w:rPr>
          <w:rFonts w:ascii="TH SarabunPSK" w:hAnsi="TH SarabunPSK" w:cs="TH SarabunPSK"/>
          <w:b/>
          <w:sz w:val="32"/>
          <w:szCs w:val="32"/>
          <w:lang w:bidi="th-TH"/>
        </w:rPr>
        <w:t>3</w:t>
      </w:r>
      <w:r w:rsidR="00FD35CB" w:rsidRPr="001302D2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 </w:t>
      </w:r>
      <w:r w:rsidR="00D07077" w:rsidRPr="001302D2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 </w:t>
      </w:r>
      <w:r w:rsidR="001836FA" w:rsidRPr="001302D2">
        <w:rPr>
          <w:rFonts w:ascii="TH SarabunPSK" w:hAnsi="TH SarabunPSK" w:cs="TH SarabunPSK"/>
          <w:bCs/>
          <w:sz w:val="32"/>
          <w:szCs w:val="32"/>
          <w:cs/>
          <w:lang w:bidi="th-TH"/>
        </w:rPr>
        <w:t>การพัฒนา</w:t>
      </w:r>
      <w:r w:rsidR="00D07077" w:rsidRPr="001302D2">
        <w:rPr>
          <w:rFonts w:ascii="TH SarabunPSK" w:hAnsi="TH SarabunPSK" w:cs="TH SarabunPSK"/>
          <w:bCs/>
          <w:sz w:val="32"/>
          <w:szCs w:val="32"/>
          <w:cs/>
          <w:lang w:bidi="th-TH"/>
        </w:rPr>
        <w:t>ผล</w:t>
      </w:r>
      <w:r w:rsidR="00AB4359" w:rsidRPr="001302D2">
        <w:rPr>
          <w:rFonts w:ascii="TH SarabunPSK" w:hAnsi="TH SarabunPSK" w:cs="TH SarabunPSK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0788CB8C" w14:textId="77777777" w:rsidR="004702E3" w:rsidRPr="001302D2" w:rsidRDefault="004702E3" w:rsidP="004702E3">
      <w:pPr>
        <w:ind w:firstLine="720"/>
        <w:rPr>
          <w:rFonts w:ascii="TH SarabunPSK" w:hAnsi="TH SarabunPSK" w:cs="TH SarabunPSK"/>
          <w:b/>
          <w:sz w:val="32"/>
          <w:szCs w:val="32"/>
          <w:lang w:bidi="th-TH"/>
        </w:rPr>
      </w:pPr>
      <w:r w:rsidRPr="001302D2">
        <w:rPr>
          <w:rFonts w:ascii="TH SarabunPSK" w:hAnsi="TH SarabunPSK" w:cs="TH SarabunPSK"/>
          <w:sz w:val="32"/>
          <w:szCs w:val="32"/>
          <w:cs/>
          <w:lang w:bidi="th-TH"/>
        </w:rPr>
        <w:t>การพัฒนาผลการเรียนรู้ในมาตรฐานผลการเรียนรู้แต่ละด้านที่มุ่งหวัง</w:t>
      </w:r>
      <w:r w:rsidRPr="001302D2">
        <w:rPr>
          <w:rFonts w:ascii="TH SarabunPSK" w:hAnsi="TH SarabunPSK" w:cs="TH SarabunPSK"/>
          <w:bCs/>
          <w:sz w:val="32"/>
          <w:szCs w:val="32"/>
          <w:lang w:bidi="th-TH"/>
        </w:rPr>
        <w:t xml:space="preserve">   </w:t>
      </w:r>
      <w:r w:rsidR="00FE7332" w:rsidRPr="001302D2">
        <w:rPr>
          <w:rFonts w:ascii="TH SarabunPSK" w:hAnsi="TH SarabunPSK" w:cs="TH SarabunPSK"/>
          <w:b/>
          <w:sz w:val="32"/>
          <w:szCs w:val="32"/>
          <w:cs/>
          <w:lang w:bidi="th-TH"/>
        </w:rPr>
        <w:t>มีดังต่อไปนี้</w:t>
      </w:r>
    </w:p>
    <w:p w14:paraId="25F55E93" w14:textId="6DD7D806" w:rsidR="00FE7332" w:rsidRPr="001302D2" w:rsidRDefault="00FE7332" w:rsidP="00FE7332">
      <w:pPr>
        <w:tabs>
          <w:tab w:val="left" w:pos="36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  <w:r w:rsidRPr="001302D2">
        <w:rPr>
          <w:rFonts w:ascii="TH SarabunPSK" w:hAnsi="TH SarabunPSK" w:cs="TH SarabunPSK"/>
          <w:b/>
          <w:sz w:val="32"/>
          <w:szCs w:val="32"/>
          <w:lang w:bidi="th-TH"/>
        </w:rPr>
        <w:t>1.</w:t>
      </w:r>
      <w:r w:rsidRPr="001302D2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="001302D2" w:rsidRPr="001302D2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คุณธรรม จริยธรรม</w:t>
      </w:r>
      <w:r w:rsidR="00D45A72" w:rsidRPr="001302D2">
        <w:rPr>
          <w:rFonts w:ascii="TH SarabunPSK" w:hAnsi="TH SarabunPSK" w:cs="TH SarabunPSK"/>
          <w:bCs/>
          <w:sz w:val="32"/>
          <w:szCs w:val="32"/>
          <w:lang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527"/>
        <w:gridCol w:w="3561"/>
        <w:gridCol w:w="2310"/>
      </w:tblGrid>
      <w:tr w:rsidR="005F069F" w:rsidRPr="001302D2" w14:paraId="2D9FD934" w14:textId="77777777" w:rsidTr="005F069F">
        <w:tc>
          <w:tcPr>
            <w:tcW w:w="675" w:type="dxa"/>
          </w:tcPr>
          <w:p w14:paraId="513A0764" w14:textId="77777777" w:rsidR="005F069F" w:rsidRPr="001302D2" w:rsidRDefault="00823A3C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F2CA492" wp14:editId="0EB23FAC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81915</wp:posOffset>
                      </wp:positionV>
                      <wp:extent cx="116840" cy="121920"/>
                      <wp:effectExtent l="7620" t="5715" r="8890" b="5715"/>
                      <wp:wrapNone/>
                      <wp:docPr id="12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D5242D" id="Oval 38" o:spid="_x0000_s1026" style="position:absolute;margin-left:7.35pt;margin-top:6.45pt;width:9.2pt;height:9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" fillcolor="black"/>
                  </w:pict>
                </mc:Fallback>
              </mc:AlternateContent>
            </w:r>
          </w:p>
        </w:tc>
        <w:tc>
          <w:tcPr>
            <w:tcW w:w="2576" w:type="dxa"/>
          </w:tcPr>
          <w:p w14:paraId="3A3A66F0" w14:textId="77777777" w:rsidR="005F069F" w:rsidRPr="001302D2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74" w:type="dxa"/>
          </w:tcPr>
          <w:p w14:paraId="6D8BD655" w14:textId="77777777" w:rsidR="005F069F" w:rsidRPr="001302D2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64" w:type="dxa"/>
          </w:tcPr>
          <w:p w14:paraId="28AA7038" w14:textId="77777777" w:rsidR="005F069F" w:rsidRPr="001302D2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5F069F" w:rsidRPr="001302D2" w14:paraId="087EE497" w14:textId="77777777" w:rsidTr="005F069F">
        <w:tc>
          <w:tcPr>
            <w:tcW w:w="675" w:type="dxa"/>
          </w:tcPr>
          <w:p w14:paraId="15A6E1BF" w14:textId="3030F7D4" w:rsidR="00001EEA" w:rsidRPr="001302D2" w:rsidRDefault="003A1D11" w:rsidP="003A1D1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color w:val="000000"/>
                <w:sz w:val="32"/>
                <w:szCs w:val="32"/>
                <w:rtl/>
              </w:rPr>
              <w:t>1.</w:t>
            </w:r>
            <w:r w:rsidR="005153AD" w:rsidRPr="001302D2">
              <w:rPr>
                <w:rFonts w:ascii="TH SarabunPSK" w:hAnsi="TH SarabunPSK" w:cs="TH SarabunPSK"/>
                <w:color w:val="000000"/>
                <w:sz w:val="32"/>
                <w:szCs w:val="32"/>
                <w:rtl/>
              </w:rPr>
              <w:t>3</w:t>
            </w:r>
          </w:p>
          <w:p w14:paraId="3E2F1CC0" w14:textId="77777777" w:rsidR="00001EEA" w:rsidRPr="001302D2" w:rsidRDefault="00001EEA" w:rsidP="005F069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76" w:type="dxa"/>
          </w:tcPr>
          <w:p w14:paraId="198E2BB6" w14:textId="77777777" w:rsidR="005153AD" w:rsidRPr="001302D2" w:rsidRDefault="005153AD" w:rsidP="005153AD">
            <w:pPr>
              <w:tabs>
                <w:tab w:val="left" w:pos="1440"/>
                <w:tab w:val="left" w:pos="1843"/>
              </w:tabs>
              <w:ind w:left="120"/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เคารพสิทธิและรับฟังความคิดเห็นของผู้อื่น</w:t>
            </w:r>
            <w:r w:rsidRPr="001302D2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  <w:r w:rsidRPr="001302D2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มีความภาวะความเป็นผู้นำและผู้ตาม</w:t>
            </w:r>
          </w:p>
          <w:p w14:paraId="7E2FB4EA" w14:textId="75DC2263" w:rsidR="005153AD" w:rsidRPr="001302D2" w:rsidRDefault="005153AD" w:rsidP="005153AD">
            <w:pPr>
              <w:tabs>
                <w:tab w:val="left" w:pos="720"/>
                <w:tab w:val="left" w:pos="1440"/>
                <w:tab w:val="left" w:pos="1843"/>
              </w:tabs>
              <w:ind w:left="711"/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ab/>
            </w:r>
            <w:r w:rsidRPr="001302D2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ab/>
            </w:r>
          </w:p>
          <w:p w14:paraId="306ECCB7" w14:textId="08575615" w:rsidR="00001EEA" w:rsidRPr="001302D2" w:rsidRDefault="00001EEA" w:rsidP="005153A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4" w:type="dxa"/>
          </w:tcPr>
          <w:p w14:paraId="25B04F97" w14:textId="77777777" w:rsidR="00EF194C" w:rsidRPr="001302D2" w:rsidRDefault="00EF194C" w:rsidP="00EF194C">
            <w:pPr>
              <w:pStyle w:val="ListParagraph"/>
              <w:numPr>
                <w:ilvl w:val="0"/>
                <w:numId w:val="17"/>
              </w:numPr>
              <w:ind w:left="259" w:hanging="27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302D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ดแทรกประเด็นคุณธรรมและจริยธรรมในระหว่างการสอน พิจารณาทางเลือกที่ใช้หลักจริยธรรมและจรรยาบรรณในการแก้ปัญหาจริยธรรม</w:t>
            </w:r>
          </w:p>
          <w:p w14:paraId="77EA15CA" w14:textId="77777777" w:rsidR="00CA00F5" w:rsidRPr="001302D2" w:rsidRDefault="00CA00F5" w:rsidP="0062115A">
            <w:pPr>
              <w:pStyle w:val="ListParagraph"/>
              <w:spacing w:after="0" w:line="240" w:lineRule="auto"/>
              <w:ind w:left="34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4" w:type="dxa"/>
          </w:tcPr>
          <w:p w14:paraId="6A52E097" w14:textId="77777777" w:rsidR="0062115A" w:rsidRPr="001302D2" w:rsidRDefault="002F7B86" w:rsidP="00EF194C">
            <w:pPr>
              <w:pStyle w:val="ListParagraph"/>
              <w:numPr>
                <w:ilvl w:val="0"/>
                <w:numId w:val="3"/>
              </w:numPr>
              <w:ind w:left="275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02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มิน</w:t>
            </w:r>
            <w:r w:rsidRPr="001302D2"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 w:rsidR="00EF194C" w:rsidRPr="001302D2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ของน.ศ. จากจากการมีวินัย และพร้อมเพรียงของนักศึกษาในการเข้าร่วมกิจกรรมเสริมหลักสูตร</w:t>
            </w:r>
          </w:p>
        </w:tc>
      </w:tr>
    </w:tbl>
    <w:p w14:paraId="07141F45" w14:textId="77777777" w:rsidR="00C83243" w:rsidRPr="001302D2" w:rsidRDefault="00C83243" w:rsidP="0048737E">
      <w:pPr>
        <w:tabs>
          <w:tab w:val="left" w:pos="360"/>
          <w:tab w:val="left" w:pos="720"/>
        </w:tabs>
        <w:rPr>
          <w:rFonts w:ascii="TH SarabunPSK" w:hAnsi="TH SarabunPSK" w:cs="TH SarabunPSK"/>
          <w:bCs/>
          <w:sz w:val="32"/>
          <w:szCs w:val="32"/>
          <w:cs/>
          <w:lang w:bidi="th-TH"/>
        </w:rPr>
      </w:pPr>
    </w:p>
    <w:p w14:paraId="2A004633" w14:textId="77777777" w:rsidR="00FE7332" w:rsidRPr="001302D2" w:rsidRDefault="00FE7332" w:rsidP="0048737E">
      <w:pPr>
        <w:tabs>
          <w:tab w:val="left" w:pos="360"/>
          <w:tab w:val="left" w:pos="72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  <w:r w:rsidRPr="001302D2">
        <w:rPr>
          <w:rFonts w:ascii="TH SarabunPSK" w:hAnsi="TH SarabunPSK" w:cs="TH SarabunPSK"/>
          <w:bCs/>
          <w:sz w:val="32"/>
          <w:szCs w:val="32"/>
          <w:cs/>
          <w:lang w:bidi="th-TH"/>
        </w:rPr>
        <w:tab/>
        <w:t>2</w:t>
      </w:r>
      <w:r w:rsidRPr="001302D2">
        <w:rPr>
          <w:rFonts w:ascii="TH SarabunPSK" w:hAnsi="TH SarabunPSK" w:cs="TH SarabunPSK"/>
          <w:b/>
          <w:sz w:val="32"/>
          <w:szCs w:val="32"/>
          <w:lang w:bidi="th-TH"/>
        </w:rPr>
        <w:t>.</w:t>
      </w:r>
      <w:r w:rsidRPr="001302D2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Pr="001302D2">
        <w:rPr>
          <w:rFonts w:ascii="TH SarabunPSK" w:hAnsi="TH SarabunPSK" w:cs="TH SarabunPSK"/>
          <w:bCs/>
          <w:sz w:val="32"/>
          <w:szCs w:val="32"/>
          <w:cs/>
          <w:lang w:bidi="th-TH"/>
        </w:rPr>
        <w:t>ความ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66"/>
        <w:gridCol w:w="2423"/>
        <w:gridCol w:w="3643"/>
        <w:gridCol w:w="2331"/>
      </w:tblGrid>
      <w:tr w:rsidR="005F069F" w:rsidRPr="001302D2" w14:paraId="40EA35DB" w14:textId="77777777" w:rsidTr="00EA6BB9">
        <w:trPr>
          <w:cantSplit/>
        </w:trPr>
        <w:tc>
          <w:tcPr>
            <w:tcW w:w="675" w:type="dxa"/>
          </w:tcPr>
          <w:p w14:paraId="6791EBD7" w14:textId="77777777" w:rsidR="005F069F" w:rsidRPr="001302D2" w:rsidRDefault="00823A3C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74159A9" wp14:editId="5119A0BB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10795" t="10795" r="5715" b="10160"/>
                      <wp:wrapNone/>
                      <wp:docPr id="11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B13192" id="Oval 39" o:spid="_x0000_s1026" style="position:absolute;margin-left:5.35pt;margin-top:6.1pt;width:9.2pt;height:9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" fillcolor="black"/>
                  </w:pict>
                </mc:Fallback>
              </mc:AlternateContent>
            </w:r>
          </w:p>
        </w:tc>
        <w:tc>
          <w:tcPr>
            <w:tcW w:w="2493" w:type="dxa"/>
          </w:tcPr>
          <w:p w14:paraId="641184B9" w14:textId="77777777" w:rsidR="005F069F" w:rsidRPr="001302D2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741" w:type="dxa"/>
          </w:tcPr>
          <w:p w14:paraId="0F1DA372" w14:textId="77777777" w:rsidR="005F069F" w:rsidRPr="001302D2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80" w:type="dxa"/>
          </w:tcPr>
          <w:p w14:paraId="7F141803" w14:textId="77777777" w:rsidR="005F069F" w:rsidRPr="001302D2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5F069F" w:rsidRPr="001302D2" w14:paraId="7DE5CC73" w14:textId="77777777" w:rsidTr="00EA6BB9">
        <w:trPr>
          <w:cantSplit/>
        </w:trPr>
        <w:tc>
          <w:tcPr>
            <w:tcW w:w="675" w:type="dxa"/>
          </w:tcPr>
          <w:p w14:paraId="7420FBAE" w14:textId="648317EB" w:rsidR="005F069F" w:rsidRPr="001302D2" w:rsidRDefault="00451D0D" w:rsidP="007752C1">
            <w:pPr>
              <w:pStyle w:val="Heading2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  <w:lang w:bidi="th-TH"/>
              </w:rPr>
            </w:pPr>
            <w:r w:rsidRPr="001302D2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  <w:t>2.</w:t>
            </w:r>
            <w:r w:rsidR="00773866" w:rsidRPr="001302D2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  <w:t>5</w:t>
            </w:r>
          </w:p>
        </w:tc>
        <w:tc>
          <w:tcPr>
            <w:tcW w:w="2493" w:type="dxa"/>
          </w:tcPr>
          <w:p w14:paraId="6EC66E0D" w14:textId="77777777" w:rsidR="00773866" w:rsidRPr="001302D2" w:rsidRDefault="00773866" w:rsidP="0077386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สามารถวิเคราะห์ปัญหา</w:t>
            </w:r>
            <w:r w:rsidRPr="00130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1302D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เข้าใจ</w:t>
            </w:r>
            <w:r w:rsidRPr="00130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1302D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รวมทั้งประยุกต์ความรู้</w:t>
            </w:r>
            <w:r w:rsidRPr="00130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1302D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ทักษะ</w:t>
            </w:r>
            <w:r w:rsidRPr="00130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1302D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และการใช้</w:t>
            </w:r>
          </w:p>
          <w:p w14:paraId="30643C58" w14:textId="221F0C43" w:rsidR="005F069F" w:rsidRPr="001302D2" w:rsidRDefault="00773866" w:rsidP="0077386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02D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เครื่องมือที่เหมาะสมกับการแก้ปัญหา</w:t>
            </w:r>
            <w:r w:rsidRPr="00130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1302D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ประยุกต์เข้ากับงานวิจัยของตนเองได้</w:t>
            </w:r>
          </w:p>
        </w:tc>
        <w:tc>
          <w:tcPr>
            <w:tcW w:w="3741" w:type="dxa"/>
          </w:tcPr>
          <w:p w14:paraId="106BD8CF" w14:textId="135EF89C" w:rsidR="007752C1" w:rsidRPr="001302D2" w:rsidRDefault="007752C1" w:rsidP="007752C1">
            <w:pPr>
              <w:pStyle w:val="ListParagraph"/>
              <w:numPr>
                <w:ilvl w:val="0"/>
                <w:numId w:val="21"/>
              </w:numPr>
              <w:ind w:left="342" w:hanging="34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302D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กิจกรรมให้ผู้เรียนได้เรียนรู้จากประสบการณ์จริง ฝึกการปฏิบัติให้ทำได้ คิดเป็นทำ</w:t>
            </w:r>
            <w:proofErr w:type="spellStart"/>
            <w:r w:rsidRPr="001302D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</w:t>
            </w:r>
            <w:proofErr w:type="spellEnd"/>
            <w:r w:rsidR="00FA5950" w:rsidRPr="001302D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A5950" w:rsidRPr="001302D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วิเคราะห์</w:t>
            </w:r>
            <w:r w:rsidRPr="001302D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ใฝ่รู้อย่างต่อเนื่อง</w:t>
            </w:r>
          </w:p>
          <w:p w14:paraId="146932B3" w14:textId="77777777" w:rsidR="001D388A" w:rsidRPr="001302D2" w:rsidRDefault="001D388A" w:rsidP="007752C1">
            <w:pPr>
              <w:pStyle w:val="ListParagraph"/>
              <w:spacing w:after="0" w:line="240" w:lineRule="auto"/>
              <w:ind w:left="342" w:hanging="36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0" w:type="dxa"/>
          </w:tcPr>
          <w:p w14:paraId="22CACB08" w14:textId="77777777" w:rsidR="00C83243" w:rsidRPr="001302D2" w:rsidRDefault="00C83243" w:rsidP="00320974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381" w:hanging="38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รายงานที่นักศึกษาจัดทำ</w:t>
            </w:r>
            <w:r w:rsidR="007752C1" w:rsidRPr="001302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งจากการจัดกิจกรรม </w:t>
            </w:r>
          </w:p>
          <w:p w14:paraId="58DBA8C1" w14:textId="77777777" w:rsidR="004743E4" w:rsidRPr="001302D2" w:rsidRDefault="004743E4" w:rsidP="00666708">
            <w:pPr>
              <w:tabs>
                <w:tab w:val="left" w:pos="360"/>
                <w:tab w:val="left" w:pos="90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</w:p>
        </w:tc>
      </w:tr>
    </w:tbl>
    <w:p w14:paraId="73E15DE5" w14:textId="77777777" w:rsidR="005F069F" w:rsidRPr="001302D2" w:rsidRDefault="005F069F" w:rsidP="00FE7332">
      <w:pPr>
        <w:tabs>
          <w:tab w:val="left" w:pos="360"/>
          <w:tab w:val="left" w:pos="72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</w:p>
    <w:p w14:paraId="27DC1FCA" w14:textId="77777777" w:rsidR="00FE7332" w:rsidRPr="001302D2" w:rsidRDefault="00FE7332" w:rsidP="00FE7332">
      <w:pPr>
        <w:tabs>
          <w:tab w:val="left" w:pos="36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  <w:r w:rsidRPr="001302D2">
        <w:rPr>
          <w:rFonts w:ascii="TH SarabunPSK" w:hAnsi="TH SarabunPSK" w:cs="TH SarabunPSK"/>
          <w:bCs/>
          <w:sz w:val="32"/>
          <w:szCs w:val="32"/>
          <w:cs/>
          <w:lang w:bidi="th-TH"/>
        </w:rPr>
        <w:t>3</w:t>
      </w:r>
      <w:r w:rsidRPr="001302D2">
        <w:rPr>
          <w:rFonts w:ascii="TH SarabunPSK" w:hAnsi="TH SarabunPSK" w:cs="TH SarabunPSK"/>
          <w:b/>
          <w:sz w:val="32"/>
          <w:szCs w:val="32"/>
          <w:lang w:bidi="th-TH"/>
        </w:rPr>
        <w:t>.</w:t>
      </w:r>
      <w:r w:rsidRPr="001302D2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Pr="001302D2">
        <w:rPr>
          <w:rFonts w:ascii="TH SarabunPSK" w:hAnsi="TH SarabunPSK" w:cs="TH SarabunPSK"/>
          <w:bCs/>
          <w:sz w:val="32"/>
          <w:szCs w:val="32"/>
          <w:cs/>
          <w:lang w:bidi="th-TH"/>
        </w:rPr>
        <w:t>ทักษะทางปัญญ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493"/>
        <w:gridCol w:w="3531"/>
        <w:gridCol w:w="2373"/>
      </w:tblGrid>
      <w:tr w:rsidR="005F069F" w:rsidRPr="001302D2" w14:paraId="608C3924" w14:textId="77777777" w:rsidTr="005F069F">
        <w:tc>
          <w:tcPr>
            <w:tcW w:w="675" w:type="dxa"/>
          </w:tcPr>
          <w:p w14:paraId="42BC5D20" w14:textId="77777777" w:rsidR="005F069F" w:rsidRPr="001302D2" w:rsidRDefault="00823A3C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F37F4D5" wp14:editId="00B8737D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0485</wp:posOffset>
                      </wp:positionV>
                      <wp:extent cx="116840" cy="121920"/>
                      <wp:effectExtent l="10795" t="13335" r="5715" b="7620"/>
                      <wp:wrapNone/>
                      <wp:docPr id="10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3C8969" id="Oval 40" o:spid="_x0000_s1026" style="position:absolute;margin-left:5.35pt;margin-top:5.55pt;width:9.2pt;height:9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" fillcolor="black"/>
                  </w:pict>
                </mc:Fallback>
              </mc:AlternateContent>
            </w:r>
          </w:p>
        </w:tc>
        <w:tc>
          <w:tcPr>
            <w:tcW w:w="2567" w:type="dxa"/>
          </w:tcPr>
          <w:p w14:paraId="4F4D7F2C" w14:textId="77777777" w:rsidR="005F069F" w:rsidRPr="001302D2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36" w:type="dxa"/>
          </w:tcPr>
          <w:p w14:paraId="6B14A00F" w14:textId="77777777" w:rsidR="005F069F" w:rsidRPr="001302D2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411" w:type="dxa"/>
          </w:tcPr>
          <w:p w14:paraId="114D60EE" w14:textId="77777777" w:rsidR="005F069F" w:rsidRPr="001302D2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5F069F" w:rsidRPr="001302D2" w14:paraId="3B16D373" w14:textId="77777777" w:rsidTr="005F069F">
        <w:tc>
          <w:tcPr>
            <w:tcW w:w="675" w:type="dxa"/>
          </w:tcPr>
          <w:p w14:paraId="7E78FA22" w14:textId="77777777" w:rsidR="005F069F" w:rsidRPr="001302D2" w:rsidRDefault="00451D0D" w:rsidP="00451D0D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302D2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3.3</w:t>
            </w:r>
          </w:p>
        </w:tc>
        <w:tc>
          <w:tcPr>
            <w:tcW w:w="2567" w:type="dxa"/>
          </w:tcPr>
          <w:p w14:paraId="5A7A9FF7" w14:textId="77777777" w:rsidR="00FA5950" w:rsidRPr="001302D2" w:rsidRDefault="00FA5950" w:rsidP="00FA5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รวบรวม</w:t>
            </w:r>
            <w:r w:rsidRPr="001302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302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ึกษา</w:t>
            </w:r>
            <w:r w:rsidRPr="001302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302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เคราะห์</w:t>
            </w:r>
            <w:r w:rsidRPr="001302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302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รุปประเด็นปัญหาและความต้องการ</w:t>
            </w:r>
          </w:p>
          <w:p w14:paraId="0220E550" w14:textId="7E493B73" w:rsidR="000B1A16" w:rsidRPr="001302D2" w:rsidRDefault="000B1A16" w:rsidP="00FA5950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3636" w:type="dxa"/>
          </w:tcPr>
          <w:p w14:paraId="4309E463" w14:textId="7190C407" w:rsidR="006F2BD1" w:rsidRPr="001302D2" w:rsidRDefault="008508BE" w:rsidP="006F2BD1">
            <w:pPr>
              <w:pStyle w:val="ListParagraph"/>
              <w:numPr>
                <w:ilvl w:val="0"/>
                <w:numId w:val="1"/>
              </w:numPr>
              <w:ind w:left="268" w:hanging="26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่ง</w:t>
            </w:r>
            <w:r w:rsidR="006F2BD1" w:rsidRPr="00130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ให้จัดทำ</w:t>
            </w:r>
            <w:r w:rsidR="008B18D6" w:rsidRPr="00130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ณีศึกษา แล้ววิเคราะห์ประเด็นป</w:t>
            </w:r>
            <w:r w:rsidR="002F6E37" w:rsidRPr="00130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ั</w:t>
            </w:r>
            <w:r w:rsidR="008B18D6" w:rsidRPr="00130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ญหา</w:t>
            </w:r>
          </w:p>
          <w:p w14:paraId="6D8B77E4" w14:textId="77777777" w:rsidR="00761877" w:rsidRPr="001302D2" w:rsidRDefault="00761877" w:rsidP="006F2BD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411" w:type="dxa"/>
          </w:tcPr>
          <w:p w14:paraId="1A835314" w14:textId="77777777" w:rsidR="00761877" w:rsidRPr="001302D2" w:rsidRDefault="006F2BD1" w:rsidP="00320974">
            <w:pPr>
              <w:pStyle w:val="ListParagraph"/>
              <w:numPr>
                <w:ilvl w:val="0"/>
                <w:numId w:val="7"/>
              </w:numPr>
              <w:ind w:left="32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จากผลงานที่เกิดจากการใช้กระบวนการแก้ไขปัญหา การศึกษาค้นคว้าอย่างเป็นระบบเช่น การสัมมนาและการอภิปรายกลุ่ม</w:t>
            </w:r>
          </w:p>
        </w:tc>
      </w:tr>
    </w:tbl>
    <w:p w14:paraId="75BAAA8E" w14:textId="77777777" w:rsidR="005F069F" w:rsidRPr="001302D2" w:rsidRDefault="005F069F" w:rsidP="00FE7332">
      <w:pPr>
        <w:tabs>
          <w:tab w:val="left" w:pos="360"/>
          <w:tab w:val="left" w:pos="72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</w:p>
    <w:p w14:paraId="152E0A3E" w14:textId="77777777" w:rsidR="00FE7332" w:rsidRPr="001302D2" w:rsidRDefault="00FE7332" w:rsidP="00FE7332">
      <w:pPr>
        <w:tabs>
          <w:tab w:val="left" w:pos="36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  <w:r w:rsidRPr="001302D2">
        <w:rPr>
          <w:rFonts w:ascii="TH SarabunPSK" w:hAnsi="TH SarabunPSK" w:cs="TH SarabunPSK"/>
          <w:bCs/>
          <w:sz w:val="32"/>
          <w:szCs w:val="32"/>
          <w:cs/>
          <w:lang w:bidi="th-TH"/>
        </w:rPr>
        <w:t>4</w:t>
      </w:r>
      <w:r w:rsidRPr="001302D2">
        <w:rPr>
          <w:rFonts w:ascii="TH SarabunPSK" w:hAnsi="TH SarabunPSK" w:cs="TH SarabunPSK"/>
          <w:bCs/>
          <w:sz w:val="32"/>
          <w:szCs w:val="32"/>
          <w:lang w:bidi="th-TH"/>
        </w:rPr>
        <w:t>.</w:t>
      </w:r>
      <w:r w:rsidRPr="001302D2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Pr="001302D2">
        <w:rPr>
          <w:rFonts w:ascii="TH SarabunPSK" w:hAnsi="TH SarabunPSK" w:cs="TH SarabunPSK"/>
          <w:bCs/>
          <w:sz w:val="32"/>
          <w:szCs w:val="32"/>
          <w:cs/>
          <w:lang w:bidi="th-TH"/>
        </w:rPr>
        <w:t>ทักษะความสัมพันธ์ระหว่างบุคคลและความ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554"/>
        <w:gridCol w:w="3510"/>
        <w:gridCol w:w="2332"/>
      </w:tblGrid>
      <w:tr w:rsidR="005E32AC" w:rsidRPr="001302D2" w14:paraId="727DC5D1" w14:textId="77777777" w:rsidTr="005F069F">
        <w:tc>
          <w:tcPr>
            <w:tcW w:w="675" w:type="dxa"/>
          </w:tcPr>
          <w:p w14:paraId="224B9B5B" w14:textId="77777777" w:rsidR="005F069F" w:rsidRPr="001302D2" w:rsidRDefault="00823A3C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F33294C" wp14:editId="28C42CDE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6350" t="10795" r="10160" b="10160"/>
                      <wp:wrapNone/>
                      <wp:docPr id="9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55A9A6" id="Oval 42" o:spid="_x0000_s1026" style="position:absolute;margin-left:5.75pt;margin-top:6.1pt;width:9.2pt;height:9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" fillcolor="black"/>
                  </w:pict>
                </mc:Fallback>
              </mc:AlternateContent>
            </w:r>
          </w:p>
        </w:tc>
        <w:tc>
          <w:tcPr>
            <w:tcW w:w="2616" w:type="dxa"/>
          </w:tcPr>
          <w:p w14:paraId="4993B9B1" w14:textId="77777777" w:rsidR="005F069F" w:rsidRPr="001302D2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21" w:type="dxa"/>
          </w:tcPr>
          <w:p w14:paraId="434787A7" w14:textId="77777777" w:rsidR="005F069F" w:rsidRPr="001302D2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77" w:type="dxa"/>
          </w:tcPr>
          <w:p w14:paraId="2A2BEF08" w14:textId="77777777" w:rsidR="005F069F" w:rsidRPr="001302D2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5E32AC" w:rsidRPr="001302D2" w14:paraId="199FC1AF" w14:textId="77777777" w:rsidTr="005F069F">
        <w:tc>
          <w:tcPr>
            <w:tcW w:w="675" w:type="dxa"/>
          </w:tcPr>
          <w:p w14:paraId="5E1AE0CE" w14:textId="73100FE6" w:rsidR="005F069F" w:rsidRPr="001302D2" w:rsidRDefault="004105D7" w:rsidP="004105D7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302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</w:t>
            </w:r>
            <w:r w:rsidR="008B18D6" w:rsidRPr="001302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76466F" w:rsidRPr="001302D2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2616" w:type="dxa"/>
          </w:tcPr>
          <w:p w14:paraId="31C8645D" w14:textId="2A5B6C42" w:rsidR="005E32AC" w:rsidRPr="001302D2" w:rsidRDefault="005E32AC" w:rsidP="005E32AC">
            <w:pPr>
              <w:tabs>
                <w:tab w:val="left" w:pos="720"/>
                <w:tab w:val="left" w:pos="1440"/>
                <w:tab w:val="left" w:pos="1890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ภาวะความเป็นผู้นำและผู้ตาม สามารถทำงานเป็นทีม ลำดับความสำคัญ และสามารถไขข้อขัดแย้งโดยใช้หลักธรรมา</w:t>
            </w:r>
            <w:proofErr w:type="spellStart"/>
            <w:r w:rsidRPr="001302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ิ</w:t>
            </w:r>
            <w:proofErr w:type="spellEnd"/>
            <w:r w:rsidRPr="001302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ล สามารถใช้ศาสตร์ความรู้มารับใช้สังคมในประเด็นและโอกาสที่เหมาะสม</w:t>
            </w:r>
          </w:p>
          <w:p w14:paraId="52B86C2C" w14:textId="77777777" w:rsidR="0076466F" w:rsidRPr="001302D2" w:rsidRDefault="0076466F" w:rsidP="005E32AC">
            <w:pPr>
              <w:tabs>
                <w:tab w:val="left" w:pos="720"/>
                <w:tab w:val="left" w:pos="1440"/>
                <w:tab w:val="left" w:pos="1843"/>
              </w:tabs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3621" w:type="dxa"/>
          </w:tcPr>
          <w:p w14:paraId="081ABCF6" w14:textId="2C820410" w:rsidR="005F069F" w:rsidRPr="001302D2" w:rsidRDefault="005E32AC" w:rsidP="008B18D6">
            <w:pPr>
              <w:tabs>
                <w:tab w:val="left" w:pos="309"/>
                <w:tab w:val="left" w:pos="360"/>
                <w:tab w:val="left" w:pos="90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อบหมายให้ทำงานกลุ่ม และการ</w:t>
            </w:r>
            <w:r w:rsidR="002F6E37" w:rsidRPr="001302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</w:t>
            </w:r>
            <w:r w:rsidRPr="001302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ิปรายกลุ่ม</w:t>
            </w:r>
          </w:p>
        </w:tc>
        <w:tc>
          <w:tcPr>
            <w:tcW w:w="2377" w:type="dxa"/>
          </w:tcPr>
          <w:p w14:paraId="4F00714E" w14:textId="05DEF319" w:rsidR="005E32AC" w:rsidRPr="001302D2" w:rsidRDefault="007752C1" w:rsidP="008D039D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  <w:tab w:val="left" w:pos="900"/>
                <w:tab w:val="left" w:pos="1701"/>
                <w:tab w:val="left" w:pos="1890"/>
                <w:tab w:val="left" w:pos="2340"/>
              </w:tabs>
              <w:spacing w:after="0" w:line="240" w:lineRule="auto"/>
              <w:ind w:left="288" w:hanging="2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พฤติกรรมและการแสดงออกของนักศึกษาในการ</w:t>
            </w:r>
            <w:r w:rsidR="005E32AC" w:rsidRPr="001302D2">
              <w:rPr>
                <w:rFonts w:ascii="TH SarabunPSK" w:hAnsi="TH SarabunPSK" w:cs="TH SarabunPSK"/>
                <w:sz w:val="32"/>
                <w:szCs w:val="32"/>
                <w:cs/>
              </w:rPr>
              <w:t>ทำงานกลุ่ม</w:t>
            </w:r>
          </w:p>
          <w:p w14:paraId="04CFEF34" w14:textId="68E91E6B" w:rsidR="007752C1" w:rsidRPr="001302D2" w:rsidRDefault="007752C1" w:rsidP="008D039D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  <w:tab w:val="left" w:pos="900"/>
                <w:tab w:val="left" w:pos="1701"/>
                <w:tab w:val="left" w:pos="1890"/>
                <w:tab w:val="left" w:pos="2340"/>
              </w:tabs>
              <w:spacing w:after="0" w:line="240" w:lineRule="auto"/>
              <w:ind w:left="288" w:hanging="2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รายงาน</w:t>
            </w:r>
            <w:r w:rsidRPr="001302D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302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ในชั้นเรียน และสังเกตจากพฤติกรรมที่แสดงออกในการร่วมกิจกรรมต่าง ๆ </w:t>
            </w:r>
            <w:r w:rsidRPr="001302D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302D2">
              <w:rPr>
                <w:rFonts w:ascii="TH SarabunPSK" w:hAnsi="TH SarabunPSK" w:cs="TH SarabunPSK"/>
                <w:sz w:val="32"/>
                <w:szCs w:val="32"/>
                <w:cs/>
              </w:rPr>
              <w:t>และความครบถ้วนชัดเจนตรงประเด็นของข้อมูลที่ได้</w:t>
            </w:r>
          </w:p>
          <w:p w14:paraId="38185C75" w14:textId="77777777" w:rsidR="005F069F" w:rsidRPr="001302D2" w:rsidRDefault="00666708" w:rsidP="008D039D">
            <w:pPr>
              <w:tabs>
                <w:tab w:val="left" w:pos="360"/>
                <w:tab w:val="left" w:pos="900"/>
                <w:tab w:val="left" w:pos="1701"/>
                <w:tab w:val="left" w:pos="1890"/>
                <w:tab w:val="left" w:pos="2340"/>
              </w:tabs>
              <w:ind w:left="288" w:hanging="2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302D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302D2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</w:tbl>
    <w:p w14:paraId="20D60D80" w14:textId="77777777" w:rsidR="005F069F" w:rsidRPr="001302D2" w:rsidRDefault="005F069F" w:rsidP="00FE7332">
      <w:pPr>
        <w:tabs>
          <w:tab w:val="left" w:pos="360"/>
          <w:tab w:val="left" w:pos="72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</w:p>
    <w:p w14:paraId="4ED0A072" w14:textId="77777777" w:rsidR="00FE7332" w:rsidRPr="001302D2" w:rsidRDefault="00FE7332" w:rsidP="00FE7332">
      <w:pPr>
        <w:tabs>
          <w:tab w:val="left" w:pos="36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  <w:r w:rsidRPr="001302D2">
        <w:rPr>
          <w:rFonts w:ascii="TH SarabunPSK" w:hAnsi="TH SarabunPSK" w:cs="TH SarabunPSK"/>
          <w:bCs/>
          <w:sz w:val="32"/>
          <w:szCs w:val="32"/>
          <w:cs/>
          <w:lang w:bidi="th-TH"/>
        </w:rPr>
        <w:t>5</w:t>
      </w:r>
      <w:r w:rsidRPr="001302D2">
        <w:rPr>
          <w:rFonts w:ascii="TH SarabunPSK" w:hAnsi="TH SarabunPSK" w:cs="TH SarabunPSK"/>
          <w:b/>
          <w:sz w:val="32"/>
          <w:szCs w:val="32"/>
          <w:lang w:bidi="th-TH"/>
        </w:rPr>
        <w:t>.</w:t>
      </w:r>
      <w:r w:rsidRPr="001302D2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Pr="001302D2">
        <w:rPr>
          <w:rFonts w:ascii="TH SarabunPSK" w:hAnsi="TH SarabunPSK" w:cs="TH SarabunPSK"/>
          <w:bCs/>
          <w:sz w:val="32"/>
          <w:szCs w:val="32"/>
          <w:cs/>
          <w:lang w:bidi="th-TH"/>
        </w:rPr>
        <w:t>ทักษะการวิเคราะห์เชิงตัวเลข  การสื่อสาร  และการใช้เทคโนโลยีสารสนเท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529"/>
        <w:gridCol w:w="3531"/>
        <w:gridCol w:w="2336"/>
      </w:tblGrid>
      <w:tr w:rsidR="005F069F" w:rsidRPr="001302D2" w14:paraId="7B601A9E" w14:textId="77777777" w:rsidTr="005F069F">
        <w:tc>
          <w:tcPr>
            <w:tcW w:w="675" w:type="dxa"/>
          </w:tcPr>
          <w:p w14:paraId="34A8110D" w14:textId="77777777" w:rsidR="005F069F" w:rsidRPr="001302D2" w:rsidRDefault="00823A3C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8FA00F1" wp14:editId="7A02CB2E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82550</wp:posOffset>
                      </wp:positionV>
                      <wp:extent cx="116840" cy="121920"/>
                      <wp:effectExtent l="6350" t="6350" r="10160" b="5080"/>
                      <wp:wrapNone/>
                      <wp:docPr id="8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14ACF6" id="Oval 41" o:spid="_x0000_s1026" style="position:absolute;margin-left:5.75pt;margin-top:6.5pt;width:9.2pt;height:9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" fillcolor="black"/>
                  </w:pict>
                </mc:Fallback>
              </mc:AlternateContent>
            </w:r>
          </w:p>
        </w:tc>
        <w:tc>
          <w:tcPr>
            <w:tcW w:w="2601" w:type="dxa"/>
          </w:tcPr>
          <w:p w14:paraId="2EA2FF2F" w14:textId="77777777" w:rsidR="005F069F" w:rsidRPr="001302D2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47" w:type="dxa"/>
          </w:tcPr>
          <w:p w14:paraId="3E247149" w14:textId="77777777" w:rsidR="005F069F" w:rsidRPr="001302D2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66" w:type="dxa"/>
          </w:tcPr>
          <w:p w14:paraId="171AD4BD" w14:textId="77777777" w:rsidR="005F069F" w:rsidRPr="001302D2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5F069F" w:rsidRPr="001302D2" w14:paraId="3BB64662" w14:textId="77777777" w:rsidTr="005F069F">
        <w:tc>
          <w:tcPr>
            <w:tcW w:w="675" w:type="dxa"/>
          </w:tcPr>
          <w:p w14:paraId="30EA15F0" w14:textId="291416FA" w:rsidR="005F069F" w:rsidRPr="001302D2" w:rsidRDefault="003E7F46" w:rsidP="005F069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302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</w:t>
            </w:r>
            <w:r w:rsidR="005E32AC" w:rsidRPr="001302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01" w:type="dxa"/>
          </w:tcPr>
          <w:p w14:paraId="2E7923EE" w14:textId="77777777" w:rsidR="005E32AC" w:rsidRPr="001302D2" w:rsidRDefault="005E32AC" w:rsidP="005E32AC">
            <w:pPr>
              <w:tabs>
                <w:tab w:val="left" w:pos="720"/>
                <w:tab w:val="left" w:pos="1440"/>
                <w:tab w:val="left" w:pos="1843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มีทักษะในการใช้เครื่องมือสื่อสารและเทคโนโลยีที่เหมาะสมในการสื่อสารกับ</w:t>
            </w:r>
          </w:p>
          <w:p w14:paraId="786428DD" w14:textId="77777777" w:rsidR="005E32AC" w:rsidRPr="001302D2" w:rsidRDefault="005E32AC" w:rsidP="005E32AC">
            <w:pPr>
              <w:tabs>
                <w:tab w:val="left" w:pos="720"/>
                <w:tab w:val="left" w:pos="1440"/>
                <w:tab w:val="left" w:pos="1843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ผู้อื่นให้เข้าใจถูกต้อง</w:t>
            </w:r>
          </w:p>
          <w:p w14:paraId="1B6C72A3" w14:textId="77777777" w:rsidR="00393CDB" w:rsidRPr="001302D2" w:rsidRDefault="00393CDB" w:rsidP="0027091D">
            <w:pPr>
              <w:pStyle w:val="ListParagraph"/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647" w:type="dxa"/>
          </w:tcPr>
          <w:p w14:paraId="2A76933C" w14:textId="3C7BEE45" w:rsidR="00601592" w:rsidRPr="001302D2" w:rsidRDefault="005E32AC" w:rsidP="005E32AC">
            <w:pPr>
              <w:pStyle w:val="ListParagraph"/>
              <w:tabs>
                <w:tab w:val="left" w:pos="30"/>
                <w:tab w:val="left" w:pos="900"/>
                <w:tab w:val="left" w:pos="1440"/>
                <w:tab w:val="left" w:pos="1890"/>
                <w:tab w:val="left" w:pos="2340"/>
              </w:tabs>
              <w:spacing w:after="0" w:line="240" w:lineRule="auto"/>
              <w:ind w:left="0" w:firstLine="3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นำเสนอผลงานกรณีศึกษาหน้าชั้นเรียน </w:t>
            </w:r>
            <w:r w:rsidR="00F24D61" w:rsidRPr="001302D2">
              <w:rPr>
                <w:rFonts w:ascii="TH SarabunPSK" w:hAnsi="TH SarabunPSK" w:cs="TH SarabunPSK"/>
                <w:sz w:val="32"/>
                <w:szCs w:val="32"/>
                <w:cs/>
              </w:rPr>
              <w:t>ด้วยวิธีการที่หลากหลาย เหมาะสมกับผู้ฟัง และเนื้อหาที่นำเสนอ</w:t>
            </w:r>
            <w:r w:rsidRPr="001302D2">
              <w:rPr>
                <w:rFonts w:ascii="TH SarabunPSK" w:hAnsi="TH SarabunPSK" w:cs="TH SarabunPSK"/>
                <w:sz w:val="32"/>
                <w:szCs w:val="32"/>
                <w:cs/>
              </w:rPr>
              <w:t>โดยใช้เทคโนโลยีที่เหมาะสม</w:t>
            </w:r>
          </w:p>
        </w:tc>
        <w:tc>
          <w:tcPr>
            <w:tcW w:w="2366" w:type="dxa"/>
          </w:tcPr>
          <w:p w14:paraId="21FB2B3B" w14:textId="77777777" w:rsidR="00033FC9" w:rsidRPr="001302D2" w:rsidRDefault="0088296C" w:rsidP="00F24D61">
            <w:pPr>
              <w:pStyle w:val="ListParagraph"/>
              <w:numPr>
                <w:ilvl w:val="0"/>
                <w:numId w:val="11"/>
              </w:numPr>
              <w:ind w:left="36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จาก</w:t>
            </w:r>
            <w:r w:rsidR="00F24D61" w:rsidRPr="00130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นิคในการนำเสนอและ</w:t>
            </w:r>
            <w:r w:rsidRPr="00130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วามสามารถในการอธิบาย </w:t>
            </w:r>
          </w:p>
        </w:tc>
      </w:tr>
    </w:tbl>
    <w:p w14:paraId="5AB6F02C" w14:textId="77777777" w:rsidR="00666708" w:rsidRPr="001302D2" w:rsidRDefault="00666708" w:rsidP="00721911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728A845" w14:textId="77777777" w:rsidR="007A71DE" w:rsidRPr="001302D2" w:rsidRDefault="00721911" w:rsidP="00F24D61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302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1302D2"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 w:rsidR="007A71DE" w:rsidRPr="001302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462C88" w:rsidRPr="001302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A960DA" w:rsidRPr="001302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1302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</w:t>
      </w:r>
    </w:p>
    <w:p w14:paraId="2DCC2234" w14:textId="77777777" w:rsidR="00CD528B" w:rsidRPr="001302D2" w:rsidRDefault="00462C88" w:rsidP="00320974">
      <w:pPr>
        <w:numPr>
          <w:ilvl w:val="0"/>
          <w:numId w:val="13"/>
        </w:num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302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สอน</w:t>
      </w:r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2383"/>
        <w:gridCol w:w="2940"/>
        <w:gridCol w:w="990"/>
        <w:gridCol w:w="2070"/>
      </w:tblGrid>
      <w:tr w:rsidR="00721911" w:rsidRPr="001302D2" w14:paraId="65B2C4BC" w14:textId="77777777" w:rsidTr="00665AF3">
        <w:trPr>
          <w:tblHeader/>
        </w:trPr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14:paraId="0B48F524" w14:textId="77777777" w:rsidR="00721911" w:rsidRPr="001302D2" w:rsidRDefault="00721911" w:rsidP="00254B6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302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ัปดาห์ที่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vAlign w:val="center"/>
          </w:tcPr>
          <w:p w14:paraId="08F12E2A" w14:textId="77777777" w:rsidR="00721911" w:rsidRPr="001302D2" w:rsidRDefault="00721911" w:rsidP="004F0C4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302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/รายละเอียด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center"/>
          </w:tcPr>
          <w:p w14:paraId="2784AAB2" w14:textId="77777777" w:rsidR="00721911" w:rsidRPr="001302D2" w:rsidRDefault="00721911" w:rsidP="004F0C4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302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ิจกรรมการเรียนการสอน</w:t>
            </w:r>
          </w:p>
          <w:p w14:paraId="2795334D" w14:textId="77777777" w:rsidR="00721911" w:rsidRPr="001302D2" w:rsidRDefault="00721911" w:rsidP="004F0C4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302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ละสื่อที่ใช้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21DDD323" w14:textId="77777777" w:rsidR="00721911" w:rsidRPr="001302D2" w:rsidRDefault="00721911" w:rsidP="005756D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302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55F9A81A" w14:textId="77777777" w:rsidR="00721911" w:rsidRPr="001302D2" w:rsidRDefault="00721911" w:rsidP="004F0C4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302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ู้สอน</w:t>
            </w:r>
          </w:p>
        </w:tc>
      </w:tr>
      <w:tr w:rsidR="00721911" w:rsidRPr="001302D2" w14:paraId="1EAA2C36" w14:textId="77777777" w:rsidTr="00665AF3">
        <w:tc>
          <w:tcPr>
            <w:tcW w:w="918" w:type="dxa"/>
            <w:tcBorders>
              <w:bottom w:val="single" w:sz="4" w:space="0" w:color="auto"/>
            </w:tcBorders>
          </w:tcPr>
          <w:p w14:paraId="16325197" w14:textId="77777777" w:rsidR="00721911" w:rsidRPr="001302D2" w:rsidRDefault="00254B60" w:rsidP="00254B6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14:paraId="2370D9E9" w14:textId="77777777" w:rsidR="002E50E8" w:rsidRPr="001302D2" w:rsidRDefault="00AC5B00" w:rsidP="000263CC">
            <w:pPr>
              <w:pStyle w:val="ListParagraph"/>
              <w:numPr>
                <w:ilvl w:val="0"/>
                <w:numId w:val="23"/>
              </w:numPr>
              <w:tabs>
                <w:tab w:val="left" w:pos="265"/>
              </w:tabs>
              <w:ind w:left="252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Style w:val="hps"/>
                <w:rFonts w:ascii="TH SarabunPSK" w:hAnsi="TH SarabunPSK" w:cs="TH SarabunPSK"/>
                <w:sz w:val="32"/>
                <w:szCs w:val="32"/>
                <w:cs/>
              </w:rPr>
              <w:t>ภาพรวมขอ</w:t>
            </w:r>
            <w:r w:rsidR="000263CC" w:rsidRPr="001302D2">
              <w:rPr>
                <w:rStyle w:val="hps"/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  <w:r w:rsidR="000263CC" w:rsidRPr="001302D2">
              <w:rPr>
                <w:rFonts w:ascii="TH SarabunPSK" w:hAnsi="TH SarabunPSK" w:cs="TH SarabunPSK"/>
                <w:sz w:val="32"/>
                <w:szCs w:val="32"/>
                <w:cs/>
              </w:rPr>
              <w:t>ที่เกิดจากมนุษย์และ</w:t>
            </w:r>
            <w:r w:rsidR="000263CC" w:rsidRPr="001302D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ุบัติเหตุของอุปกรณ์การแพทย์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3B648122" w14:textId="77777777" w:rsidR="006B44E2" w:rsidRPr="001302D2" w:rsidRDefault="006B44E2" w:rsidP="00320974">
            <w:pPr>
              <w:numPr>
                <w:ilvl w:val="0"/>
                <w:numId w:val="12"/>
              </w:numPr>
              <w:tabs>
                <w:tab w:val="left" w:pos="360"/>
              </w:tabs>
              <w:ind w:left="299" w:hanging="299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 xml:space="preserve"> แจกประมวลรายวิชา พร้อมแนะนำวิธีการเรียน การวัดและการประเมินผลการ</w:t>
            </w:r>
            <w:r w:rsidRPr="001302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เรียนรู้ และการขอรับคำปรึกษาแนะนำรายบุคคล</w:t>
            </w:r>
          </w:p>
          <w:p w14:paraId="19BAC5C1" w14:textId="77777777" w:rsidR="005756D5" w:rsidRPr="001302D2" w:rsidRDefault="006B44E2" w:rsidP="006C3477">
            <w:pPr>
              <w:numPr>
                <w:ilvl w:val="0"/>
                <w:numId w:val="12"/>
              </w:numPr>
              <w:tabs>
                <w:tab w:val="left" w:pos="360"/>
              </w:tabs>
              <w:ind w:left="299" w:hanging="299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รยายประกอบการซักถาม พร้อมยกตัวอย่างประกอบ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D412CC5" w14:textId="77777777" w:rsidR="00721911" w:rsidRPr="001302D2" w:rsidRDefault="001F6C29" w:rsidP="005756D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3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85F4920" w14:textId="77777777" w:rsidR="00F6205A" w:rsidRPr="001302D2" w:rsidRDefault="00A45209" w:rsidP="004F0C4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ศ.</w:t>
            </w:r>
            <w:r w:rsidR="005756D5" w:rsidRPr="001302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ร. ศนิ บุญญกุล</w:t>
            </w:r>
            <w:r w:rsidR="000D699A" w:rsidRPr="001302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, </w:t>
            </w:r>
          </w:p>
          <w:p w14:paraId="3A851602" w14:textId="77777777" w:rsidR="00721911" w:rsidRPr="001302D2" w:rsidRDefault="00666708" w:rsidP="004F0C4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คณะ</w:t>
            </w:r>
          </w:p>
        </w:tc>
      </w:tr>
      <w:tr w:rsidR="00721911" w:rsidRPr="001302D2" w14:paraId="3E437A5A" w14:textId="77777777" w:rsidTr="00665AF3">
        <w:tc>
          <w:tcPr>
            <w:tcW w:w="918" w:type="dxa"/>
            <w:tcBorders>
              <w:top w:val="single" w:sz="4" w:space="0" w:color="auto"/>
            </w:tcBorders>
          </w:tcPr>
          <w:p w14:paraId="016ED329" w14:textId="77777777" w:rsidR="00721911" w:rsidRPr="001302D2" w:rsidRDefault="00CD528B" w:rsidP="00254B6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903629" w:rsidRPr="001302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5</w:t>
            </w:r>
          </w:p>
        </w:tc>
        <w:tc>
          <w:tcPr>
            <w:tcW w:w="2383" w:type="dxa"/>
            <w:tcBorders>
              <w:top w:val="single" w:sz="4" w:space="0" w:color="auto"/>
            </w:tcBorders>
          </w:tcPr>
          <w:p w14:paraId="13A78092" w14:textId="77777777" w:rsidR="00CD528B" w:rsidRPr="001302D2" w:rsidRDefault="006C3477" w:rsidP="00320974">
            <w:pPr>
              <w:pStyle w:val="ListParagraph"/>
              <w:numPr>
                <w:ilvl w:val="0"/>
                <w:numId w:val="23"/>
              </w:numPr>
              <w:tabs>
                <w:tab w:val="left" w:pos="265"/>
              </w:tabs>
              <w:ind w:left="252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</w:rPr>
              <w:t>ระบบ</w:t>
            </w:r>
            <w:r w:rsidR="00E83E5D" w:rsidRPr="001302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างๆ </w:t>
            </w:r>
            <w:r w:rsidRPr="001302D2">
              <w:rPr>
                <w:rFonts w:ascii="TH SarabunPSK" w:hAnsi="TH SarabunPSK" w:cs="TH SarabunPSK"/>
                <w:sz w:val="32"/>
                <w:szCs w:val="32"/>
                <w:cs/>
              </w:rPr>
              <w:t>ในโรงพยาบาล</w:t>
            </w:r>
          </w:p>
          <w:p w14:paraId="1BFC2F1E" w14:textId="77777777" w:rsidR="00903629" w:rsidRPr="001302D2" w:rsidRDefault="00865E71" w:rsidP="00903629">
            <w:pPr>
              <w:pStyle w:val="ListParagraph"/>
              <w:numPr>
                <w:ilvl w:val="0"/>
                <w:numId w:val="32"/>
              </w:numPr>
              <w:tabs>
                <w:tab w:val="left" w:pos="265"/>
              </w:tabs>
              <w:ind w:left="612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</w:rPr>
              <w:t>ระบบโครงสร้างและสถาปัตยกรรม</w:t>
            </w:r>
            <w:r w:rsidR="00903629" w:rsidRPr="001302D2">
              <w:rPr>
                <w:rFonts w:ascii="TH SarabunPSK" w:hAnsi="TH SarabunPSK" w:cs="TH SarabunPSK"/>
                <w:sz w:val="32"/>
                <w:szCs w:val="32"/>
                <w:cs/>
              </w:rPr>
              <w:t>ในโรงพยาบาล</w:t>
            </w:r>
          </w:p>
          <w:p w14:paraId="34A85B37" w14:textId="77777777" w:rsidR="00903629" w:rsidRPr="001302D2" w:rsidRDefault="00903629" w:rsidP="00903629">
            <w:pPr>
              <w:pStyle w:val="ListParagraph"/>
              <w:numPr>
                <w:ilvl w:val="0"/>
                <w:numId w:val="32"/>
              </w:numPr>
              <w:tabs>
                <w:tab w:val="left" w:pos="265"/>
              </w:tabs>
              <w:ind w:left="612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</w:rPr>
              <w:t>ระบบไฟฟ้า</w:t>
            </w:r>
            <w:r w:rsidR="00865E71" w:rsidRPr="001302D2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ส่องสว่าง</w:t>
            </w:r>
          </w:p>
          <w:p w14:paraId="39C02FD9" w14:textId="77777777" w:rsidR="00903629" w:rsidRPr="001302D2" w:rsidRDefault="00903629" w:rsidP="00903629">
            <w:pPr>
              <w:pStyle w:val="ListParagraph"/>
              <w:numPr>
                <w:ilvl w:val="0"/>
                <w:numId w:val="32"/>
              </w:numPr>
              <w:tabs>
                <w:tab w:val="left" w:pos="265"/>
              </w:tabs>
              <w:ind w:left="612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</w:rPr>
              <w:t>ระบบ</w:t>
            </w:r>
            <w:r w:rsidR="00865E71" w:rsidRPr="001302D2">
              <w:rPr>
                <w:rFonts w:ascii="TH SarabunPSK" w:hAnsi="TH SarabunPSK" w:cs="TH SarabunPSK"/>
                <w:sz w:val="32"/>
                <w:szCs w:val="32"/>
                <w:cs/>
              </w:rPr>
              <w:t>แก๊ส</w:t>
            </w:r>
            <w:r w:rsidRPr="001302D2">
              <w:rPr>
                <w:rFonts w:ascii="TH SarabunPSK" w:hAnsi="TH SarabunPSK" w:cs="TH SarabunPSK"/>
                <w:sz w:val="32"/>
                <w:szCs w:val="32"/>
                <w:cs/>
              </w:rPr>
              <w:t>ทางการแพทย์</w:t>
            </w:r>
          </w:p>
          <w:p w14:paraId="1CF87861" w14:textId="77777777" w:rsidR="00865E71" w:rsidRPr="001302D2" w:rsidRDefault="00865E71" w:rsidP="00903629">
            <w:pPr>
              <w:pStyle w:val="ListParagraph"/>
              <w:numPr>
                <w:ilvl w:val="0"/>
                <w:numId w:val="32"/>
              </w:numPr>
              <w:tabs>
                <w:tab w:val="left" w:pos="265"/>
              </w:tabs>
              <w:ind w:left="612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</w:rPr>
              <w:t>ระบบปรับอากาศและระบายอากาศ</w:t>
            </w:r>
          </w:p>
          <w:p w14:paraId="032EE9A0" w14:textId="77777777" w:rsidR="00903629" w:rsidRPr="001302D2" w:rsidRDefault="00903629" w:rsidP="00903629">
            <w:pPr>
              <w:pStyle w:val="ListParagraph"/>
              <w:numPr>
                <w:ilvl w:val="0"/>
                <w:numId w:val="32"/>
              </w:numPr>
              <w:tabs>
                <w:tab w:val="left" w:pos="265"/>
              </w:tabs>
              <w:ind w:left="612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</w:rPr>
              <w:t>ระบบเครื่องมือแพทย์</w:t>
            </w:r>
          </w:p>
          <w:p w14:paraId="39C53E12" w14:textId="77777777" w:rsidR="00903629" w:rsidRPr="001302D2" w:rsidRDefault="00903629" w:rsidP="00903629">
            <w:pPr>
              <w:pStyle w:val="ListParagraph"/>
              <w:numPr>
                <w:ilvl w:val="0"/>
                <w:numId w:val="32"/>
              </w:numPr>
              <w:tabs>
                <w:tab w:val="left" w:pos="265"/>
              </w:tabs>
              <w:ind w:left="612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</w:rPr>
              <w:t>ระบบสารสนเทศ</w:t>
            </w:r>
            <w:r w:rsidR="00865E71" w:rsidRPr="001302D2">
              <w:rPr>
                <w:rFonts w:ascii="TH SarabunPSK" w:hAnsi="TH SarabunPSK" w:cs="TH SarabunPSK"/>
                <w:sz w:val="32"/>
                <w:szCs w:val="32"/>
                <w:cs/>
              </w:rPr>
              <w:t>และข้อมูล</w:t>
            </w:r>
          </w:p>
          <w:p w14:paraId="5EEB130E" w14:textId="77777777" w:rsidR="00903629" w:rsidRPr="001302D2" w:rsidRDefault="00903629" w:rsidP="00903629">
            <w:pPr>
              <w:pStyle w:val="ListParagraph"/>
              <w:numPr>
                <w:ilvl w:val="0"/>
                <w:numId w:val="32"/>
              </w:numPr>
              <w:tabs>
                <w:tab w:val="left" w:pos="265"/>
              </w:tabs>
              <w:ind w:left="612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</w:rPr>
              <w:t>ระบบภาพและการจัดเก็บภาพทางการแพทย์</w:t>
            </w:r>
          </w:p>
          <w:p w14:paraId="7B46DABF" w14:textId="77777777" w:rsidR="00903629" w:rsidRPr="001302D2" w:rsidRDefault="00903629" w:rsidP="00903629">
            <w:pPr>
              <w:pStyle w:val="ListParagraph"/>
              <w:numPr>
                <w:ilvl w:val="0"/>
                <w:numId w:val="32"/>
              </w:numPr>
              <w:tabs>
                <w:tab w:val="left" w:pos="265"/>
              </w:tabs>
              <w:ind w:left="612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</w:rPr>
              <w:t>ระบบอำนวยความ</w:t>
            </w:r>
            <w:r w:rsidR="00E966F2" w:rsidRPr="001302D2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1302D2">
              <w:rPr>
                <w:rFonts w:ascii="TH SarabunPSK" w:hAnsi="TH SarabunPSK" w:cs="TH SarabunPSK"/>
                <w:sz w:val="32"/>
                <w:szCs w:val="32"/>
                <w:cs/>
              </w:rPr>
              <w:t>ะดวกในการดูแลรักษาผู้ป่วย</w:t>
            </w:r>
          </w:p>
          <w:p w14:paraId="6842C958" w14:textId="77777777" w:rsidR="00865E71" w:rsidRPr="001302D2" w:rsidRDefault="00865E71" w:rsidP="000B690F">
            <w:pPr>
              <w:pStyle w:val="ListParagraph"/>
              <w:numPr>
                <w:ilvl w:val="0"/>
                <w:numId w:val="23"/>
              </w:numPr>
              <w:tabs>
                <w:tab w:val="left" w:pos="265"/>
              </w:tabs>
              <w:ind w:left="252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ิศวกรรมความปลอดภัยสำหรับโรงพยาบาล</w:t>
            </w:r>
          </w:p>
          <w:p w14:paraId="65332DD3" w14:textId="77777777" w:rsidR="000B690F" w:rsidRPr="001302D2" w:rsidRDefault="000B690F" w:rsidP="000B690F">
            <w:pPr>
              <w:pStyle w:val="ListParagraph"/>
              <w:numPr>
                <w:ilvl w:val="0"/>
                <w:numId w:val="23"/>
              </w:numPr>
              <w:tabs>
                <w:tab w:val="left" w:pos="265"/>
              </w:tabs>
              <w:ind w:left="252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</w:rPr>
              <w:t>อันตรายทางจากเทคโนโลยีทางการแพทย์</w:t>
            </w:r>
            <w:r w:rsidRPr="001302D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302D2"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 w:rsidRPr="001302D2">
              <w:rPr>
                <w:rFonts w:ascii="TH SarabunPSK" w:hAnsi="TH SarabunPSK" w:cs="TH SarabunPSK"/>
                <w:sz w:val="32"/>
                <w:szCs w:val="32"/>
              </w:rPr>
              <w:t xml:space="preserve"> ECRI (Health Technology Hazards)</w:t>
            </w:r>
          </w:p>
        </w:tc>
        <w:tc>
          <w:tcPr>
            <w:tcW w:w="2940" w:type="dxa"/>
            <w:tcBorders>
              <w:top w:val="single" w:sz="4" w:space="0" w:color="auto"/>
            </w:tcBorders>
          </w:tcPr>
          <w:p w14:paraId="7771F754" w14:textId="77777777" w:rsidR="00182497" w:rsidRPr="001302D2" w:rsidRDefault="006C3477" w:rsidP="00903629">
            <w:pPr>
              <w:pStyle w:val="Default"/>
              <w:numPr>
                <w:ilvl w:val="0"/>
                <w:numId w:val="33"/>
              </w:numPr>
              <w:ind w:left="299" w:hanging="299"/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บรรยายประกอบการซักถาม พร้อมยกตัวอย่างประกอบ</w:t>
            </w:r>
          </w:p>
          <w:p w14:paraId="6A2A3F22" w14:textId="77777777" w:rsidR="00903629" w:rsidRPr="001302D2" w:rsidRDefault="00903629" w:rsidP="00903629">
            <w:pPr>
              <w:pStyle w:val="Default"/>
              <w:numPr>
                <w:ilvl w:val="0"/>
                <w:numId w:val="33"/>
              </w:numPr>
              <w:ind w:left="299" w:hanging="299"/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</w:rPr>
              <w:t>ค้นคว้าเพิ่มเติม และนำเสนอระบบที่นักศึกษาได้ศึกษา ค้นคว้าเพิ่มเติม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1C4F1A9" w14:textId="77777777" w:rsidR="00721911" w:rsidRPr="001302D2" w:rsidRDefault="00903629" w:rsidP="005756D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2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2B77D955" w14:textId="77777777" w:rsidR="00A45209" w:rsidRPr="001302D2" w:rsidRDefault="00A45209" w:rsidP="00A4520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ผศ.ดร. ศนิ บุญญกุล, </w:t>
            </w:r>
          </w:p>
          <w:p w14:paraId="2FD94BF3" w14:textId="77777777" w:rsidR="00721911" w:rsidRPr="001302D2" w:rsidRDefault="00A45209" w:rsidP="00A4520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คณะ</w:t>
            </w:r>
          </w:p>
        </w:tc>
      </w:tr>
      <w:tr w:rsidR="00721911" w:rsidRPr="001302D2" w14:paraId="6E44B6B3" w14:textId="77777777" w:rsidTr="00665AF3">
        <w:tc>
          <w:tcPr>
            <w:tcW w:w="918" w:type="dxa"/>
          </w:tcPr>
          <w:p w14:paraId="3DB996B4" w14:textId="77777777" w:rsidR="00721911" w:rsidRPr="001302D2" w:rsidRDefault="00E83E5D" w:rsidP="0056411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-</w:t>
            </w:r>
            <w:r w:rsidR="0056411E" w:rsidRPr="001302D2">
              <w:rPr>
                <w:rFonts w:ascii="TH SarabunPSK" w:hAnsi="TH SarabunPSK" w:cs="TH SarabunPSK"/>
                <w:sz w:val="32"/>
                <w:szCs w:val="32"/>
                <w:lang w:bidi="th-TH"/>
              </w:rPr>
              <w:t>8</w:t>
            </w:r>
          </w:p>
        </w:tc>
        <w:tc>
          <w:tcPr>
            <w:tcW w:w="2383" w:type="dxa"/>
          </w:tcPr>
          <w:p w14:paraId="13D74039" w14:textId="77777777" w:rsidR="00E83E5D" w:rsidRPr="001302D2" w:rsidRDefault="00E83E5D" w:rsidP="00E83E5D">
            <w:pPr>
              <w:pStyle w:val="ListParagraph"/>
              <w:numPr>
                <w:ilvl w:val="0"/>
                <w:numId w:val="23"/>
              </w:numPr>
              <w:tabs>
                <w:tab w:val="left" w:pos="265"/>
              </w:tabs>
              <w:ind w:left="25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ปัญหา และความผิดพลาดที่เกิดขึ้นจากระบบต่างๆ ในโรงพยาบาล</w:t>
            </w:r>
          </w:p>
        </w:tc>
        <w:tc>
          <w:tcPr>
            <w:tcW w:w="2940" w:type="dxa"/>
          </w:tcPr>
          <w:p w14:paraId="43C79376" w14:textId="77777777" w:rsidR="00E83E5D" w:rsidRPr="001302D2" w:rsidRDefault="00E83E5D" w:rsidP="00E83E5D">
            <w:pPr>
              <w:pStyle w:val="Default"/>
              <w:numPr>
                <w:ilvl w:val="0"/>
                <w:numId w:val="34"/>
              </w:numPr>
              <w:ind w:left="389" w:hanging="389"/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</w:rPr>
              <w:t>กรณีศึกษา</w:t>
            </w:r>
          </w:p>
          <w:p w14:paraId="5A70FE04" w14:textId="77777777" w:rsidR="00E83E5D" w:rsidRPr="001302D2" w:rsidRDefault="00E83E5D" w:rsidP="00E83E5D">
            <w:pPr>
              <w:pStyle w:val="Default"/>
              <w:numPr>
                <w:ilvl w:val="0"/>
                <w:numId w:val="34"/>
              </w:numPr>
              <w:ind w:left="389" w:hanging="389"/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</w:rPr>
              <w:t>ค้นคว้าเพิ่มเติม</w:t>
            </w:r>
          </w:p>
          <w:p w14:paraId="3BCDCBBA" w14:textId="77777777" w:rsidR="00721911" w:rsidRPr="001302D2" w:rsidRDefault="009E4337" w:rsidP="00E966F2">
            <w:pPr>
              <w:pStyle w:val="Default"/>
              <w:numPr>
                <w:ilvl w:val="0"/>
                <w:numId w:val="34"/>
              </w:numPr>
              <w:ind w:left="389" w:hanging="389"/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กลุ่มและสรุปประเด็นสำคัญร่วมกัน</w:t>
            </w:r>
          </w:p>
        </w:tc>
        <w:tc>
          <w:tcPr>
            <w:tcW w:w="990" w:type="dxa"/>
          </w:tcPr>
          <w:p w14:paraId="610D641A" w14:textId="77777777" w:rsidR="00721911" w:rsidRPr="001302D2" w:rsidRDefault="0056411E" w:rsidP="005756D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lang w:bidi="th-TH"/>
              </w:rPr>
              <w:t>9</w:t>
            </w:r>
          </w:p>
        </w:tc>
        <w:tc>
          <w:tcPr>
            <w:tcW w:w="2070" w:type="dxa"/>
          </w:tcPr>
          <w:p w14:paraId="59C628DD" w14:textId="77777777" w:rsidR="00A45209" w:rsidRPr="001302D2" w:rsidRDefault="00A45209" w:rsidP="00A4520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ผศ.ดร. ศนิ บุญญกุล, </w:t>
            </w:r>
          </w:p>
          <w:p w14:paraId="221A83F3" w14:textId="77777777" w:rsidR="00721911" w:rsidRPr="001302D2" w:rsidRDefault="00A45209" w:rsidP="00A4520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คณะ</w:t>
            </w:r>
          </w:p>
        </w:tc>
      </w:tr>
      <w:tr w:rsidR="002A62BE" w:rsidRPr="001302D2" w14:paraId="7C8D4F48" w14:textId="77777777" w:rsidTr="00665AF3">
        <w:tc>
          <w:tcPr>
            <w:tcW w:w="918" w:type="dxa"/>
          </w:tcPr>
          <w:p w14:paraId="5D21DE6C" w14:textId="77777777" w:rsidR="002A62BE" w:rsidRPr="001302D2" w:rsidRDefault="0056411E" w:rsidP="00254B6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lang w:bidi="th-TH"/>
              </w:rPr>
              <w:t>9</w:t>
            </w:r>
            <w:r w:rsidR="00956409" w:rsidRPr="001302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11</w:t>
            </w:r>
          </w:p>
        </w:tc>
        <w:tc>
          <w:tcPr>
            <w:tcW w:w="2383" w:type="dxa"/>
          </w:tcPr>
          <w:p w14:paraId="775EB690" w14:textId="77777777" w:rsidR="00814D56" w:rsidRPr="001302D2" w:rsidRDefault="00956409" w:rsidP="00320974">
            <w:pPr>
              <w:pStyle w:val="ListParagraph"/>
              <w:numPr>
                <w:ilvl w:val="0"/>
                <w:numId w:val="23"/>
              </w:numPr>
              <w:tabs>
                <w:tab w:val="left" w:pos="265"/>
              </w:tabs>
              <w:ind w:left="252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</w:rPr>
              <w:t>ดูงานที่โรงพยาบาล และการตามรอยปัญหา</w:t>
            </w:r>
            <w:r w:rsidR="00392814" w:rsidRPr="001302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40" w:type="dxa"/>
          </w:tcPr>
          <w:p w14:paraId="078EB0A5" w14:textId="77777777" w:rsidR="002A62BE" w:rsidRPr="001302D2" w:rsidRDefault="00E966F2" w:rsidP="00E966F2">
            <w:pPr>
              <w:pStyle w:val="Default"/>
              <w:numPr>
                <w:ilvl w:val="0"/>
                <w:numId w:val="35"/>
              </w:numPr>
              <w:ind w:left="389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</w:rPr>
              <w:t>ดูงานนอกสถานที่</w:t>
            </w:r>
          </w:p>
          <w:p w14:paraId="081B6703" w14:textId="77777777" w:rsidR="00E966F2" w:rsidRPr="001302D2" w:rsidRDefault="00E966F2" w:rsidP="00E966F2">
            <w:pPr>
              <w:pStyle w:val="Default"/>
              <w:numPr>
                <w:ilvl w:val="0"/>
                <w:numId w:val="35"/>
              </w:numPr>
              <w:ind w:left="389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</w:rPr>
              <w:t>ฝึกประสบการณ์การตามรอยปัญหาที่เกิดในโรงพยาบาล</w:t>
            </w:r>
          </w:p>
        </w:tc>
        <w:tc>
          <w:tcPr>
            <w:tcW w:w="990" w:type="dxa"/>
          </w:tcPr>
          <w:p w14:paraId="1E4B92FE" w14:textId="77777777" w:rsidR="002A62BE" w:rsidRPr="001302D2" w:rsidRDefault="005D6DFF" w:rsidP="005756D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2070" w:type="dxa"/>
          </w:tcPr>
          <w:p w14:paraId="5452D6E4" w14:textId="77777777" w:rsidR="00A45209" w:rsidRPr="001302D2" w:rsidRDefault="00A45209" w:rsidP="00A4520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ผศ.ดร. ศนิ บุญญกุล, </w:t>
            </w:r>
          </w:p>
          <w:p w14:paraId="090AC0A6" w14:textId="77777777" w:rsidR="002A62BE" w:rsidRPr="001302D2" w:rsidRDefault="00A45209" w:rsidP="00A4520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คณะ</w:t>
            </w:r>
          </w:p>
        </w:tc>
      </w:tr>
      <w:tr w:rsidR="005D6DFF" w:rsidRPr="001302D2" w14:paraId="1A88D9A6" w14:textId="77777777" w:rsidTr="00665AF3">
        <w:tc>
          <w:tcPr>
            <w:tcW w:w="918" w:type="dxa"/>
          </w:tcPr>
          <w:p w14:paraId="54277916" w14:textId="77777777" w:rsidR="005D6DFF" w:rsidRPr="001302D2" w:rsidRDefault="00E966F2" w:rsidP="00254B6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2-15</w:t>
            </w:r>
          </w:p>
        </w:tc>
        <w:tc>
          <w:tcPr>
            <w:tcW w:w="2383" w:type="dxa"/>
          </w:tcPr>
          <w:p w14:paraId="095D2B9E" w14:textId="77777777" w:rsidR="00E966F2" w:rsidRPr="001302D2" w:rsidRDefault="00E966F2" w:rsidP="000B690F">
            <w:pPr>
              <w:pStyle w:val="ListParagraph"/>
              <w:numPr>
                <w:ilvl w:val="0"/>
                <w:numId w:val="23"/>
              </w:numPr>
              <w:tabs>
                <w:tab w:val="left" w:pos="265"/>
              </w:tabs>
              <w:ind w:left="25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ปัญหาที่พบจากการตามรอยที่โรงพยาบาล และเสนอแนวทางในการแก้ปัญหาที่เกิดขึ้น</w:t>
            </w:r>
          </w:p>
        </w:tc>
        <w:tc>
          <w:tcPr>
            <w:tcW w:w="2940" w:type="dxa"/>
          </w:tcPr>
          <w:p w14:paraId="565F1215" w14:textId="77777777" w:rsidR="005D6DFF" w:rsidRPr="001302D2" w:rsidRDefault="007B4A04" w:rsidP="00865E71">
            <w:pPr>
              <w:pStyle w:val="Default"/>
              <w:numPr>
                <w:ilvl w:val="0"/>
                <w:numId w:val="37"/>
              </w:numPr>
              <w:ind w:left="389" w:hanging="389"/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กลุ่มและสรุปประเด็นสำคัญร่วมกัน</w:t>
            </w:r>
          </w:p>
          <w:p w14:paraId="184586A0" w14:textId="77777777" w:rsidR="00865E71" w:rsidRPr="001302D2" w:rsidRDefault="00865E71" w:rsidP="00865E71">
            <w:pPr>
              <w:pStyle w:val="Default"/>
              <w:numPr>
                <w:ilvl w:val="0"/>
                <w:numId w:val="37"/>
              </w:numPr>
              <w:ind w:left="389" w:hanging="389"/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สรุปและนำเสนอหน้าชั้นเรียน</w:t>
            </w:r>
          </w:p>
        </w:tc>
        <w:tc>
          <w:tcPr>
            <w:tcW w:w="990" w:type="dxa"/>
          </w:tcPr>
          <w:p w14:paraId="3E4A572E" w14:textId="77777777" w:rsidR="005D6DFF" w:rsidRPr="001302D2" w:rsidRDefault="0056411E" w:rsidP="005756D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lang w:bidi="th-TH"/>
              </w:rPr>
              <w:t>12</w:t>
            </w:r>
          </w:p>
        </w:tc>
        <w:tc>
          <w:tcPr>
            <w:tcW w:w="2070" w:type="dxa"/>
          </w:tcPr>
          <w:p w14:paraId="44FF5C3F" w14:textId="77777777" w:rsidR="00A45209" w:rsidRPr="001302D2" w:rsidRDefault="00A45209" w:rsidP="00A4520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ผศ.ดร. ศนิ บุญญกุล, </w:t>
            </w:r>
          </w:p>
          <w:p w14:paraId="1382C33E" w14:textId="77777777" w:rsidR="005D6DFF" w:rsidRPr="001302D2" w:rsidRDefault="00A45209" w:rsidP="00A4520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คณะ</w:t>
            </w:r>
          </w:p>
        </w:tc>
      </w:tr>
      <w:tr w:rsidR="00721911" w:rsidRPr="001302D2" w14:paraId="12B15C94" w14:textId="77777777" w:rsidTr="00665AF3">
        <w:tc>
          <w:tcPr>
            <w:tcW w:w="624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F126AA8" w14:textId="77777777" w:rsidR="00721911" w:rsidRPr="001302D2" w:rsidRDefault="00721911" w:rsidP="00254B6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990" w:type="dxa"/>
          </w:tcPr>
          <w:p w14:paraId="50926F18" w14:textId="77777777" w:rsidR="00721911" w:rsidRPr="001302D2" w:rsidRDefault="00AC67FD" w:rsidP="005756D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  <w:lang w:bidi="th-TH"/>
              </w:rPr>
              <w:t>45</w:t>
            </w:r>
          </w:p>
        </w:tc>
        <w:tc>
          <w:tcPr>
            <w:tcW w:w="2070" w:type="dxa"/>
            <w:tcBorders>
              <w:bottom w:val="nil"/>
              <w:right w:val="nil"/>
            </w:tcBorders>
          </w:tcPr>
          <w:p w14:paraId="1CBCD12D" w14:textId="77777777" w:rsidR="00721911" w:rsidRPr="001302D2" w:rsidRDefault="00721911" w:rsidP="004F0C4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40CC60E2" w14:textId="77777777" w:rsidR="001302D2" w:rsidRDefault="001302D2" w:rsidP="00462C88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C82B78B" w14:textId="77777777" w:rsidR="001302D2" w:rsidRDefault="001302D2" w:rsidP="00462C88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337164C" w14:textId="77777777" w:rsidR="001302D2" w:rsidRDefault="001302D2" w:rsidP="00462C88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19BFFF5" w14:textId="77777777" w:rsidR="001302D2" w:rsidRDefault="001302D2" w:rsidP="00462C88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7A8B301" w14:textId="77777777" w:rsidR="001302D2" w:rsidRDefault="001302D2" w:rsidP="00462C88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6D4054F" w14:textId="77777777" w:rsidR="001302D2" w:rsidRDefault="001302D2" w:rsidP="00462C88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9395A34" w14:textId="2EDC75DA" w:rsidR="00462C88" w:rsidRPr="001302D2" w:rsidRDefault="00462C88" w:rsidP="00462C88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302D2"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>2.</w:t>
      </w:r>
      <w:r w:rsidRPr="001302D2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1302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1"/>
        <w:gridCol w:w="6104"/>
        <w:gridCol w:w="900"/>
        <w:gridCol w:w="1328"/>
      </w:tblGrid>
      <w:tr w:rsidR="001302D2" w:rsidRPr="001302D2" w14:paraId="56A37EDA" w14:textId="77777777" w:rsidTr="001302D2">
        <w:tc>
          <w:tcPr>
            <w:tcW w:w="0" w:type="auto"/>
            <w:vAlign w:val="center"/>
            <w:hideMark/>
          </w:tcPr>
          <w:p w14:paraId="3D31A28B" w14:textId="77777777" w:rsidR="001302D2" w:rsidRPr="001302D2" w:rsidRDefault="001302D2" w:rsidP="00130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</w:t>
            </w:r>
          </w:p>
        </w:tc>
        <w:tc>
          <w:tcPr>
            <w:tcW w:w="6104" w:type="dxa"/>
            <w:vAlign w:val="center"/>
            <w:hideMark/>
          </w:tcPr>
          <w:p w14:paraId="02B3D453" w14:textId="71E1D481" w:rsidR="001302D2" w:rsidRPr="001302D2" w:rsidRDefault="001302D2" w:rsidP="00130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</w:t>
            </w:r>
          </w:p>
        </w:tc>
        <w:tc>
          <w:tcPr>
            <w:tcW w:w="900" w:type="dxa"/>
            <w:vAlign w:val="center"/>
            <w:hideMark/>
          </w:tcPr>
          <w:p w14:paraId="3FA96095" w14:textId="566E4B8B" w:rsidR="001302D2" w:rsidRPr="001302D2" w:rsidRDefault="001302D2" w:rsidP="00130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ัปดาห์</w:t>
            </w:r>
          </w:p>
        </w:tc>
        <w:tc>
          <w:tcPr>
            <w:tcW w:w="1328" w:type="dxa"/>
            <w:vAlign w:val="center"/>
            <w:hideMark/>
          </w:tcPr>
          <w:p w14:paraId="5FEB081F" w14:textId="299B5C25" w:rsidR="001302D2" w:rsidRPr="001302D2" w:rsidRDefault="001302D2" w:rsidP="00130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ัดส่วนคะแนน (%)</w:t>
            </w:r>
          </w:p>
        </w:tc>
      </w:tr>
      <w:tr w:rsidR="001302D2" w:rsidRPr="001302D2" w14:paraId="7D248341" w14:textId="77777777" w:rsidTr="001302D2">
        <w:tc>
          <w:tcPr>
            <w:tcW w:w="0" w:type="auto"/>
            <w:vAlign w:val="center"/>
            <w:hideMark/>
          </w:tcPr>
          <w:p w14:paraId="5946591F" w14:textId="77777777" w:rsidR="001302D2" w:rsidRPr="001302D2" w:rsidRDefault="001302D2" w:rsidP="00130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</w:rPr>
              <w:t>CLO1</w:t>
            </w:r>
          </w:p>
        </w:tc>
        <w:tc>
          <w:tcPr>
            <w:tcW w:w="6104" w:type="dxa"/>
            <w:vAlign w:val="center"/>
            <w:hideMark/>
          </w:tcPr>
          <w:p w14:paraId="77D7DF62" w14:textId="3ACE90C8" w:rsidR="001302D2" w:rsidRPr="001302D2" w:rsidRDefault="001302D2" w:rsidP="001302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</w:rPr>
              <w:t>Midterm Exam</w:t>
            </w:r>
          </w:p>
        </w:tc>
        <w:tc>
          <w:tcPr>
            <w:tcW w:w="900" w:type="dxa"/>
            <w:vAlign w:val="center"/>
            <w:hideMark/>
          </w:tcPr>
          <w:p w14:paraId="66A9395C" w14:textId="77777777" w:rsidR="001302D2" w:rsidRPr="001302D2" w:rsidRDefault="001302D2" w:rsidP="00130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328" w:type="dxa"/>
            <w:vAlign w:val="center"/>
            <w:hideMark/>
          </w:tcPr>
          <w:p w14:paraId="050A7483" w14:textId="77777777" w:rsidR="001302D2" w:rsidRPr="001302D2" w:rsidRDefault="001302D2" w:rsidP="00130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</w:rPr>
              <w:t>15%</w:t>
            </w:r>
          </w:p>
        </w:tc>
      </w:tr>
      <w:tr w:rsidR="001302D2" w:rsidRPr="001302D2" w14:paraId="188B9587" w14:textId="77777777" w:rsidTr="001302D2">
        <w:tc>
          <w:tcPr>
            <w:tcW w:w="0" w:type="auto"/>
            <w:vAlign w:val="center"/>
            <w:hideMark/>
          </w:tcPr>
          <w:p w14:paraId="7CCC4142" w14:textId="77777777" w:rsidR="001302D2" w:rsidRPr="001302D2" w:rsidRDefault="001302D2" w:rsidP="00130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</w:rPr>
              <w:t>CLO2</w:t>
            </w:r>
          </w:p>
        </w:tc>
        <w:tc>
          <w:tcPr>
            <w:tcW w:w="6104" w:type="dxa"/>
            <w:vAlign w:val="center"/>
            <w:hideMark/>
          </w:tcPr>
          <w:p w14:paraId="1C0C3C54" w14:textId="77777777" w:rsidR="001302D2" w:rsidRPr="001302D2" w:rsidRDefault="001302D2" w:rsidP="001302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</w:rPr>
              <w:t>Case Study: Device Reliability &amp; Safety Report</w:t>
            </w:r>
          </w:p>
        </w:tc>
        <w:tc>
          <w:tcPr>
            <w:tcW w:w="900" w:type="dxa"/>
            <w:vAlign w:val="center"/>
            <w:hideMark/>
          </w:tcPr>
          <w:p w14:paraId="06C91B52" w14:textId="77777777" w:rsidR="001302D2" w:rsidRPr="001302D2" w:rsidRDefault="001302D2" w:rsidP="00130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</w:rPr>
              <w:t>6, 9</w:t>
            </w:r>
          </w:p>
        </w:tc>
        <w:tc>
          <w:tcPr>
            <w:tcW w:w="1328" w:type="dxa"/>
            <w:vAlign w:val="center"/>
            <w:hideMark/>
          </w:tcPr>
          <w:p w14:paraId="6C29BEDA" w14:textId="77777777" w:rsidR="001302D2" w:rsidRPr="001302D2" w:rsidRDefault="001302D2" w:rsidP="00130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</w:rPr>
              <w:t>15%</w:t>
            </w:r>
          </w:p>
        </w:tc>
      </w:tr>
      <w:tr w:rsidR="001302D2" w:rsidRPr="001302D2" w14:paraId="6A71ADAE" w14:textId="77777777" w:rsidTr="001302D2">
        <w:tc>
          <w:tcPr>
            <w:tcW w:w="0" w:type="auto"/>
            <w:vAlign w:val="center"/>
            <w:hideMark/>
          </w:tcPr>
          <w:p w14:paraId="3DF417E9" w14:textId="77777777" w:rsidR="001302D2" w:rsidRPr="001302D2" w:rsidRDefault="001302D2" w:rsidP="00130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</w:rPr>
              <w:t>CLO3</w:t>
            </w:r>
          </w:p>
        </w:tc>
        <w:tc>
          <w:tcPr>
            <w:tcW w:w="6104" w:type="dxa"/>
            <w:vAlign w:val="center"/>
            <w:hideMark/>
          </w:tcPr>
          <w:p w14:paraId="15F3410F" w14:textId="77777777" w:rsidR="001302D2" w:rsidRPr="001302D2" w:rsidRDefault="001302D2" w:rsidP="001302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</w:rPr>
              <w:t>Assignment: Hospital Safety Audit (Gas, Ventilation, Fire)</w:t>
            </w:r>
          </w:p>
        </w:tc>
        <w:tc>
          <w:tcPr>
            <w:tcW w:w="900" w:type="dxa"/>
            <w:vAlign w:val="center"/>
            <w:hideMark/>
          </w:tcPr>
          <w:p w14:paraId="7851B69B" w14:textId="77777777" w:rsidR="001302D2" w:rsidRPr="001302D2" w:rsidRDefault="001302D2" w:rsidP="00130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328" w:type="dxa"/>
            <w:vAlign w:val="center"/>
            <w:hideMark/>
          </w:tcPr>
          <w:p w14:paraId="71D744A7" w14:textId="77777777" w:rsidR="001302D2" w:rsidRPr="001302D2" w:rsidRDefault="001302D2" w:rsidP="00130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</w:rPr>
              <w:t>15%</w:t>
            </w:r>
          </w:p>
        </w:tc>
      </w:tr>
      <w:tr w:rsidR="001302D2" w:rsidRPr="001302D2" w14:paraId="34C01042" w14:textId="77777777" w:rsidTr="001302D2">
        <w:tc>
          <w:tcPr>
            <w:tcW w:w="0" w:type="auto"/>
            <w:vAlign w:val="center"/>
            <w:hideMark/>
          </w:tcPr>
          <w:p w14:paraId="2620E586" w14:textId="77777777" w:rsidR="001302D2" w:rsidRPr="001302D2" w:rsidRDefault="001302D2" w:rsidP="00130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</w:rPr>
              <w:t>CLO4</w:t>
            </w:r>
          </w:p>
        </w:tc>
        <w:tc>
          <w:tcPr>
            <w:tcW w:w="6104" w:type="dxa"/>
            <w:vAlign w:val="center"/>
            <w:hideMark/>
          </w:tcPr>
          <w:p w14:paraId="68006028" w14:textId="77777777" w:rsidR="001302D2" w:rsidRPr="001302D2" w:rsidRDefault="001302D2" w:rsidP="001302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</w:rPr>
              <w:t>Project: Hospital Networking &amp; Patient Information System Design</w:t>
            </w:r>
          </w:p>
        </w:tc>
        <w:tc>
          <w:tcPr>
            <w:tcW w:w="900" w:type="dxa"/>
            <w:vAlign w:val="center"/>
            <w:hideMark/>
          </w:tcPr>
          <w:p w14:paraId="50C6914A" w14:textId="77777777" w:rsidR="001302D2" w:rsidRPr="001302D2" w:rsidRDefault="001302D2" w:rsidP="00130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328" w:type="dxa"/>
            <w:vAlign w:val="center"/>
            <w:hideMark/>
          </w:tcPr>
          <w:p w14:paraId="6CC09FD1" w14:textId="77777777" w:rsidR="001302D2" w:rsidRPr="001302D2" w:rsidRDefault="001302D2" w:rsidP="00130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</w:rPr>
              <w:t>15%</w:t>
            </w:r>
          </w:p>
        </w:tc>
      </w:tr>
      <w:tr w:rsidR="001302D2" w:rsidRPr="001302D2" w14:paraId="26786A84" w14:textId="77777777" w:rsidTr="001302D2">
        <w:tc>
          <w:tcPr>
            <w:tcW w:w="0" w:type="auto"/>
            <w:vAlign w:val="center"/>
            <w:hideMark/>
          </w:tcPr>
          <w:p w14:paraId="473C8D37" w14:textId="77777777" w:rsidR="001302D2" w:rsidRPr="001302D2" w:rsidRDefault="001302D2" w:rsidP="00130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</w:rPr>
              <w:t>CLO5</w:t>
            </w:r>
          </w:p>
        </w:tc>
        <w:tc>
          <w:tcPr>
            <w:tcW w:w="6104" w:type="dxa"/>
            <w:vAlign w:val="center"/>
            <w:hideMark/>
          </w:tcPr>
          <w:p w14:paraId="6ACEE3D8" w14:textId="77777777" w:rsidR="001302D2" w:rsidRPr="001302D2" w:rsidRDefault="001302D2" w:rsidP="001302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</w:rPr>
              <w:t>Quiz + Short Report on Imaging, PACS, Telemedicine</w:t>
            </w:r>
          </w:p>
        </w:tc>
        <w:tc>
          <w:tcPr>
            <w:tcW w:w="900" w:type="dxa"/>
            <w:vAlign w:val="center"/>
            <w:hideMark/>
          </w:tcPr>
          <w:p w14:paraId="2B6F5252" w14:textId="77777777" w:rsidR="001302D2" w:rsidRPr="001302D2" w:rsidRDefault="001302D2" w:rsidP="00130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328" w:type="dxa"/>
            <w:vAlign w:val="center"/>
            <w:hideMark/>
          </w:tcPr>
          <w:p w14:paraId="68B5EE00" w14:textId="77777777" w:rsidR="001302D2" w:rsidRPr="001302D2" w:rsidRDefault="001302D2" w:rsidP="00130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</w:rPr>
              <w:t>10%</w:t>
            </w:r>
          </w:p>
        </w:tc>
      </w:tr>
      <w:tr w:rsidR="001302D2" w:rsidRPr="001302D2" w14:paraId="68ABB33D" w14:textId="77777777" w:rsidTr="001302D2">
        <w:tc>
          <w:tcPr>
            <w:tcW w:w="0" w:type="auto"/>
            <w:vAlign w:val="center"/>
            <w:hideMark/>
          </w:tcPr>
          <w:p w14:paraId="749B0EBC" w14:textId="77777777" w:rsidR="001302D2" w:rsidRPr="001302D2" w:rsidRDefault="001302D2" w:rsidP="00130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</w:rPr>
              <w:t>CLO6</w:t>
            </w:r>
          </w:p>
        </w:tc>
        <w:tc>
          <w:tcPr>
            <w:tcW w:w="6104" w:type="dxa"/>
            <w:vAlign w:val="center"/>
            <w:hideMark/>
          </w:tcPr>
          <w:p w14:paraId="0D3B4B10" w14:textId="77777777" w:rsidR="001302D2" w:rsidRPr="001302D2" w:rsidRDefault="001302D2" w:rsidP="001302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</w:rPr>
              <w:t>Group Case Study Presentation (Hospital BME Problems)</w:t>
            </w:r>
          </w:p>
        </w:tc>
        <w:tc>
          <w:tcPr>
            <w:tcW w:w="900" w:type="dxa"/>
            <w:vAlign w:val="center"/>
            <w:hideMark/>
          </w:tcPr>
          <w:p w14:paraId="4D001780" w14:textId="77777777" w:rsidR="001302D2" w:rsidRPr="001302D2" w:rsidRDefault="001302D2" w:rsidP="00130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328" w:type="dxa"/>
            <w:vAlign w:val="center"/>
            <w:hideMark/>
          </w:tcPr>
          <w:p w14:paraId="17927553" w14:textId="77777777" w:rsidR="001302D2" w:rsidRPr="001302D2" w:rsidRDefault="001302D2" w:rsidP="00130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</w:rPr>
              <w:t>20%</w:t>
            </w:r>
          </w:p>
        </w:tc>
      </w:tr>
      <w:tr w:rsidR="001302D2" w:rsidRPr="001302D2" w14:paraId="2E43159F" w14:textId="77777777" w:rsidTr="001302D2">
        <w:tc>
          <w:tcPr>
            <w:tcW w:w="0" w:type="auto"/>
            <w:vAlign w:val="center"/>
            <w:hideMark/>
          </w:tcPr>
          <w:p w14:paraId="1E080CF2" w14:textId="77777777" w:rsidR="001302D2" w:rsidRPr="001302D2" w:rsidRDefault="001302D2" w:rsidP="00130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</w:rPr>
              <w:t>CLO7</w:t>
            </w:r>
          </w:p>
        </w:tc>
        <w:tc>
          <w:tcPr>
            <w:tcW w:w="6104" w:type="dxa"/>
            <w:vAlign w:val="center"/>
            <w:hideMark/>
          </w:tcPr>
          <w:p w14:paraId="39F95249" w14:textId="43F3BACB" w:rsidR="001302D2" w:rsidRPr="001302D2" w:rsidRDefault="001302D2" w:rsidP="001302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</w:rPr>
              <w:t>Reflection + Peer Evaluation (Ethics &amp; Responsibility in BME Risk)</w:t>
            </w:r>
          </w:p>
        </w:tc>
        <w:tc>
          <w:tcPr>
            <w:tcW w:w="900" w:type="dxa"/>
            <w:vAlign w:val="center"/>
            <w:hideMark/>
          </w:tcPr>
          <w:p w14:paraId="3D7C90D0" w14:textId="77777777" w:rsidR="001302D2" w:rsidRPr="001302D2" w:rsidRDefault="001302D2" w:rsidP="00130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328" w:type="dxa"/>
            <w:vAlign w:val="center"/>
            <w:hideMark/>
          </w:tcPr>
          <w:p w14:paraId="6ECC4A16" w14:textId="77777777" w:rsidR="001302D2" w:rsidRPr="001302D2" w:rsidRDefault="001302D2" w:rsidP="00130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02D2">
              <w:rPr>
                <w:rFonts w:ascii="TH SarabunPSK" w:hAnsi="TH SarabunPSK" w:cs="TH SarabunPSK"/>
                <w:sz w:val="32"/>
                <w:szCs w:val="32"/>
              </w:rPr>
              <w:t>10%</w:t>
            </w:r>
          </w:p>
        </w:tc>
      </w:tr>
    </w:tbl>
    <w:p w14:paraId="0258F6BE" w14:textId="77777777" w:rsidR="002A62BE" w:rsidRPr="001302D2" w:rsidRDefault="002A62BE" w:rsidP="00AA468D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29FE87A7" w14:textId="77777777" w:rsidR="002A62BE" w:rsidRPr="001302D2" w:rsidRDefault="002A62BE" w:rsidP="00AA468D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24A6E717" w14:textId="77777777" w:rsidR="007A71DE" w:rsidRPr="001302D2" w:rsidRDefault="00465B60" w:rsidP="006952A8">
      <w:pPr>
        <w:pStyle w:val="Heading5"/>
        <w:spacing w:before="0" w:after="0"/>
        <w:jc w:val="center"/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</w:pPr>
      <w:r w:rsidRPr="001302D2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 xml:space="preserve">หมวดที่ </w:t>
      </w:r>
      <w:r w:rsidRPr="001302D2"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  <w:t>5</w:t>
      </w:r>
      <w:r w:rsidR="00FD35CB" w:rsidRPr="001302D2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1302D2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 w:rsidRPr="001302D2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>การสอน</w:t>
      </w:r>
    </w:p>
    <w:p w14:paraId="31FC2A88" w14:textId="77777777" w:rsidR="008D6F49" w:rsidRPr="001302D2" w:rsidRDefault="008D6F49" w:rsidP="008D6F49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1F880B1" w14:textId="77777777" w:rsidR="008D6F49" w:rsidRPr="001302D2" w:rsidRDefault="008D6F49" w:rsidP="008D6F4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302D2">
        <w:rPr>
          <w:rFonts w:ascii="TH SarabunPSK" w:hAnsi="TH SarabunPSK" w:cs="TH SarabunPSK"/>
          <w:b/>
          <w:bCs/>
          <w:sz w:val="32"/>
          <w:szCs w:val="32"/>
          <w:lang w:bidi="th-TH"/>
        </w:rPr>
        <w:t>1.</w:t>
      </w:r>
      <w:r w:rsidRPr="001302D2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1302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256DE59D" w14:textId="77777777" w:rsidR="00865E71" w:rsidRPr="001302D2" w:rsidRDefault="00865E71" w:rsidP="003E0E71">
      <w:pPr>
        <w:ind w:left="810" w:hanging="81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lang w:bidi="th-TH"/>
        </w:rPr>
      </w:pPr>
      <w:r w:rsidRPr="001302D2">
        <w:rPr>
          <w:rFonts w:ascii="TH SarabunPSK" w:eastAsiaTheme="minorHAnsi" w:hAnsi="TH SarabunPSK" w:cs="TH SarabunPSK"/>
          <w:sz w:val="32"/>
          <w:szCs w:val="32"/>
          <w:lang w:bidi="th-TH"/>
        </w:rPr>
        <w:t xml:space="preserve">         1. Joseph F. Dyro Clinical Engineering Handbook, IEEE EMBS, Printed USA, 2004</w:t>
      </w:r>
    </w:p>
    <w:p w14:paraId="040E6D50" w14:textId="77777777" w:rsidR="00865E71" w:rsidRPr="001302D2" w:rsidRDefault="00865E71" w:rsidP="003E0E71">
      <w:pPr>
        <w:ind w:left="810" w:hanging="810"/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  <w:r w:rsidRPr="001302D2">
        <w:rPr>
          <w:rFonts w:ascii="TH SarabunPSK" w:eastAsiaTheme="minorHAnsi" w:hAnsi="TH SarabunPSK" w:cs="TH SarabunPSK"/>
          <w:sz w:val="32"/>
          <w:szCs w:val="32"/>
          <w:lang w:bidi="th-TH"/>
        </w:rPr>
        <w:t xml:space="preserve">         2. G D Kunder Hospital </w:t>
      </w:r>
      <w:proofErr w:type="spellStart"/>
      <w:r w:rsidRPr="001302D2">
        <w:rPr>
          <w:rFonts w:ascii="TH SarabunPSK" w:eastAsiaTheme="minorHAnsi" w:hAnsi="TH SarabunPSK" w:cs="TH SarabunPSK"/>
          <w:sz w:val="32"/>
          <w:szCs w:val="32"/>
          <w:lang w:bidi="th-TH"/>
        </w:rPr>
        <w:t>Facilites</w:t>
      </w:r>
      <w:proofErr w:type="spellEnd"/>
      <w:r w:rsidRPr="001302D2">
        <w:rPr>
          <w:rFonts w:ascii="TH SarabunPSK" w:eastAsiaTheme="minorHAnsi" w:hAnsi="TH SarabunPSK" w:cs="TH SarabunPSK"/>
          <w:sz w:val="32"/>
          <w:szCs w:val="32"/>
          <w:lang w:bidi="th-TH"/>
        </w:rPr>
        <w:t xml:space="preserve"> Planning and Management, Tata MeGraw-Hill Publishing Company Limited, New Delhi, 2004</w:t>
      </w:r>
    </w:p>
    <w:p w14:paraId="38844F29" w14:textId="77777777" w:rsidR="00865E71" w:rsidRPr="001302D2" w:rsidRDefault="00865E71" w:rsidP="003E0E71">
      <w:pPr>
        <w:ind w:left="810" w:hanging="810"/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  <w:r w:rsidRPr="001302D2">
        <w:rPr>
          <w:rFonts w:ascii="TH SarabunPSK" w:eastAsiaTheme="minorHAnsi" w:hAnsi="TH SarabunPSK" w:cs="TH SarabunPSK"/>
          <w:sz w:val="32"/>
          <w:szCs w:val="32"/>
          <w:lang w:bidi="th-TH"/>
        </w:rPr>
        <w:t xml:space="preserve">         3. American Hospital Association, Hospital Engineering Handbook, American Hospital Association, Illinois, 1980</w:t>
      </w:r>
    </w:p>
    <w:p w14:paraId="46DD9B1B" w14:textId="77777777" w:rsidR="00865E71" w:rsidRPr="001302D2" w:rsidRDefault="00865E71" w:rsidP="003E0E71">
      <w:pPr>
        <w:ind w:left="810" w:hanging="810"/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  <w:r w:rsidRPr="001302D2">
        <w:rPr>
          <w:rFonts w:ascii="TH SarabunPSK" w:eastAsiaTheme="minorHAnsi" w:hAnsi="TH SarabunPSK" w:cs="TH SarabunPSK"/>
          <w:sz w:val="32"/>
          <w:szCs w:val="32"/>
          <w:lang w:bidi="th-TH"/>
        </w:rPr>
        <w:t xml:space="preserve">         4. Anthony Cox, Philip Groves, Hospital and Health-care Facilities, Butterworth, London, 1990.</w:t>
      </w:r>
    </w:p>
    <w:p w14:paraId="3E943207" w14:textId="77777777" w:rsidR="00865E71" w:rsidRPr="001302D2" w:rsidRDefault="00865E71" w:rsidP="003E0E71">
      <w:pPr>
        <w:ind w:left="810" w:hanging="810"/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  <w:r w:rsidRPr="001302D2">
        <w:rPr>
          <w:rFonts w:ascii="TH SarabunPSK" w:eastAsiaTheme="minorHAnsi" w:hAnsi="TH SarabunPSK" w:cs="TH SarabunPSK"/>
          <w:sz w:val="32"/>
          <w:szCs w:val="32"/>
          <w:lang w:bidi="th-TH"/>
        </w:rPr>
        <w:t xml:space="preserve">         5. George A. </w:t>
      </w:r>
      <w:proofErr w:type="spellStart"/>
      <w:r w:rsidRPr="001302D2">
        <w:rPr>
          <w:rFonts w:ascii="TH SarabunPSK" w:eastAsiaTheme="minorHAnsi" w:hAnsi="TH SarabunPSK" w:cs="TH SarabunPSK"/>
          <w:sz w:val="32"/>
          <w:szCs w:val="32"/>
          <w:lang w:bidi="th-TH"/>
        </w:rPr>
        <w:t>Bekey</w:t>
      </w:r>
      <w:proofErr w:type="spellEnd"/>
      <w:r w:rsidRPr="001302D2">
        <w:rPr>
          <w:rFonts w:ascii="TH SarabunPSK" w:eastAsiaTheme="minorHAnsi" w:hAnsi="TH SarabunPSK" w:cs="TH SarabunPSK"/>
          <w:sz w:val="32"/>
          <w:szCs w:val="32"/>
          <w:lang w:bidi="th-TH"/>
        </w:rPr>
        <w:t xml:space="preserve"> and Morton </w:t>
      </w:r>
      <w:proofErr w:type="spellStart"/>
      <w:proofErr w:type="gramStart"/>
      <w:r w:rsidRPr="001302D2">
        <w:rPr>
          <w:rFonts w:ascii="TH SarabunPSK" w:eastAsiaTheme="minorHAnsi" w:hAnsi="TH SarabunPSK" w:cs="TH SarabunPSK"/>
          <w:sz w:val="32"/>
          <w:szCs w:val="32"/>
          <w:lang w:bidi="th-TH"/>
        </w:rPr>
        <w:t>D.Schwartz</w:t>
      </w:r>
      <w:proofErr w:type="spellEnd"/>
      <w:proofErr w:type="gramEnd"/>
      <w:r w:rsidRPr="001302D2">
        <w:rPr>
          <w:rFonts w:ascii="TH SarabunPSK" w:eastAsiaTheme="minorHAnsi" w:hAnsi="TH SarabunPSK" w:cs="TH SarabunPSK"/>
          <w:sz w:val="32"/>
          <w:szCs w:val="32"/>
          <w:lang w:bidi="th-TH"/>
        </w:rPr>
        <w:t>, Hospital Information Systems, Marcel Dekker, Inc., 1972.</w:t>
      </w:r>
    </w:p>
    <w:p w14:paraId="564FFA80" w14:textId="77777777" w:rsidR="00865E71" w:rsidRPr="001302D2" w:rsidRDefault="00865E71" w:rsidP="003E0E71">
      <w:pPr>
        <w:ind w:left="810" w:hanging="810"/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  <w:r w:rsidRPr="001302D2">
        <w:rPr>
          <w:rFonts w:ascii="TH SarabunPSK" w:eastAsiaTheme="minorHAnsi" w:hAnsi="TH SarabunPSK" w:cs="TH SarabunPSK"/>
          <w:sz w:val="32"/>
          <w:szCs w:val="32"/>
          <w:lang w:bidi="th-TH"/>
        </w:rPr>
        <w:t xml:space="preserve">         6. Norio </w:t>
      </w:r>
      <w:proofErr w:type="spellStart"/>
      <w:r w:rsidRPr="001302D2">
        <w:rPr>
          <w:rFonts w:ascii="TH SarabunPSK" w:eastAsiaTheme="minorHAnsi" w:hAnsi="TH SarabunPSK" w:cs="TH SarabunPSK"/>
          <w:sz w:val="32"/>
          <w:szCs w:val="32"/>
          <w:lang w:bidi="th-TH"/>
        </w:rPr>
        <w:t>Ohba</w:t>
      </w:r>
      <w:proofErr w:type="spellEnd"/>
      <w:r w:rsidRPr="001302D2">
        <w:rPr>
          <w:rFonts w:ascii="TH SarabunPSK" w:eastAsiaTheme="minorHAnsi" w:hAnsi="TH SarabunPSK" w:cs="TH SarabunPSK"/>
          <w:sz w:val="32"/>
          <w:szCs w:val="32"/>
          <w:lang w:bidi="th-TH"/>
        </w:rPr>
        <w:t xml:space="preserve">, Medical Facilities New Concepts in Architecture &amp; Design, </w:t>
      </w:r>
      <w:proofErr w:type="spellStart"/>
      <w:r w:rsidRPr="001302D2">
        <w:rPr>
          <w:rFonts w:ascii="TH SarabunPSK" w:eastAsiaTheme="minorHAnsi" w:hAnsi="TH SarabunPSK" w:cs="TH SarabunPSK"/>
          <w:sz w:val="32"/>
          <w:szCs w:val="32"/>
          <w:lang w:bidi="th-TH"/>
        </w:rPr>
        <w:t>Meisei</w:t>
      </w:r>
      <w:proofErr w:type="spellEnd"/>
      <w:r w:rsidRPr="001302D2">
        <w:rPr>
          <w:rFonts w:ascii="TH SarabunPSK" w:eastAsiaTheme="minorHAnsi" w:hAnsi="TH SarabunPSK" w:cs="TH SarabunPSK"/>
          <w:sz w:val="32"/>
          <w:szCs w:val="32"/>
          <w:lang w:bidi="th-TH"/>
        </w:rPr>
        <w:t xml:space="preserve"> Publication, 1994</w:t>
      </w:r>
    </w:p>
    <w:p w14:paraId="5549F709" w14:textId="77777777" w:rsidR="00865E71" w:rsidRPr="001302D2" w:rsidRDefault="00865E71" w:rsidP="003E0E71">
      <w:pPr>
        <w:ind w:left="810" w:hanging="810"/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  <w:r w:rsidRPr="001302D2">
        <w:rPr>
          <w:rFonts w:ascii="TH SarabunPSK" w:eastAsiaTheme="minorHAnsi" w:hAnsi="TH SarabunPSK" w:cs="TH SarabunPSK"/>
          <w:sz w:val="32"/>
          <w:szCs w:val="32"/>
          <w:lang w:bidi="th-TH"/>
        </w:rPr>
        <w:t xml:space="preserve">         7. Todd E. Wheeler, Hospital Design and Function, McGraw Hill Inc., 1995.</w:t>
      </w:r>
    </w:p>
    <w:p w14:paraId="1196FBC0" w14:textId="77777777" w:rsidR="00865E71" w:rsidRPr="001302D2" w:rsidRDefault="00865E71" w:rsidP="00D54BF6">
      <w:pPr>
        <w:ind w:left="810" w:hanging="810"/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  <w:r w:rsidRPr="001302D2">
        <w:rPr>
          <w:rFonts w:ascii="TH SarabunPSK" w:eastAsiaTheme="minorHAnsi" w:hAnsi="TH SarabunPSK" w:cs="TH SarabunPSK"/>
          <w:sz w:val="32"/>
          <w:szCs w:val="32"/>
          <w:lang w:bidi="th-TH"/>
        </w:rPr>
        <w:t xml:space="preserve">         </w:t>
      </w:r>
    </w:p>
    <w:p w14:paraId="6844A24E" w14:textId="77777777" w:rsidR="008D6F49" w:rsidRPr="001302D2" w:rsidRDefault="008D6F49" w:rsidP="003E0E71">
      <w:pPr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302D2">
        <w:rPr>
          <w:rFonts w:ascii="TH SarabunPSK" w:hAnsi="TH SarabunPSK" w:cs="TH SarabunPSK"/>
          <w:b/>
          <w:bCs/>
          <w:sz w:val="32"/>
          <w:szCs w:val="32"/>
          <w:lang w:bidi="th-TH"/>
        </w:rPr>
        <w:t>2.</w:t>
      </w:r>
      <w:r w:rsidRPr="001302D2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1302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อกสาร</w:t>
      </w:r>
      <w:r w:rsidR="00C975EE" w:rsidRPr="001302D2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1302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ำคัญ</w:t>
      </w:r>
      <w:r w:rsidR="00C975EE" w:rsidRPr="001302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ข้อมูลแนะนำ</w:t>
      </w:r>
    </w:p>
    <w:p w14:paraId="2C1374F6" w14:textId="77777777" w:rsidR="00D54BF6" w:rsidRPr="001302D2" w:rsidRDefault="00D54BF6" w:rsidP="00D54BF6">
      <w:pPr>
        <w:pStyle w:val="ListParagraph"/>
        <w:numPr>
          <w:ilvl w:val="0"/>
          <w:numId w:val="38"/>
        </w:numPr>
        <w:ind w:left="81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1302D2">
        <w:rPr>
          <w:rFonts w:ascii="TH SarabunPSK" w:hAnsi="TH SarabunPSK" w:cs="TH SarabunPSK"/>
          <w:sz w:val="32"/>
          <w:szCs w:val="32"/>
        </w:rPr>
        <w:t xml:space="preserve">Medical Gases Health Technical Memorandum 02-01 Medical Gas Pipeline </w:t>
      </w:r>
      <w:proofErr w:type="gramStart"/>
      <w:r w:rsidRPr="001302D2">
        <w:rPr>
          <w:rFonts w:ascii="TH SarabunPSK" w:hAnsi="TH SarabunPSK" w:cs="TH SarabunPSK"/>
          <w:sz w:val="32"/>
          <w:szCs w:val="32"/>
        </w:rPr>
        <w:t>Systems  Part</w:t>
      </w:r>
      <w:proofErr w:type="gramEnd"/>
      <w:r w:rsidRPr="001302D2">
        <w:rPr>
          <w:rFonts w:ascii="TH SarabunPSK" w:hAnsi="TH SarabunPSK" w:cs="TH SarabunPSK"/>
          <w:sz w:val="32"/>
          <w:szCs w:val="32"/>
        </w:rPr>
        <w:t xml:space="preserve"> A: design, Installation, Validation and Verification</w:t>
      </w:r>
      <w:r w:rsidRPr="001302D2">
        <w:rPr>
          <w:rFonts w:ascii="TH SarabunPSK" w:hAnsi="TH SarabunPSK" w:cs="TH SarabunPSK"/>
          <w:sz w:val="32"/>
          <w:szCs w:val="32"/>
          <w:cs/>
        </w:rPr>
        <w:t>.</w:t>
      </w:r>
    </w:p>
    <w:p w14:paraId="017AC70E" w14:textId="77777777" w:rsidR="00D54BF6" w:rsidRPr="001302D2" w:rsidRDefault="00D54BF6" w:rsidP="00D54BF6">
      <w:pPr>
        <w:pStyle w:val="ListParagraph"/>
        <w:numPr>
          <w:ilvl w:val="0"/>
          <w:numId w:val="38"/>
        </w:numPr>
        <w:ind w:left="81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1302D2">
        <w:rPr>
          <w:rFonts w:ascii="TH SarabunPSK" w:hAnsi="TH SarabunPSK" w:cs="TH SarabunPSK"/>
          <w:sz w:val="32"/>
          <w:szCs w:val="32"/>
          <w:cs/>
        </w:rPr>
        <w:lastRenderedPageBreak/>
        <w:t xml:space="preserve">คู่มือมาตรฐานวิศวกรรมความปลอดภัยและสภาพแวดล้อมในโรงพยาบาล กองวิศวกรรมการแพทย์ กรมสนับสนุ่นบริการสุขภาพ </w:t>
      </w:r>
      <w:r w:rsidRPr="001302D2">
        <w:rPr>
          <w:rFonts w:ascii="TH SarabunPSK" w:hAnsi="TH SarabunPSK" w:cs="TH SarabunPSK"/>
          <w:sz w:val="32"/>
          <w:szCs w:val="32"/>
        </w:rPr>
        <w:t>, 2551</w:t>
      </w:r>
    </w:p>
    <w:p w14:paraId="5E3314B6" w14:textId="77777777" w:rsidR="00D54BF6" w:rsidRPr="001302D2" w:rsidRDefault="00D54BF6" w:rsidP="00D54BF6">
      <w:pPr>
        <w:pStyle w:val="ListParagraph"/>
        <w:numPr>
          <w:ilvl w:val="0"/>
          <w:numId w:val="38"/>
        </w:numPr>
        <w:ind w:left="81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1302D2">
        <w:rPr>
          <w:rFonts w:ascii="TH SarabunPSK" w:hAnsi="TH SarabunPSK" w:cs="TH SarabunPSK"/>
          <w:sz w:val="32"/>
          <w:szCs w:val="32"/>
        </w:rPr>
        <w:t>3.</w:t>
      </w:r>
      <w:r w:rsidRPr="001302D2">
        <w:rPr>
          <w:rFonts w:ascii="TH SarabunPSK" w:hAnsi="TH SarabunPSK" w:cs="TH SarabunPSK"/>
          <w:sz w:val="32"/>
          <w:szCs w:val="32"/>
          <w:cs/>
        </w:rPr>
        <w:t xml:space="preserve">คูมือระบบก๊าซทางการแพทย์ </w:t>
      </w:r>
      <w:proofErr w:type="gramStart"/>
      <w:r w:rsidRPr="001302D2">
        <w:rPr>
          <w:rFonts w:ascii="TH SarabunPSK" w:hAnsi="TH SarabunPSK" w:cs="TH SarabunPSK"/>
          <w:sz w:val="32"/>
          <w:szCs w:val="32"/>
          <w:cs/>
        </w:rPr>
        <w:t xml:space="preserve">สำนักปลัดกระทรวงสาธารณสุขและราชวิทยาลัยวิสัญญีแพทย์แห่งประเทศไทย </w:t>
      </w:r>
      <w:r w:rsidRPr="001302D2">
        <w:rPr>
          <w:rFonts w:ascii="TH SarabunPSK" w:hAnsi="TH SarabunPSK" w:cs="TH SarabunPSK"/>
          <w:sz w:val="32"/>
          <w:szCs w:val="32"/>
        </w:rPr>
        <w:t>,</w:t>
      </w:r>
      <w:proofErr w:type="gramEnd"/>
      <w:r w:rsidRPr="001302D2">
        <w:rPr>
          <w:rFonts w:ascii="TH SarabunPSK" w:hAnsi="TH SarabunPSK" w:cs="TH SarabunPSK"/>
          <w:sz w:val="32"/>
          <w:szCs w:val="32"/>
        </w:rPr>
        <w:t xml:space="preserve"> 2545</w:t>
      </w:r>
    </w:p>
    <w:p w14:paraId="68AE85E6" w14:textId="77777777" w:rsidR="00D54BF6" w:rsidRPr="001302D2" w:rsidRDefault="00D54BF6" w:rsidP="00D54BF6">
      <w:pPr>
        <w:pStyle w:val="ListParagraph"/>
        <w:numPr>
          <w:ilvl w:val="0"/>
          <w:numId w:val="38"/>
        </w:numPr>
        <w:ind w:left="81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1302D2">
        <w:rPr>
          <w:rFonts w:ascii="TH SarabunPSK" w:hAnsi="TH SarabunPSK" w:cs="TH SarabunPSK"/>
          <w:sz w:val="32"/>
          <w:szCs w:val="32"/>
        </w:rPr>
        <w:t>4.</w:t>
      </w:r>
      <w:r w:rsidRPr="001302D2">
        <w:rPr>
          <w:rFonts w:ascii="TH SarabunPSK" w:hAnsi="TH SarabunPSK" w:cs="TH SarabunPSK"/>
          <w:sz w:val="32"/>
          <w:szCs w:val="32"/>
          <w:cs/>
        </w:rPr>
        <w:t>คู่มือ การปรับคุณภาพอากาศภายในอาคารสถานพยาบาล สถาบันบำราศนราดูร กรมควบคุมโรค กระทรวงสาธารณสุข</w:t>
      </w:r>
      <w:r w:rsidRPr="001302D2">
        <w:rPr>
          <w:rFonts w:ascii="TH SarabunPSK" w:hAnsi="TH SarabunPSK" w:cs="TH SarabunPSK"/>
          <w:sz w:val="32"/>
          <w:szCs w:val="32"/>
        </w:rPr>
        <w:t>, 2550</w:t>
      </w:r>
    </w:p>
    <w:p w14:paraId="0A53B08F" w14:textId="77777777" w:rsidR="005D0FA7" w:rsidRPr="001302D2" w:rsidRDefault="00465B60" w:rsidP="006952A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302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1302D2">
        <w:rPr>
          <w:rFonts w:ascii="TH SarabunPSK" w:hAnsi="TH SarabunPSK" w:cs="TH SarabunPSK"/>
          <w:b/>
          <w:bCs/>
          <w:sz w:val="32"/>
          <w:szCs w:val="32"/>
          <w:lang w:bidi="th-TH"/>
        </w:rPr>
        <w:t>6</w:t>
      </w:r>
      <w:r w:rsidR="00FD35CB" w:rsidRPr="001302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7A71DE" w:rsidRPr="001302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</w:t>
      </w:r>
      <w:r w:rsidR="008D6F49" w:rsidRPr="001302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ปรับปรุงการดำเนินการของรายวิชา</w:t>
      </w:r>
    </w:p>
    <w:p w14:paraId="47A915EC" w14:textId="77777777" w:rsidR="008D6F49" w:rsidRPr="001302D2" w:rsidRDefault="008D6F49" w:rsidP="008D6F4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302D2">
        <w:rPr>
          <w:rFonts w:ascii="TH SarabunPSK" w:hAnsi="TH SarabunPSK" w:cs="TH SarabunPSK"/>
          <w:b/>
          <w:bCs/>
          <w:sz w:val="32"/>
          <w:szCs w:val="32"/>
          <w:lang w:bidi="th-TH"/>
        </w:rPr>
        <w:t>1.</w:t>
      </w:r>
      <w:r w:rsidRPr="001302D2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1302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ประเมินประสิทธิผลของรายวิชาโดยนักศึกษา</w:t>
      </w:r>
    </w:p>
    <w:p w14:paraId="3CBACC83" w14:textId="77777777" w:rsidR="008D6F49" w:rsidRPr="001302D2" w:rsidRDefault="009B19CA" w:rsidP="008D6F49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302D2">
        <w:rPr>
          <w:rFonts w:ascii="TH SarabunPSK" w:hAnsi="TH SarabunPSK" w:cs="TH SarabunPSK"/>
          <w:sz w:val="32"/>
          <w:szCs w:val="32"/>
          <w:cs/>
          <w:lang w:bidi="th-TH"/>
        </w:rPr>
        <w:t>ประเมินโดยใช้แบบประเมินมาตรฐานโดยระบบออนไลน์ ในระบบ</w:t>
      </w:r>
      <w:r w:rsidRPr="001302D2">
        <w:rPr>
          <w:rFonts w:ascii="TH SarabunPSK" w:hAnsi="TH SarabunPSK" w:cs="TH SarabunPSK"/>
          <w:sz w:val="32"/>
          <w:szCs w:val="32"/>
          <w:lang w:bidi="th-TH"/>
        </w:rPr>
        <w:t xml:space="preserve"> Intranet</w:t>
      </w:r>
      <w:r w:rsidRPr="001302D2">
        <w:rPr>
          <w:rFonts w:ascii="TH SarabunPSK" w:hAnsi="TH SarabunPSK" w:cs="TH SarabunPSK"/>
          <w:sz w:val="32"/>
          <w:szCs w:val="32"/>
          <w:cs/>
          <w:lang w:bidi="th-TH"/>
        </w:rPr>
        <w:t xml:space="preserve"> ของมหาวิทยาลัยรังสิต</w:t>
      </w:r>
    </w:p>
    <w:p w14:paraId="654485E5" w14:textId="77777777" w:rsidR="008D6F49" w:rsidRPr="001302D2" w:rsidRDefault="008D6F49" w:rsidP="008D6F49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302D2">
        <w:rPr>
          <w:rFonts w:ascii="TH SarabunPSK" w:hAnsi="TH SarabunPSK" w:cs="TH SarabunPSK"/>
          <w:b/>
          <w:bCs/>
          <w:sz w:val="32"/>
          <w:szCs w:val="32"/>
          <w:lang w:bidi="th-TH"/>
        </w:rPr>
        <w:t>2.</w:t>
      </w:r>
      <w:r w:rsidRPr="001302D2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1302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ประเมินการสอน</w:t>
      </w:r>
    </w:p>
    <w:p w14:paraId="10D186E6" w14:textId="77777777" w:rsidR="008D6F49" w:rsidRPr="001302D2" w:rsidRDefault="009B19CA" w:rsidP="00320974">
      <w:pPr>
        <w:numPr>
          <w:ilvl w:val="0"/>
          <w:numId w:val="14"/>
        </w:num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1302D2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="00152A48" w:rsidRPr="001302D2">
        <w:rPr>
          <w:rFonts w:ascii="TH SarabunPSK" w:hAnsi="TH SarabunPSK" w:cs="TH SarabunPSK"/>
          <w:sz w:val="32"/>
          <w:szCs w:val="32"/>
          <w:cs/>
          <w:lang w:bidi="th-TH"/>
        </w:rPr>
        <w:t>ารประชุมร่วมของคณะอาจารย์ผู้สอนในรายวิชา เพื่อวางแผนกลยุทธ์การสอนในรายวิชา</w:t>
      </w:r>
    </w:p>
    <w:p w14:paraId="5130DDD3" w14:textId="77777777" w:rsidR="00152A48" w:rsidRPr="001302D2" w:rsidRDefault="00152A48" w:rsidP="00320974">
      <w:pPr>
        <w:numPr>
          <w:ilvl w:val="0"/>
          <w:numId w:val="14"/>
        </w:num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1302D2">
        <w:rPr>
          <w:rFonts w:ascii="TH SarabunPSK" w:hAnsi="TH SarabunPSK" w:cs="TH SarabunPSK"/>
          <w:sz w:val="32"/>
          <w:szCs w:val="32"/>
          <w:cs/>
          <w:lang w:bidi="th-TH"/>
        </w:rPr>
        <w:t>ขอคำแนะนำจากอาจารย์</w:t>
      </w:r>
      <w:r w:rsidR="00A6339D" w:rsidRPr="001302D2">
        <w:rPr>
          <w:rFonts w:ascii="TH SarabunPSK" w:hAnsi="TH SarabunPSK" w:cs="TH SarabunPSK"/>
          <w:sz w:val="32"/>
          <w:szCs w:val="32"/>
          <w:cs/>
          <w:lang w:bidi="th-TH"/>
        </w:rPr>
        <w:t>ท่านอื่น</w:t>
      </w:r>
      <w:r w:rsidRPr="001302D2">
        <w:rPr>
          <w:rFonts w:ascii="TH SarabunPSK" w:hAnsi="TH SarabunPSK" w:cs="TH SarabunPSK"/>
          <w:sz w:val="32"/>
          <w:szCs w:val="32"/>
          <w:cs/>
          <w:lang w:bidi="th-TH"/>
        </w:rPr>
        <w:t>ที่มีความรู้ และประสบการณ์ เพื่อขอข้อเสนอแนะหลังการวางแผนกลยุทธ์</w:t>
      </w:r>
    </w:p>
    <w:p w14:paraId="5ABAD14D" w14:textId="77777777" w:rsidR="008D6F49" w:rsidRPr="001302D2" w:rsidRDefault="00B0265B" w:rsidP="00320974">
      <w:pPr>
        <w:numPr>
          <w:ilvl w:val="0"/>
          <w:numId w:val="14"/>
        </w:num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1302D2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="00FB4B83" w:rsidRPr="001302D2">
        <w:rPr>
          <w:rFonts w:ascii="TH SarabunPSK" w:hAnsi="TH SarabunPSK" w:cs="TH SarabunPSK"/>
          <w:sz w:val="32"/>
          <w:szCs w:val="32"/>
          <w:cs/>
          <w:lang w:bidi="th-TH"/>
        </w:rPr>
        <w:t>ารสอบถามจากนักศึกษา</w:t>
      </w:r>
      <w:r w:rsidRPr="001302D2">
        <w:rPr>
          <w:rFonts w:ascii="TH SarabunPSK" w:hAnsi="TH SarabunPSK" w:cs="TH SarabunPSK"/>
          <w:sz w:val="32"/>
          <w:szCs w:val="32"/>
          <w:cs/>
          <w:lang w:bidi="th-TH"/>
        </w:rPr>
        <w:t>ถึงประสิทธิผลของวิธีการสอน โดยการสนทนากับนักศึกษา</w:t>
      </w:r>
    </w:p>
    <w:p w14:paraId="4BFC5528" w14:textId="77777777" w:rsidR="00B0265B" w:rsidRPr="001302D2" w:rsidRDefault="00B0265B" w:rsidP="00320974">
      <w:pPr>
        <w:numPr>
          <w:ilvl w:val="0"/>
          <w:numId w:val="14"/>
        </w:num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1302D2">
        <w:rPr>
          <w:rFonts w:ascii="TH SarabunPSK" w:hAnsi="TH SarabunPSK" w:cs="TH SarabunPSK"/>
          <w:sz w:val="32"/>
          <w:szCs w:val="32"/>
          <w:cs/>
          <w:lang w:bidi="th-TH"/>
        </w:rPr>
        <w:t>ประเมินการเรียนรู้นักศึกษาจากพฤติ</w:t>
      </w:r>
      <w:r w:rsidR="00A6339D" w:rsidRPr="001302D2">
        <w:rPr>
          <w:rFonts w:ascii="TH SarabunPSK" w:hAnsi="TH SarabunPSK" w:cs="TH SarabunPSK"/>
          <w:sz w:val="32"/>
          <w:szCs w:val="32"/>
          <w:cs/>
          <w:lang w:bidi="th-TH"/>
        </w:rPr>
        <w:t>กรรมในห้องเรียน การร่วมอภิปรายในห้อง และการสอบ</w:t>
      </w:r>
    </w:p>
    <w:p w14:paraId="2A5BC5BC" w14:textId="77777777" w:rsidR="007D46AE" w:rsidRPr="001302D2" w:rsidRDefault="00A6339D" w:rsidP="00320974">
      <w:pPr>
        <w:numPr>
          <w:ilvl w:val="0"/>
          <w:numId w:val="14"/>
        </w:numPr>
        <w:tabs>
          <w:tab w:val="left" w:pos="360"/>
        </w:tabs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1302D2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การนำเสนองานหน้าชั้นเรียนและทักษะการตอบคำถาม โดยการให้นักศึกษาที่เข้าฟังการนำเสนองาน ร่วมประเมินผลงานด้วย</w:t>
      </w:r>
    </w:p>
    <w:p w14:paraId="1DBD8DD9" w14:textId="77777777" w:rsidR="008D6F49" w:rsidRPr="001302D2" w:rsidRDefault="008D6F49" w:rsidP="008D6F49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302D2">
        <w:rPr>
          <w:rFonts w:ascii="TH SarabunPSK" w:hAnsi="TH SarabunPSK" w:cs="TH SarabunPSK"/>
          <w:b/>
          <w:bCs/>
          <w:sz w:val="32"/>
          <w:szCs w:val="32"/>
          <w:lang w:bidi="ar-EG"/>
        </w:rPr>
        <w:t>3.</w:t>
      </w:r>
      <w:r w:rsidRPr="001302D2">
        <w:rPr>
          <w:rFonts w:ascii="TH SarabunPSK" w:hAnsi="TH SarabunPSK" w:cs="TH SarabunPSK"/>
          <w:b/>
          <w:bCs/>
          <w:sz w:val="32"/>
          <w:szCs w:val="32"/>
          <w:lang w:bidi="ar-EG"/>
        </w:rPr>
        <w:tab/>
      </w:r>
      <w:r w:rsidRPr="001302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ปรับปรุงการสอน </w:t>
      </w:r>
    </w:p>
    <w:p w14:paraId="0BF77B6D" w14:textId="77777777" w:rsidR="008D6F49" w:rsidRPr="001302D2" w:rsidRDefault="00734B62" w:rsidP="008D6F49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302D2">
        <w:rPr>
          <w:rFonts w:ascii="TH SarabunPSK" w:hAnsi="TH SarabunPSK" w:cs="TH SarabunPSK"/>
          <w:sz w:val="32"/>
          <w:szCs w:val="32"/>
          <w:cs/>
          <w:lang w:bidi="th-TH"/>
        </w:rPr>
        <w:tab/>
        <w:t>หลังจากการประเมินการสอนในข้อ</w:t>
      </w:r>
      <w:r w:rsidRPr="001302D2">
        <w:rPr>
          <w:rFonts w:ascii="TH SarabunPSK" w:hAnsi="TH SarabunPSK" w:cs="TH SarabunPSK"/>
          <w:sz w:val="32"/>
          <w:szCs w:val="32"/>
          <w:lang w:bidi="th-TH"/>
        </w:rPr>
        <w:t xml:space="preserve"> 2</w:t>
      </w:r>
      <w:r w:rsidRPr="001302D2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ึงได้มีการปรับปรุงการสอน โดยการจัดกิจกรรมในการระดมสมองและหาข้อมูลเพิ่มเติมในการปรับปรุงการสอนดังนี้</w:t>
      </w:r>
    </w:p>
    <w:p w14:paraId="3046C3EA" w14:textId="77777777" w:rsidR="00734B62" w:rsidRPr="001302D2" w:rsidRDefault="00734B62" w:rsidP="00320974">
      <w:pPr>
        <w:numPr>
          <w:ilvl w:val="0"/>
          <w:numId w:val="15"/>
        </w:numPr>
        <w:tabs>
          <w:tab w:val="left" w:pos="360"/>
        </w:tabs>
        <w:ind w:hanging="720"/>
        <w:rPr>
          <w:rFonts w:ascii="TH SarabunPSK" w:hAnsi="TH SarabunPSK" w:cs="TH SarabunPSK"/>
          <w:b/>
          <w:bCs/>
          <w:i/>
          <w:iCs/>
          <w:sz w:val="32"/>
          <w:szCs w:val="32"/>
          <w:lang w:bidi="th-TH"/>
        </w:rPr>
      </w:pPr>
      <w:r w:rsidRPr="001302D2">
        <w:rPr>
          <w:rFonts w:ascii="TH SarabunPSK" w:hAnsi="TH SarabunPSK" w:cs="TH SarabunPSK"/>
          <w:sz w:val="32"/>
          <w:szCs w:val="32"/>
          <w:cs/>
          <w:lang w:bidi="th-TH"/>
        </w:rPr>
        <w:t>สัมมนาการจัดการเรียนการสอน</w:t>
      </w:r>
    </w:p>
    <w:p w14:paraId="25D6AE25" w14:textId="77777777" w:rsidR="00734B62" w:rsidRPr="001302D2" w:rsidRDefault="00734B62" w:rsidP="00320974">
      <w:pPr>
        <w:numPr>
          <w:ilvl w:val="0"/>
          <w:numId w:val="15"/>
        </w:numPr>
        <w:tabs>
          <w:tab w:val="left" w:pos="360"/>
        </w:tabs>
        <w:ind w:left="720"/>
        <w:rPr>
          <w:rFonts w:ascii="TH SarabunPSK" w:hAnsi="TH SarabunPSK" w:cs="TH SarabunPSK"/>
          <w:b/>
          <w:bCs/>
          <w:i/>
          <w:iCs/>
          <w:sz w:val="32"/>
          <w:szCs w:val="32"/>
          <w:lang w:bidi="th-TH"/>
        </w:rPr>
      </w:pPr>
      <w:r w:rsidRPr="001302D2">
        <w:rPr>
          <w:rFonts w:ascii="TH SarabunPSK" w:hAnsi="TH SarabunPSK" w:cs="TH SarabunPSK"/>
          <w:sz w:val="32"/>
          <w:szCs w:val="32"/>
          <w:cs/>
          <w:lang w:bidi="th-TH"/>
        </w:rPr>
        <w:t>สำรวจ ดูงานและเข้าร่วมประชุมวิชาการในสาขาที่เกี่ยวข้อง เพื่อเป็นข้อมูลในการปรับปรุงการสอนให้ทันสมัย</w:t>
      </w:r>
    </w:p>
    <w:p w14:paraId="37E37584" w14:textId="77777777" w:rsidR="00734B62" w:rsidRPr="001302D2" w:rsidRDefault="00734B62" w:rsidP="00320974">
      <w:pPr>
        <w:numPr>
          <w:ilvl w:val="0"/>
          <w:numId w:val="15"/>
        </w:numPr>
        <w:tabs>
          <w:tab w:val="left" w:pos="360"/>
        </w:tabs>
        <w:ind w:left="720"/>
        <w:rPr>
          <w:rFonts w:ascii="TH SarabunPSK" w:hAnsi="TH SarabunPSK" w:cs="TH SarabunPSK"/>
          <w:b/>
          <w:bCs/>
          <w:i/>
          <w:iCs/>
          <w:sz w:val="32"/>
          <w:szCs w:val="32"/>
          <w:cs/>
          <w:lang w:bidi="th-TH"/>
        </w:rPr>
      </w:pPr>
      <w:r w:rsidRPr="001302D2">
        <w:rPr>
          <w:rFonts w:ascii="TH SarabunPSK" w:hAnsi="TH SarabunPSK" w:cs="TH SarabunPSK"/>
          <w:sz w:val="32"/>
          <w:szCs w:val="32"/>
          <w:cs/>
          <w:lang w:bidi="th-TH"/>
        </w:rPr>
        <w:t>เน้นการเรียนรู้จากการค้นคว้าความรู้ด้วยตนเอง และนำไปสู่ทฤษฎี โดยมีอาจารย์เป็นผู้ชี้แนวทางที่ถูกต้อง</w:t>
      </w:r>
    </w:p>
    <w:p w14:paraId="2C202C03" w14:textId="77777777" w:rsidR="008D6F49" w:rsidRPr="001302D2" w:rsidRDefault="008D6F49" w:rsidP="008D6F4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302D2">
        <w:rPr>
          <w:rFonts w:ascii="TH SarabunPSK" w:hAnsi="TH SarabunPSK" w:cs="TH SarabunPSK"/>
          <w:b/>
          <w:bCs/>
          <w:sz w:val="32"/>
          <w:szCs w:val="32"/>
          <w:lang w:bidi="ar-EG"/>
        </w:rPr>
        <w:t>4.</w:t>
      </w:r>
      <w:r w:rsidRPr="001302D2">
        <w:rPr>
          <w:rFonts w:ascii="TH SarabunPSK" w:hAnsi="TH SarabunPSK" w:cs="TH SarabunPSK"/>
          <w:b/>
          <w:bCs/>
          <w:sz w:val="32"/>
          <w:szCs w:val="32"/>
          <w:lang w:bidi="ar-EG"/>
        </w:rPr>
        <w:tab/>
      </w:r>
      <w:r w:rsidRPr="001302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14:paraId="69452782" w14:textId="77777777" w:rsidR="00465B60" w:rsidRPr="001302D2" w:rsidRDefault="00823A3C" w:rsidP="008D6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302D2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39954D" wp14:editId="342192E6">
                <wp:simplePos x="0" y="0"/>
                <wp:positionH relativeFrom="column">
                  <wp:posOffset>557530</wp:posOffset>
                </wp:positionH>
                <wp:positionV relativeFrom="paragraph">
                  <wp:posOffset>68580</wp:posOffset>
                </wp:positionV>
                <wp:extent cx="137160" cy="152400"/>
                <wp:effectExtent l="14605" t="11430" r="10160" b="7620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DD965" id="Rectangle 30" o:spid="_x0000_s1026" style="position:absolute;margin-left:43.9pt;margin-top:5.4pt;width:10.8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" strokeweight="1pt"/>
            </w:pict>
          </mc:Fallback>
        </mc:AlternateContent>
      </w:r>
      <w:r w:rsidR="00465B60" w:rsidRPr="001302D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D41CE" w:rsidRPr="001302D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D41CE" w:rsidRPr="001302D2">
        <w:rPr>
          <w:rFonts w:ascii="TH SarabunPSK" w:hAnsi="TH SarabunPSK" w:cs="TH SarabunPSK"/>
          <w:sz w:val="32"/>
          <w:szCs w:val="32"/>
          <w:cs/>
          <w:lang w:bidi="th-TH"/>
        </w:rPr>
        <w:tab/>
        <w:t>สัมภาษณ์</w:t>
      </w:r>
      <w:r w:rsidR="008E2686" w:rsidRPr="001302D2">
        <w:rPr>
          <w:rFonts w:ascii="TH SarabunPSK" w:hAnsi="TH SarabunPSK" w:cs="TH SarabunPSK"/>
          <w:sz w:val="32"/>
          <w:szCs w:val="32"/>
          <w:cs/>
          <w:lang w:bidi="th-TH"/>
        </w:rPr>
        <w:t>นักศึกษา</w:t>
      </w:r>
      <w:r w:rsidR="005100BF" w:rsidRPr="001302D2">
        <w:rPr>
          <w:rFonts w:ascii="TH SarabunPSK" w:hAnsi="TH SarabunPSK" w:cs="TH SarabunPSK"/>
          <w:sz w:val="32"/>
          <w:szCs w:val="32"/>
          <w:cs/>
          <w:lang w:bidi="th-TH"/>
        </w:rPr>
        <w:t xml:space="preserve"> ........................</w:t>
      </w:r>
      <w:r w:rsidR="007A5A51" w:rsidRPr="001302D2">
        <w:rPr>
          <w:rFonts w:ascii="TH SarabunPSK" w:hAnsi="TH SarabunPSK" w:cs="TH SarabunPSK"/>
          <w:sz w:val="32"/>
          <w:szCs w:val="32"/>
          <w:cs/>
          <w:lang w:bidi="th-TH"/>
        </w:rPr>
        <w:t>.........................</w:t>
      </w:r>
      <w:r w:rsidR="005100BF" w:rsidRPr="001302D2">
        <w:rPr>
          <w:rFonts w:ascii="TH SarabunPSK" w:hAnsi="TH SarabunPSK" w:cs="TH SarabunPSK"/>
          <w:sz w:val="32"/>
          <w:szCs w:val="32"/>
          <w:cs/>
          <w:lang w:bidi="th-TH"/>
        </w:rPr>
        <w:t>..................</w:t>
      </w:r>
      <w:r w:rsidR="00333B0A" w:rsidRPr="001302D2">
        <w:rPr>
          <w:rFonts w:ascii="TH SarabunPSK" w:hAnsi="TH SarabunPSK" w:cs="TH SarabunPSK"/>
          <w:sz w:val="32"/>
          <w:szCs w:val="32"/>
          <w:cs/>
          <w:lang w:bidi="th-TH"/>
        </w:rPr>
        <w:t>...</w:t>
      </w:r>
    </w:p>
    <w:p w14:paraId="1D099DD1" w14:textId="77777777" w:rsidR="00FF0A55" w:rsidRPr="001302D2" w:rsidRDefault="00823A3C" w:rsidP="008D6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302D2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70D58ED" wp14:editId="261927A2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4605" t="14605" r="10160" b="13970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656BC" id="Rectangle 31" o:spid="_x0000_s1026" style="position:absolute;margin-left:43.9pt;margin-top:5.65pt;width:10.8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Oeqw6ji&#10;AAAACAEAAA8AAAAAAAAAAAAAAAAAYgQAAGRycy9kb3ducmV2LnhtbFBLBQYAAAAABAAEAPMAAABx&#10;BQAAAAA=&#10;" strokeweight="1pt"/>
            </w:pict>
          </mc:Fallback>
        </mc:AlternateContent>
      </w:r>
      <w:r w:rsidR="00ED41CE" w:rsidRPr="001302D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D41CE" w:rsidRPr="001302D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D41CE" w:rsidRPr="001302D2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สังเกตพฤติกรรมนักศึกษา</w:t>
      </w:r>
      <w:r w:rsidR="000721A7" w:rsidRPr="001302D2">
        <w:rPr>
          <w:rFonts w:ascii="TH SarabunPSK" w:hAnsi="TH SarabunPSK" w:cs="TH SarabunPSK"/>
          <w:sz w:val="32"/>
          <w:szCs w:val="32"/>
          <w:lang w:bidi="th-TH"/>
        </w:rPr>
        <w:t>…………………………………….</w:t>
      </w:r>
    </w:p>
    <w:p w14:paraId="14F80A82" w14:textId="1297F319" w:rsidR="00FF0A55" w:rsidRPr="001302D2" w:rsidRDefault="00573CA4" w:rsidP="008D6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302D2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F84181" wp14:editId="4BCFD779">
                <wp:simplePos x="0" y="0"/>
                <wp:positionH relativeFrom="column">
                  <wp:posOffset>545416</wp:posOffset>
                </wp:positionH>
                <wp:positionV relativeFrom="paragraph">
                  <wp:posOffset>88852</wp:posOffset>
                </wp:positionV>
                <wp:extent cx="137160" cy="152400"/>
                <wp:effectExtent l="14605" t="7620" r="10160" b="11430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3E47F" id="Rectangle 36" o:spid="_x0000_s1026" style="position:absolute;margin-left:42.95pt;margin-top:7pt;width:10.8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" strokeweight="1pt"/>
            </w:pict>
          </mc:Fallback>
        </mc:AlternateContent>
      </w:r>
      <w:r w:rsidR="00ED41CE" w:rsidRPr="001302D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D41CE" w:rsidRPr="001302D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D41CE" w:rsidRPr="001302D2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ตรวจสอบ</w:t>
      </w:r>
      <w:r w:rsidR="005100BF" w:rsidRPr="001302D2">
        <w:rPr>
          <w:rFonts w:ascii="TH SarabunPSK" w:hAnsi="TH SarabunPSK" w:cs="TH SarabunPSK"/>
          <w:sz w:val="32"/>
          <w:szCs w:val="32"/>
          <w:cs/>
          <w:lang w:bidi="th-TH"/>
        </w:rPr>
        <w:t>การให้คะแนน</w:t>
      </w:r>
      <w:r w:rsidR="00B42837" w:rsidRPr="001302D2">
        <w:rPr>
          <w:rFonts w:ascii="TH SarabunPSK" w:hAnsi="TH SarabunPSK" w:cs="TH SarabunPSK"/>
          <w:sz w:val="32"/>
          <w:szCs w:val="32"/>
          <w:cs/>
          <w:lang w:bidi="th-TH"/>
        </w:rPr>
        <w:t>และประเมินผลการเรียนรู้ของนักศึกษา</w:t>
      </w:r>
      <w:r w:rsidR="005100BF" w:rsidRPr="001302D2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</w:t>
      </w:r>
    </w:p>
    <w:p w14:paraId="0AB7DDD1" w14:textId="38BE7254" w:rsidR="00FF0A55" w:rsidRPr="001302D2" w:rsidRDefault="00823A3C" w:rsidP="008D6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302D2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65CBF9" wp14:editId="6C230F56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4605" t="14605" r="10160" b="13970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F15F1" id="Rectangle 33" o:spid="_x0000_s1026" style="position:absolute;margin-left:43.9pt;margin-top:5.65pt;width:10.8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Oeqw6ji&#10;AAAACAEAAA8AAAAAAAAAAAAAAAAAYgQAAGRycy9kb3ducmV2LnhtbFBLBQYAAAAABAAEAPMAAABx&#10;BQAAAAA=&#10;" strokeweight="1pt"/>
            </w:pict>
          </mc:Fallback>
        </mc:AlternateContent>
      </w:r>
      <w:r w:rsidR="00ED41CE" w:rsidRPr="001302D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D41CE" w:rsidRPr="001302D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D41CE" w:rsidRPr="001302D2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ประเมิน</w:t>
      </w:r>
      <w:r w:rsidR="007A5A51" w:rsidRPr="001302D2">
        <w:rPr>
          <w:rFonts w:ascii="TH SarabunPSK" w:hAnsi="TH SarabunPSK" w:cs="TH SarabunPSK"/>
          <w:sz w:val="32"/>
          <w:szCs w:val="32"/>
          <w:cs/>
          <w:lang w:bidi="th-TH"/>
        </w:rPr>
        <w:t>ความรู้รวบยอด</w:t>
      </w:r>
      <w:r w:rsidR="00ED41CE" w:rsidRPr="001302D2">
        <w:rPr>
          <w:rFonts w:ascii="TH SarabunPSK" w:hAnsi="TH SarabunPSK" w:cs="TH SarabunPSK"/>
          <w:sz w:val="32"/>
          <w:szCs w:val="32"/>
          <w:cs/>
          <w:lang w:bidi="th-TH"/>
        </w:rPr>
        <w:t>โดยการทดสอบ</w:t>
      </w:r>
      <w:r w:rsidR="005100BF" w:rsidRPr="001302D2">
        <w:rPr>
          <w:rFonts w:ascii="TH SarabunPSK" w:hAnsi="TH SarabunPSK" w:cs="TH SarabunPSK"/>
          <w:sz w:val="32"/>
          <w:szCs w:val="32"/>
          <w:cs/>
          <w:lang w:bidi="th-TH"/>
        </w:rPr>
        <w:t>....</w:t>
      </w:r>
      <w:r w:rsidR="007A5A51" w:rsidRPr="001302D2">
        <w:rPr>
          <w:rFonts w:ascii="TH SarabunPSK" w:hAnsi="TH SarabunPSK" w:cs="TH SarabunPSK"/>
          <w:sz w:val="32"/>
          <w:szCs w:val="32"/>
          <w:cs/>
          <w:lang w:bidi="th-TH"/>
        </w:rPr>
        <w:t>.......</w:t>
      </w:r>
      <w:r w:rsidR="005100BF" w:rsidRPr="001302D2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</w:t>
      </w:r>
      <w:r w:rsidR="005100BF" w:rsidRPr="001302D2">
        <w:rPr>
          <w:rFonts w:ascii="TH SarabunPSK" w:hAnsi="TH SarabunPSK" w:cs="TH SarabunPSK"/>
          <w:sz w:val="32"/>
          <w:szCs w:val="32"/>
          <w:lang w:bidi="th-TH"/>
        </w:rPr>
        <w:t>..................</w:t>
      </w:r>
    </w:p>
    <w:p w14:paraId="4AC5646E" w14:textId="5409C03D" w:rsidR="00175452" w:rsidRPr="001302D2" w:rsidRDefault="00823A3C" w:rsidP="008D6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302D2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2F4016" wp14:editId="251A2CAE">
                <wp:simplePos x="0" y="0"/>
                <wp:positionH relativeFrom="column">
                  <wp:posOffset>557530</wp:posOffset>
                </wp:positionH>
                <wp:positionV relativeFrom="paragraph">
                  <wp:posOffset>71120</wp:posOffset>
                </wp:positionV>
                <wp:extent cx="137160" cy="152400"/>
                <wp:effectExtent l="14605" t="13970" r="10160" b="14605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92FD4" id="Rectangle 34" o:spid="_x0000_s1026" style="position:absolute;margin-left:43.9pt;margin-top:5.6pt;width:10.8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Cr+Ueri&#10;AAAACAEAAA8AAAAAAAAAAAAAAAAAYgQAAGRycy9kb3ducmV2LnhtbFBLBQYAAAAABAAEAPMAAABx&#10;BQAAAAA=&#10;" strokeweight="1pt"/>
            </w:pict>
          </mc:Fallback>
        </mc:AlternateContent>
      </w:r>
      <w:r w:rsidR="005100BF" w:rsidRPr="001302D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100BF" w:rsidRPr="001302D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100BF" w:rsidRPr="001302D2">
        <w:rPr>
          <w:rFonts w:ascii="TH SarabunPSK" w:hAnsi="TH SarabunPSK" w:cs="TH SarabunPSK"/>
          <w:sz w:val="32"/>
          <w:szCs w:val="32"/>
          <w:cs/>
          <w:lang w:bidi="th-TH"/>
        </w:rPr>
        <w:tab/>
        <w:t>รายงานผลการเก็บข้อมูล</w:t>
      </w:r>
      <w:r w:rsidR="00175452" w:rsidRPr="001302D2">
        <w:rPr>
          <w:rFonts w:ascii="TH SarabunPSK" w:hAnsi="TH SarabunPSK" w:cs="TH SarabunPSK"/>
          <w:sz w:val="32"/>
          <w:szCs w:val="32"/>
          <w:cs/>
          <w:lang w:bidi="th-TH"/>
        </w:rPr>
        <w:t>เกี่ยวกับผลสัมฤทธิ์การเรียนรู้ในแต่ละด้าน</w:t>
      </w:r>
      <w:r w:rsidR="005100BF" w:rsidRPr="001302D2">
        <w:rPr>
          <w:rFonts w:ascii="TH SarabunPSK" w:hAnsi="TH SarabunPSK" w:cs="TH SarabunPSK"/>
          <w:sz w:val="32"/>
          <w:szCs w:val="32"/>
          <w:cs/>
          <w:lang w:bidi="th-TH"/>
        </w:rPr>
        <w:t>............</w:t>
      </w:r>
      <w:r w:rsidR="00175452" w:rsidRPr="001302D2">
        <w:rPr>
          <w:rFonts w:ascii="TH SarabunPSK" w:hAnsi="TH SarabunPSK" w:cs="TH SarabunPSK"/>
          <w:sz w:val="32"/>
          <w:szCs w:val="32"/>
          <w:cs/>
          <w:lang w:bidi="th-TH"/>
        </w:rPr>
        <w:t>.................</w:t>
      </w:r>
    </w:p>
    <w:p w14:paraId="11AAB112" w14:textId="6A55B582" w:rsidR="002A62BE" w:rsidRPr="001302D2" w:rsidRDefault="00573CA4" w:rsidP="008D6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302D2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1239C9" wp14:editId="64E50D6F">
                <wp:simplePos x="0" y="0"/>
                <wp:positionH relativeFrom="column">
                  <wp:posOffset>557530</wp:posOffset>
                </wp:positionH>
                <wp:positionV relativeFrom="paragraph">
                  <wp:posOffset>91440</wp:posOffset>
                </wp:positionV>
                <wp:extent cx="137160" cy="152400"/>
                <wp:effectExtent l="14605" t="10160" r="10160" b="8890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DEB0B" id="Rectangle 32" o:spid="_x0000_s1026" style="position:absolute;margin-left:43.9pt;margin-top:7.2pt;width:10.8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na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" fillcolor="red" strokeweight="1pt"/>
            </w:pict>
          </mc:Fallback>
        </mc:AlternateContent>
      </w:r>
      <w:r w:rsidR="008053A7" w:rsidRPr="001302D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053A7" w:rsidRPr="001302D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053A7" w:rsidRPr="001302D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F48F9" w:rsidRPr="001302D2">
        <w:rPr>
          <w:rFonts w:ascii="TH SarabunPSK" w:hAnsi="TH SarabunPSK" w:cs="TH SarabunPSK"/>
          <w:sz w:val="32"/>
          <w:szCs w:val="32"/>
          <w:cs/>
          <w:lang w:bidi="th-TH"/>
        </w:rPr>
        <w:t>แบบสำรวจ</w:t>
      </w:r>
      <w:r w:rsidR="002F48F9" w:rsidRPr="001302D2">
        <w:rPr>
          <w:rFonts w:ascii="TH SarabunPSK" w:hAnsi="TH SarabunPSK" w:cs="TH SarabunPSK"/>
          <w:sz w:val="32"/>
          <w:szCs w:val="32"/>
          <w:lang w:bidi="th-TH"/>
        </w:rPr>
        <w:t>/</w:t>
      </w:r>
      <w:r w:rsidR="002F48F9" w:rsidRPr="001302D2">
        <w:rPr>
          <w:rFonts w:ascii="TH SarabunPSK" w:hAnsi="TH SarabunPSK" w:cs="TH SarabunPSK"/>
          <w:sz w:val="32"/>
          <w:szCs w:val="32"/>
          <w:cs/>
          <w:lang w:bidi="th-TH"/>
        </w:rPr>
        <w:t>แบบสอบถาม............................................................</w:t>
      </w:r>
    </w:p>
    <w:p w14:paraId="5C57C299" w14:textId="7F8A18AA" w:rsidR="000452FC" w:rsidRPr="001302D2" w:rsidRDefault="00823A3C" w:rsidP="001824C7">
      <w:pPr>
        <w:tabs>
          <w:tab w:val="left" w:pos="2340"/>
        </w:tabs>
        <w:ind w:left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302D2"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D90494" wp14:editId="46917F20">
                <wp:simplePos x="0" y="0"/>
                <wp:positionH relativeFrom="column">
                  <wp:posOffset>557530</wp:posOffset>
                </wp:positionH>
                <wp:positionV relativeFrom="paragraph">
                  <wp:posOffset>81280</wp:posOffset>
                </wp:positionV>
                <wp:extent cx="137160" cy="152400"/>
                <wp:effectExtent l="14605" t="14605" r="10160" b="1397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B5074" id="Rectangle 37" o:spid="_x0000_s1026" style="position:absolute;margin-left:43.9pt;margin-top:6.4pt;width:10.8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na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" fillcolor="red" strokeweight="1pt"/>
            </w:pict>
          </mc:Fallback>
        </mc:AlternateContent>
      </w:r>
      <w:r w:rsidR="000721A7" w:rsidRPr="001302D2">
        <w:rPr>
          <w:rFonts w:ascii="TH SarabunPSK" w:hAnsi="TH SarabunPSK" w:cs="TH SarabunPSK"/>
          <w:sz w:val="32"/>
          <w:szCs w:val="32"/>
          <w:cs/>
          <w:lang w:bidi="th-TH"/>
        </w:rPr>
        <w:t>อื่นๆ ระบุ.....</w:t>
      </w:r>
      <w:r w:rsidR="001824C7" w:rsidRPr="001302D2">
        <w:rPr>
          <w:rFonts w:ascii="TH SarabunPSK" w:hAnsi="TH SarabunPSK" w:cs="TH SarabunPSK"/>
          <w:sz w:val="32"/>
          <w:szCs w:val="32"/>
          <w:cs/>
          <w:lang w:bidi="th-TH"/>
        </w:rPr>
        <w:t>ทำการทวนสอบผลสัมฤทธิ์ของนักศึกษาโดยคณะกรรมการกำกับมาตรฐาน</w:t>
      </w:r>
      <w:r w:rsidR="001824C7" w:rsidRPr="001302D2">
        <w:rPr>
          <w:rFonts w:ascii="TH SarabunPSK" w:hAnsi="TH SarabunPSK" w:cs="TH SarabunPSK"/>
          <w:sz w:val="32"/>
          <w:szCs w:val="32"/>
          <w:cs/>
          <w:lang w:bidi="th-TH"/>
        </w:rPr>
        <w:br/>
        <w:t>วิชาการคณะวิศวกรรมชีวการแพทย์ ในการจัดทำ มคอ.</w:t>
      </w:r>
      <w:r w:rsidR="001824C7" w:rsidRPr="001302D2">
        <w:rPr>
          <w:rFonts w:ascii="TH SarabunPSK" w:hAnsi="TH SarabunPSK" w:cs="TH SarabunPSK"/>
          <w:sz w:val="32"/>
          <w:szCs w:val="32"/>
          <w:lang w:bidi="th-TH"/>
        </w:rPr>
        <w:t>3</w:t>
      </w:r>
      <w:r w:rsidR="001824C7" w:rsidRPr="001302D2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ประเมินผลการเรียนรู้และผลสัมฤทธิ์ของนักศึกษาเปรียบเทียบกับ</w:t>
      </w:r>
      <w:r w:rsidR="001824C7" w:rsidRPr="001302D2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proofErr w:type="spellStart"/>
      <w:r w:rsidR="001824C7" w:rsidRPr="001302D2">
        <w:rPr>
          <w:rFonts w:ascii="TH SarabunPSK" w:hAnsi="TH SarabunPSK" w:cs="TH SarabunPSK"/>
          <w:sz w:val="32"/>
          <w:szCs w:val="32"/>
          <w:lang w:bidi="th-TH"/>
        </w:rPr>
        <w:t>Curiiculum</w:t>
      </w:r>
      <w:proofErr w:type="spellEnd"/>
      <w:r w:rsidR="001824C7" w:rsidRPr="001302D2">
        <w:rPr>
          <w:rFonts w:ascii="TH SarabunPSK" w:hAnsi="TH SarabunPSK" w:cs="TH SarabunPSK"/>
          <w:sz w:val="32"/>
          <w:szCs w:val="32"/>
          <w:lang w:bidi="th-TH"/>
        </w:rPr>
        <w:t xml:space="preserve"> Mapping</w:t>
      </w:r>
      <w:r w:rsidR="001824C7" w:rsidRPr="001302D2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ายวิชาใน</w:t>
      </w:r>
      <w:r w:rsidR="001824C7" w:rsidRPr="001302D2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1824C7" w:rsidRPr="001302D2">
        <w:rPr>
          <w:rFonts w:ascii="TH SarabunPSK" w:hAnsi="TH SarabunPSK" w:cs="TH SarabunPSK"/>
          <w:sz w:val="32"/>
          <w:szCs w:val="32"/>
          <w:cs/>
          <w:lang w:bidi="th-TH"/>
        </w:rPr>
        <w:t>มคอ.</w:t>
      </w:r>
      <w:r w:rsidR="001824C7" w:rsidRPr="001302D2">
        <w:rPr>
          <w:rFonts w:ascii="TH SarabunPSK" w:hAnsi="TH SarabunPSK" w:cs="TH SarabunPSK"/>
          <w:sz w:val="32"/>
          <w:szCs w:val="32"/>
          <w:lang w:bidi="th-TH"/>
        </w:rPr>
        <w:t>2</w:t>
      </w:r>
    </w:p>
    <w:p w14:paraId="2DD1573A" w14:textId="77777777" w:rsidR="008D6F49" w:rsidRPr="001302D2" w:rsidRDefault="008D6F49" w:rsidP="008D6F4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302D2">
        <w:rPr>
          <w:rFonts w:ascii="TH SarabunPSK" w:hAnsi="TH SarabunPSK" w:cs="TH SarabunPSK"/>
          <w:b/>
          <w:bCs/>
          <w:sz w:val="32"/>
          <w:szCs w:val="32"/>
          <w:lang w:bidi="ar-EG"/>
        </w:rPr>
        <w:t>5.</w:t>
      </w:r>
      <w:r w:rsidRPr="001302D2">
        <w:rPr>
          <w:rFonts w:ascii="TH SarabunPSK" w:hAnsi="TH SarabunPSK" w:cs="TH SarabunPSK"/>
          <w:b/>
          <w:bCs/>
          <w:sz w:val="32"/>
          <w:szCs w:val="32"/>
          <w:lang w:bidi="ar-EG"/>
        </w:rPr>
        <w:tab/>
      </w:r>
      <w:r w:rsidRPr="001302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530C1846" w14:textId="77777777" w:rsidR="008D6F49" w:rsidRPr="001302D2" w:rsidRDefault="001824C7" w:rsidP="008D6F49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302D2">
        <w:rPr>
          <w:rFonts w:ascii="TH SarabunPSK" w:hAnsi="TH SarabunPSK" w:cs="TH SarabunPSK"/>
          <w:sz w:val="32"/>
          <w:szCs w:val="32"/>
          <w:cs/>
          <w:lang w:bidi="th-TH"/>
        </w:rPr>
        <w:t>จากผลการประเมินและทวนสอบผลสัมฤทธิ์ประสิทธิผลรายวิชา ได้มีการวางแผนการปรับปรุงการสอ</w:t>
      </w:r>
      <w:r w:rsidR="00371C5F" w:rsidRPr="001302D2">
        <w:rPr>
          <w:rFonts w:ascii="TH SarabunPSK" w:hAnsi="TH SarabunPSK" w:cs="TH SarabunPSK"/>
          <w:sz w:val="32"/>
          <w:szCs w:val="32"/>
          <w:cs/>
          <w:lang w:bidi="th-TH"/>
        </w:rPr>
        <w:t>นและรายละเอียดรายวิชาเพื่อให้เกิดคุณภาพมากขึ้น โดยการปรับปรุงการสอนรายวิชาในทุกภาคการศึกษา หรือตามข้อเสนอแนะ และผลการทวนสอบมาตรฐานผลสัมฤทธิ์ตามข้อ</w:t>
      </w:r>
      <w:r w:rsidR="00371C5F" w:rsidRPr="001302D2">
        <w:rPr>
          <w:rFonts w:ascii="TH SarabunPSK" w:hAnsi="TH SarabunPSK" w:cs="TH SarabunPSK"/>
          <w:sz w:val="32"/>
          <w:szCs w:val="32"/>
          <w:lang w:bidi="th-TH"/>
        </w:rPr>
        <w:t xml:space="preserve"> 4</w:t>
      </w:r>
    </w:p>
    <w:p w14:paraId="120C04DB" w14:textId="77777777" w:rsidR="001D5032" w:rsidRPr="001302D2" w:rsidRDefault="001D5032" w:rsidP="008D6F49">
      <w:pPr>
        <w:tabs>
          <w:tab w:val="left" w:pos="360"/>
        </w:tabs>
        <w:rPr>
          <w:rFonts w:ascii="TH SarabunPSK" w:hAnsi="TH SarabunPSK" w:cs="TH SarabunPSK"/>
          <w:sz w:val="32"/>
          <w:szCs w:val="32"/>
          <w:rtl/>
          <w:cs/>
        </w:rPr>
      </w:pPr>
    </w:p>
    <w:sectPr w:rsidR="001D5032" w:rsidRPr="001302D2" w:rsidSect="000A7C4F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35DB7" w14:textId="77777777" w:rsidR="006B0B50" w:rsidRDefault="006B0B50">
      <w:r>
        <w:separator/>
      </w:r>
    </w:p>
  </w:endnote>
  <w:endnote w:type="continuationSeparator" w:id="0">
    <w:p w14:paraId="2DEE21CA" w14:textId="77777777" w:rsidR="006B0B50" w:rsidRDefault="006B0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3C41B" w14:textId="77777777" w:rsidR="00627E8A" w:rsidRDefault="00627E8A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171321" w14:textId="77777777" w:rsidR="00627E8A" w:rsidRDefault="00627E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B1479" w14:textId="77777777" w:rsidR="006B0B50" w:rsidRDefault="006B0B50">
      <w:r>
        <w:separator/>
      </w:r>
    </w:p>
  </w:footnote>
  <w:footnote w:type="continuationSeparator" w:id="0">
    <w:p w14:paraId="2DF0C204" w14:textId="77777777" w:rsidR="006B0B50" w:rsidRDefault="006B0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F41DB" w14:textId="77777777" w:rsidR="00627E8A" w:rsidRDefault="00627E8A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1E3571" w14:textId="77777777" w:rsidR="00627E8A" w:rsidRDefault="00627E8A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20C9F" w14:textId="77777777" w:rsidR="00627E8A" w:rsidRPr="002816E2" w:rsidRDefault="00627E8A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724120">
      <w:rPr>
        <w:rStyle w:val="PageNumber"/>
        <w:rFonts w:ascii="Angsana New" w:hAnsi="Angsana New"/>
        <w:noProof/>
        <w:sz w:val="32"/>
        <w:szCs w:val="32"/>
      </w:rPr>
      <w:t>2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22FB124B" w14:textId="77777777" w:rsidR="00627E8A" w:rsidRPr="004C42BA" w:rsidRDefault="00627E8A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41BA" w14:textId="77777777" w:rsidR="00627E8A" w:rsidRDefault="00627E8A" w:rsidP="00051206">
    <w:pPr>
      <w:pStyle w:val="Header"/>
      <w:jc w:val="right"/>
      <w:rPr>
        <w:cs/>
        <w:lang w:bidi="th-TH"/>
      </w:rPr>
    </w:pPr>
    <w:r>
      <w:rPr>
        <w:rFonts w:hint="cs"/>
        <w:cs/>
        <w:lang w:bidi="th-TH"/>
      </w:rPr>
      <w:t>มคอ. 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B6D4B"/>
    <w:multiLevelType w:val="hybridMultilevel"/>
    <w:tmpl w:val="9698BBFE"/>
    <w:lvl w:ilvl="0" w:tplc="B628ACE4">
      <w:start w:val="1"/>
      <w:numFmt w:val="decimal"/>
      <w:lvlText w:val="%1)"/>
      <w:lvlJc w:val="left"/>
      <w:pPr>
        <w:ind w:left="720" w:hanging="360"/>
      </w:pPr>
      <w:rPr>
        <w:rFonts w:ascii="AngsanaUPC" w:eastAsia="Calibri" w:hAnsi="AngsanaUPC" w:cs="AngsanaUPC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E40"/>
    <w:multiLevelType w:val="hybridMultilevel"/>
    <w:tmpl w:val="77D0FB68"/>
    <w:lvl w:ilvl="0" w:tplc="80D03E16">
      <w:start w:val="1"/>
      <w:numFmt w:val="decimal"/>
      <w:lvlText w:val="%1)"/>
      <w:lvlJc w:val="left"/>
      <w:pPr>
        <w:ind w:left="1080" w:hanging="360"/>
      </w:pPr>
      <w:rPr>
        <w:b w:val="0"/>
        <w:bCs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434BEC"/>
    <w:multiLevelType w:val="hybridMultilevel"/>
    <w:tmpl w:val="6CA8E1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305"/>
    <w:multiLevelType w:val="hybridMultilevel"/>
    <w:tmpl w:val="9698BBFE"/>
    <w:lvl w:ilvl="0" w:tplc="B628ACE4">
      <w:start w:val="1"/>
      <w:numFmt w:val="decimal"/>
      <w:lvlText w:val="%1)"/>
      <w:lvlJc w:val="left"/>
      <w:pPr>
        <w:ind w:left="720" w:hanging="360"/>
      </w:pPr>
      <w:rPr>
        <w:rFonts w:ascii="AngsanaUPC" w:eastAsia="Calibri" w:hAnsi="AngsanaUPC" w:cs="AngsanaUPC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C306E"/>
    <w:multiLevelType w:val="hybridMultilevel"/>
    <w:tmpl w:val="461E672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B942344"/>
    <w:multiLevelType w:val="hybridMultilevel"/>
    <w:tmpl w:val="502E5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25290"/>
    <w:multiLevelType w:val="hybridMultilevel"/>
    <w:tmpl w:val="4FDE5CEE"/>
    <w:lvl w:ilvl="0" w:tplc="E9BED1EE">
      <w:start w:val="1"/>
      <w:numFmt w:val="decimal"/>
      <w:lvlText w:val="%1)"/>
      <w:lvlJc w:val="left"/>
      <w:pPr>
        <w:ind w:left="720" w:hanging="360"/>
      </w:pPr>
      <w:rPr>
        <w:rFonts w:ascii="AngsanaUPC" w:eastAsia="Calibri" w:hAnsi="AngsanaUPC" w:cs="AngsanaUP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D349C"/>
    <w:multiLevelType w:val="hybridMultilevel"/>
    <w:tmpl w:val="2C1EDD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377E0"/>
    <w:multiLevelType w:val="hybridMultilevel"/>
    <w:tmpl w:val="3A88F516"/>
    <w:lvl w:ilvl="0" w:tplc="525ABB08">
      <w:start w:val="2"/>
      <w:numFmt w:val="bullet"/>
      <w:lvlText w:val="-"/>
      <w:lvlJc w:val="left"/>
      <w:pPr>
        <w:ind w:left="72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35BF0"/>
    <w:multiLevelType w:val="hybridMultilevel"/>
    <w:tmpl w:val="8662E5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C6E8D"/>
    <w:multiLevelType w:val="hybridMultilevel"/>
    <w:tmpl w:val="8662E5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D0CCE"/>
    <w:multiLevelType w:val="hybridMultilevel"/>
    <w:tmpl w:val="A8F2DD70"/>
    <w:lvl w:ilvl="0" w:tplc="975045EA">
      <w:start w:val="1"/>
      <w:numFmt w:val="decimal"/>
      <w:lvlText w:val="%1)"/>
      <w:lvlJc w:val="left"/>
      <w:pPr>
        <w:ind w:left="63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E1C9F"/>
    <w:multiLevelType w:val="hybridMultilevel"/>
    <w:tmpl w:val="6CA8E1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C695D"/>
    <w:multiLevelType w:val="hybridMultilevel"/>
    <w:tmpl w:val="94D41C34"/>
    <w:lvl w:ilvl="0" w:tplc="04090011">
      <w:start w:val="1"/>
      <w:numFmt w:val="decimal"/>
      <w:lvlText w:val="%1)"/>
      <w:lvlJc w:val="left"/>
      <w:pPr>
        <w:ind w:left="6030" w:hanging="360"/>
      </w:pPr>
    </w:lvl>
    <w:lvl w:ilvl="1" w:tplc="04090019" w:tentative="1">
      <w:start w:val="1"/>
      <w:numFmt w:val="lowerLetter"/>
      <w:lvlText w:val="%2."/>
      <w:lvlJc w:val="left"/>
      <w:pPr>
        <w:ind w:left="6750" w:hanging="360"/>
      </w:pPr>
    </w:lvl>
    <w:lvl w:ilvl="2" w:tplc="0409001B" w:tentative="1">
      <w:start w:val="1"/>
      <w:numFmt w:val="lowerRoman"/>
      <w:lvlText w:val="%3."/>
      <w:lvlJc w:val="right"/>
      <w:pPr>
        <w:ind w:left="7470" w:hanging="180"/>
      </w:pPr>
    </w:lvl>
    <w:lvl w:ilvl="3" w:tplc="0409000F" w:tentative="1">
      <w:start w:val="1"/>
      <w:numFmt w:val="decimal"/>
      <w:lvlText w:val="%4."/>
      <w:lvlJc w:val="left"/>
      <w:pPr>
        <w:ind w:left="8190" w:hanging="360"/>
      </w:pPr>
    </w:lvl>
    <w:lvl w:ilvl="4" w:tplc="04090019" w:tentative="1">
      <w:start w:val="1"/>
      <w:numFmt w:val="lowerLetter"/>
      <w:lvlText w:val="%5."/>
      <w:lvlJc w:val="left"/>
      <w:pPr>
        <w:ind w:left="8910" w:hanging="360"/>
      </w:pPr>
    </w:lvl>
    <w:lvl w:ilvl="5" w:tplc="0409001B" w:tentative="1">
      <w:start w:val="1"/>
      <w:numFmt w:val="lowerRoman"/>
      <w:lvlText w:val="%6."/>
      <w:lvlJc w:val="right"/>
      <w:pPr>
        <w:ind w:left="9630" w:hanging="180"/>
      </w:pPr>
    </w:lvl>
    <w:lvl w:ilvl="6" w:tplc="0409000F" w:tentative="1">
      <w:start w:val="1"/>
      <w:numFmt w:val="decimal"/>
      <w:lvlText w:val="%7."/>
      <w:lvlJc w:val="left"/>
      <w:pPr>
        <w:ind w:left="10350" w:hanging="360"/>
      </w:pPr>
    </w:lvl>
    <w:lvl w:ilvl="7" w:tplc="04090019" w:tentative="1">
      <w:start w:val="1"/>
      <w:numFmt w:val="lowerLetter"/>
      <w:lvlText w:val="%8."/>
      <w:lvlJc w:val="left"/>
      <w:pPr>
        <w:ind w:left="11070" w:hanging="360"/>
      </w:pPr>
    </w:lvl>
    <w:lvl w:ilvl="8" w:tplc="040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4" w15:restartNumberingAfterBreak="0">
    <w:nsid w:val="367439CF"/>
    <w:multiLevelType w:val="hybridMultilevel"/>
    <w:tmpl w:val="8B302A10"/>
    <w:lvl w:ilvl="0" w:tplc="1110FD6E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D4718"/>
    <w:multiLevelType w:val="hybridMultilevel"/>
    <w:tmpl w:val="6CA8E1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87B9D"/>
    <w:multiLevelType w:val="hybridMultilevel"/>
    <w:tmpl w:val="592A1796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4083242A"/>
    <w:multiLevelType w:val="hybridMultilevel"/>
    <w:tmpl w:val="480083C8"/>
    <w:lvl w:ilvl="0" w:tplc="FE244A3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F3BB9"/>
    <w:multiLevelType w:val="hybridMultilevel"/>
    <w:tmpl w:val="B30A0604"/>
    <w:lvl w:ilvl="0" w:tplc="18164226">
      <w:start w:val="1"/>
      <w:numFmt w:val="bullet"/>
      <w:lvlText w:val="-"/>
      <w:lvlJc w:val="left"/>
      <w:pPr>
        <w:ind w:left="81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0103C56"/>
    <w:multiLevelType w:val="hybridMultilevel"/>
    <w:tmpl w:val="9698BBFE"/>
    <w:lvl w:ilvl="0" w:tplc="B628ACE4">
      <w:start w:val="1"/>
      <w:numFmt w:val="decimal"/>
      <w:lvlText w:val="%1)"/>
      <w:lvlJc w:val="left"/>
      <w:pPr>
        <w:ind w:left="720" w:hanging="360"/>
      </w:pPr>
      <w:rPr>
        <w:rFonts w:ascii="AngsanaUPC" w:eastAsia="Calibri" w:hAnsi="AngsanaUPC" w:cs="AngsanaUPC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140BC"/>
    <w:multiLevelType w:val="hybridMultilevel"/>
    <w:tmpl w:val="9BF69C36"/>
    <w:lvl w:ilvl="0" w:tplc="5EE4D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442BC"/>
    <w:multiLevelType w:val="hybridMultilevel"/>
    <w:tmpl w:val="AEB4AE2A"/>
    <w:lvl w:ilvl="0" w:tplc="275A18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E1060"/>
    <w:multiLevelType w:val="hybridMultilevel"/>
    <w:tmpl w:val="5A9C69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504AC"/>
    <w:multiLevelType w:val="hybridMultilevel"/>
    <w:tmpl w:val="1CD458CC"/>
    <w:lvl w:ilvl="0" w:tplc="00C6F9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F06B1"/>
    <w:multiLevelType w:val="hybridMultilevel"/>
    <w:tmpl w:val="AA24971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92F3877"/>
    <w:multiLevelType w:val="hybridMultilevel"/>
    <w:tmpl w:val="C7F6D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C4092"/>
    <w:multiLevelType w:val="hybridMultilevel"/>
    <w:tmpl w:val="502E5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361CE"/>
    <w:multiLevelType w:val="hybridMultilevel"/>
    <w:tmpl w:val="D1BC9296"/>
    <w:lvl w:ilvl="0" w:tplc="18164226">
      <w:start w:val="1"/>
      <w:numFmt w:val="bullet"/>
      <w:lvlText w:val="-"/>
      <w:lvlJc w:val="left"/>
      <w:pPr>
        <w:ind w:left="972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8" w15:restartNumberingAfterBreak="0">
    <w:nsid w:val="60A97563"/>
    <w:multiLevelType w:val="hybridMultilevel"/>
    <w:tmpl w:val="9698BBFE"/>
    <w:lvl w:ilvl="0" w:tplc="B628ACE4">
      <w:start w:val="1"/>
      <w:numFmt w:val="decimal"/>
      <w:lvlText w:val="%1)"/>
      <w:lvlJc w:val="left"/>
      <w:pPr>
        <w:ind w:left="720" w:hanging="360"/>
      </w:pPr>
      <w:rPr>
        <w:rFonts w:ascii="AngsanaUPC" w:eastAsia="Calibri" w:hAnsi="AngsanaUPC" w:cs="AngsanaUPC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724D7"/>
    <w:multiLevelType w:val="hybridMultilevel"/>
    <w:tmpl w:val="9698BBFE"/>
    <w:lvl w:ilvl="0" w:tplc="B628ACE4">
      <w:start w:val="1"/>
      <w:numFmt w:val="decimal"/>
      <w:lvlText w:val="%1)"/>
      <w:lvlJc w:val="left"/>
      <w:pPr>
        <w:ind w:left="720" w:hanging="360"/>
      </w:pPr>
      <w:rPr>
        <w:rFonts w:ascii="AngsanaUPC" w:eastAsia="Calibri" w:hAnsi="AngsanaUPC" w:cs="AngsanaUPC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61DC0"/>
    <w:multiLevelType w:val="hybridMultilevel"/>
    <w:tmpl w:val="99A82C10"/>
    <w:lvl w:ilvl="0" w:tplc="18164226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47840"/>
    <w:multiLevelType w:val="hybridMultilevel"/>
    <w:tmpl w:val="1764CB0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D0E00D8"/>
    <w:multiLevelType w:val="hybridMultilevel"/>
    <w:tmpl w:val="2C1EDD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C6CF7"/>
    <w:multiLevelType w:val="hybridMultilevel"/>
    <w:tmpl w:val="2C52C15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51B4B6F"/>
    <w:multiLevelType w:val="hybridMultilevel"/>
    <w:tmpl w:val="6CA8E1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41B35"/>
    <w:multiLevelType w:val="hybridMultilevel"/>
    <w:tmpl w:val="6CA8E1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C0B90"/>
    <w:multiLevelType w:val="hybridMultilevel"/>
    <w:tmpl w:val="6584DA8C"/>
    <w:lvl w:ilvl="0" w:tplc="980C7792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AE7AFC"/>
    <w:multiLevelType w:val="hybridMultilevel"/>
    <w:tmpl w:val="D4DCB4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F525B"/>
    <w:multiLevelType w:val="hybridMultilevel"/>
    <w:tmpl w:val="55A4CB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81AB1"/>
    <w:multiLevelType w:val="hybridMultilevel"/>
    <w:tmpl w:val="4E4077EE"/>
    <w:lvl w:ilvl="0" w:tplc="701C7EBA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FCD23BE"/>
    <w:multiLevelType w:val="hybridMultilevel"/>
    <w:tmpl w:val="9698BBFE"/>
    <w:lvl w:ilvl="0" w:tplc="B628ACE4">
      <w:start w:val="1"/>
      <w:numFmt w:val="decimal"/>
      <w:lvlText w:val="%1)"/>
      <w:lvlJc w:val="left"/>
      <w:pPr>
        <w:ind w:left="720" w:hanging="360"/>
      </w:pPr>
      <w:rPr>
        <w:rFonts w:ascii="AngsanaUPC" w:eastAsia="Calibri" w:hAnsi="AngsanaUPC" w:cs="AngsanaUPC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098425">
    <w:abstractNumId w:val="29"/>
  </w:num>
  <w:num w:numId="2" w16cid:durableId="30230403">
    <w:abstractNumId w:val="14"/>
  </w:num>
  <w:num w:numId="3" w16cid:durableId="681711820">
    <w:abstractNumId w:val="22"/>
  </w:num>
  <w:num w:numId="4" w16cid:durableId="1070886914">
    <w:abstractNumId w:val="10"/>
  </w:num>
  <w:num w:numId="5" w16cid:durableId="966467455">
    <w:abstractNumId w:val="17"/>
  </w:num>
  <w:num w:numId="6" w16cid:durableId="605116583">
    <w:abstractNumId w:val="37"/>
  </w:num>
  <w:num w:numId="7" w16cid:durableId="529681304">
    <w:abstractNumId w:val="28"/>
  </w:num>
  <w:num w:numId="8" w16cid:durableId="885676921">
    <w:abstractNumId w:val="25"/>
  </w:num>
  <w:num w:numId="9" w16cid:durableId="743183358">
    <w:abstractNumId w:val="3"/>
  </w:num>
  <w:num w:numId="10" w16cid:durableId="247082959">
    <w:abstractNumId w:val="19"/>
  </w:num>
  <w:num w:numId="11" w16cid:durableId="1854951749">
    <w:abstractNumId w:val="40"/>
  </w:num>
  <w:num w:numId="12" w16cid:durableId="2083790673">
    <w:abstractNumId w:val="38"/>
  </w:num>
  <w:num w:numId="13" w16cid:durableId="1706520254">
    <w:abstractNumId w:val="20"/>
  </w:num>
  <w:num w:numId="14" w16cid:durableId="1416317154">
    <w:abstractNumId w:val="11"/>
  </w:num>
  <w:num w:numId="15" w16cid:durableId="583731620">
    <w:abstractNumId w:val="1"/>
  </w:num>
  <w:num w:numId="16" w16cid:durableId="52432115">
    <w:abstractNumId w:val="36"/>
  </w:num>
  <w:num w:numId="17" w16cid:durableId="204029778">
    <w:abstractNumId w:val="31"/>
  </w:num>
  <w:num w:numId="18" w16cid:durableId="1038970807">
    <w:abstractNumId w:val="6"/>
  </w:num>
  <w:num w:numId="19" w16cid:durableId="522061756">
    <w:abstractNumId w:val="18"/>
  </w:num>
  <w:num w:numId="20" w16cid:durableId="561061023">
    <w:abstractNumId w:val="30"/>
  </w:num>
  <w:num w:numId="21" w16cid:durableId="1849513628">
    <w:abstractNumId w:val="9"/>
  </w:num>
  <w:num w:numId="22" w16cid:durableId="1959794307">
    <w:abstractNumId w:val="0"/>
  </w:num>
  <w:num w:numId="23" w16cid:durableId="1808930482">
    <w:abstractNumId w:val="26"/>
  </w:num>
  <w:num w:numId="24" w16cid:durableId="1079986550">
    <w:abstractNumId w:val="8"/>
  </w:num>
  <w:num w:numId="25" w16cid:durableId="860823842">
    <w:abstractNumId w:val="21"/>
  </w:num>
  <w:num w:numId="26" w16cid:durableId="1841037670">
    <w:abstractNumId w:val="4"/>
  </w:num>
  <w:num w:numId="27" w16cid:durableId="1953630797">
    <w:abstractNumId w:val="32"/>
  </w:num>
  <w:num w:numId="28" w16cid:durableId="1657222438">
    <w:abstractNumId w:val="23"/>
  </w:num>
  <w:num w:numId="29" w16cid:durableId="436877113">
    <w:abstractNumId w:val="7"/>
  </w:num>
  <w:num w:numId="30" w16cid:durableId="399325283">
    <w:abstractNumId w:val="24"/>
  </w:num>
  <w:num w:numId="31" w16cid:durableId="1081291747">
    <w:abstractNumId w:val="33"/>
  </w:num>
  <w:num w:numId="32" w16cid:durableId="210267102">
    <w:abstractNumId w:val="27"/>
  </w:num>
  <w:num w:numId="33" w16cid:durableId="1573463911">
    <w:abstractNumId w:val="15"/>
  </w:num>
  <w:num w:numId="34" w16cid:durableId="681397317">
    <w:abstractNumId w:val="12"/>
  </w:num>
  <w:num w:numId="35" w16cid:durableId="1862434779">
    <w:abstractNumId w:val="35"/>
  </w:num>
  <w:num w:numId="36" w16cid:durableId="94444275">
    <w:abstractNumId w:val="2"/>
  </w:num>
  <w:num w:numId="37" w16cid:durableId="1157498644">
    <w:abstractNumId w:val="34"/>
  </w:num>
  <w:num w:numId="38" w16cid:durableId="160968432">
    <w:abstractNumId w:val="5"/>
  </w:num>
  <w:num w:numId="39" w16cid:durableId="305823187">
    <w:abstractNumId w:val="16"/>
  </w:num>
  <w:num w:numId="40" w16cid:durableId="1530142386">
    <w:abstractNumId w:val="39"/>
  </w:num>
  <w:num w:numId="41" w16cid:durableId="2020892432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c1NDC3NDYyNTcxtjRX0lEKTi0uzszPAykwNKgFAHxXJVItAAAA"/>
  </w:docVars>
  <w:rsids>
    <w:rsidRoot w:val="008D5AF5"/>
    <w:rsid w:val="00001EEA"/>
    <w:rsid w:val="000029E2"/>
    <w:rsid w:val="00003C61"/>
    <w:rsid w:val="000216B4"/>
    <w:rsid w:val="00021732"/>
    <w:rsid w:val="000262CE"/>
    <w:rsid w:val="000263CC"/>
    <w:rsid w:val="00027082"/>
    <w:rsid w:val="00027558"/>
    <w:rsid w:val="000310D0"/>
    <w:rsid w:val="000333A7"/>
    <w:rsid w:val="00033FC9"/>
    <w:rsid w:val="0003547C"/>
    <w:rsid w:val="00041354"/>
    <w:rsid w:val="000452FC"/>
    <w:rsid w:val="00045EF7"/>
    <w:rsid w:val="00051206"/>
    <w:rsid w:val="00052C6F"/>
    <w:rsid w:val="00055033"/>
    <w:rsid w:val="000553FD"/>
    <w:rsid w:val="0005721D"/>
    <w:rsid w:val="00060991"/>
    <w:rsid w:val="0006707E"/>
    <w:rsid w:val="00070142"/>
    <w:rsid w:val="0007192D"/>
    <w:rsid w:val="000721A7"/>
    <w:rsid w:val="00073586"/>
    <w:rsid w:val="00075A40"/>
    <w:rsid w:val="00082919"/>
    <w:rsid w:val="00083537"/>
    <w:rsid w:val="00084B3D"/>
    <w:rsid w:val="00086C4D"/>
    <w:rsid w:val="00095A78"/>
    <w:rsid w:val="00097861"/>
    <w:rsid w:val="000A11BA"/>
    <w:rsid w:val="000A729C"/>
    <w:rsid w:val="000A72C4"/>
    <w:rsid w:val="000A7C4F"/>
    <w:rsid w:val="000A7DC2"/>
    <w:rsid w:val="000B1A16"/>
    <w:rsid w:val="000B54BA"/>
    <w:rsid w:val="000B6834"/>
    <w:rsid w:val="000B690F"/>
    <w:rsid w:val="000C242C"/>
    <w:rsid w:val="000C28FB"/>
    <w:rsid w:val="000D303E"/>
    <w:rsid w:val="000D4C10"/>
    <w:rsid w:val="000D699A"/>
    <w:rsid w:val="000D700C"/>
    <w:rsid w:val="000E71C6"/>
    <w:rsid w:val="000E74B7"/>
    <w:rsid w:val="000F57C0"/>
    <w:rsid w:val="000F639D"/>
    <w:rsid w:val="00100DE0"/>
    <w:rsid w:val="0010352C"/>
    <w:rsid w:val="00107A7C"/>
    <w:rsid w:val="0011220C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27CEB"/>
    <w:rsid w:val="001302D2"/>
    <w:rsid w:val="00141895"/>
    <w:rsid w:val="00141B4F"/>
    <w:rsid w:val="00142D27"/>
    <w:rsid w:val="00152A48"/>
    <w:rsid w:val="00155318"/>
    <w:rsid w:val="00155884"/>
    <w:rsid w:val="00156B20"/>
    <w:rsid w:val="00167039"/>
    <w:rsid w:val="00175452"/>
    <w:rsid w:val="001769CA"/>
    <w:rsid w:val="00176DFC"/>
    <w:rsid w:val="00177371"/>
    <w:rsid w:val="00182497"/>
    <w:rsid w:val="001824C7"/>
    <w:rsid w:val="001836FA"/>
    <w:rsid w:val="00184A32"/>
    <w:rsid w:val="00185CB3"/>
    <w:rsid w:val="00190881"/>
    <w:rsid w:val="00191579"/>
    <w:rsid w:val="001934F9"/>
    <w:rsid w:val="00197570"/>
    <w:rsid w:val="001A0348"/>
    <w:rsid w:val="001A1A88"/>
    <w:rsid w:val="001A5E4C"/>
    <w:rsid w:val="001A6513"/>
    <w:rsid w:val="001C745D"/>
    <w:rsid w:val="001C772A"/>
    <w:rsid w:val="001D2ED1"/>
    <w:rsid w:val="001D388A"/>
    <w:rsid w:val="001D5032"/>
    <w:rsid w:val="001D6F46"/>
    <w:rsid w:val="001D783C"/>
    <w:rsid w:val="001E4A32"/>
    <w:rsid w:val="001E73F1"/>
    <w:rsid w:val="001F5060"/>
    <w:rsid w:val="001F6C29"/>
    <w:rsid w:val="00203593"/>
    <w:rsid w:val="00204F34"/>
    <w:rsid w:val="00205049"/>
    <w:rsid w:val="00210BFA"/>
    <w:rsid w:val="00210F50"/>
    <w:rsid w:val="00214F37"/>
    <w:rsid w:val="00215F82"/>
    <w:rsid w:val="00217907"/>
    <w:rsid w:val="00217F7E"/>
    <w:rsid w:val="00234499"/>
    <w:rsid w:val="002355BC"/>
    <w:rsid w:val="002444E0"/>
    <w:rsid w:val="002463DB"/>
    <w:rsid w:val="002469C8"/>
    <w:rsid w:val="00246B23"/>
    <w:rsid w:val="002541B9"/>
    <w:rsid w:val="00254B60"/>
    <w:rsid w:val="002636FF"/>
    <w:rsid w:val="0027091D"/>
    <w:rsid w:val="0027335A"/>
    <w:rsid w:val="00273778"/>
    <w:rsid w:val="002739B6"/>
    <w:rsid w:val="00273E08"/>
    <w:rsid w:val="002750AF"/>
    <w:rsid w:val="00275C3E"/>
    <w:rsid w:val="00275E03"/>
    <w:rsid w:val="002816E2"/>
    <w:rsid w:val="00282D59"/>
    <w:rsid w:val="00285114"/>
    <w:rsid w:val="00291187"/>
    <w:rsid w:val="00294A83"/>
    <w:rsid w:val="00297D1A"/>
    <w:rsid w:val="00297EAB"/>
    <w:rsid w:val="002A62BE"/>
    <w:rsid w:val="002A6D50"/>
    <w:rsid w:val="002A6DF6"/>
    <w:rsid w:val="002B102D"/>
    <w:rsid w:val="002C24C7"/>
    <w:rsid w:val="002D106D"/>
    <w:rsid w:val="002E1C09"/>
    <w:rsid w:val="002E3177"/>
    <w:rsid w:val="002E3D06"/>
    <w:rsid w:val="002E4D6C"/>
    <w:rsid w:val="002E50E8"/>
    <w:rsid w:val="002F48F9"/>
    <w:rsid w:val="002F6E37"/>
    <w:rsid w:val="002F7B86"/>
    <w:rsid w:val="0030037D"/>
    <w:rsid w:val="00301FAB"/>
    <w:rsid w:val="00304143"/>
    <w:rsid w:val="003131C7"/>
    <w:rsid w:val="00320298"/>
    <w:rsid w:val="00320974"/>
    <w:rsid w:val="00321C03"/>
    <w:rsid w:val="00322239"/>
    <w:rsid w:val="00333B0A"/>
    <w:rsid w:val="00333E6B"/>
    <w:rsid w:val="0033729C"/>
    <w:rsid w:val="00337C51"/>
    <w:rsid w:val="00347AF4"/>
    <w:rsid w:val="003542ED"/>
    <w:rsid w:val="003559BD"/>
    <w:rsid w:val="00371C5F"/>
    <w:rsid w:val="00374DF8"/>
    <w:rsid w:val="00375174"/>
    <w:rsid w:val="00392814"/>
    <w:rsid w:val="00393CDB"/>
    <w:rsid w:val="003A1D11"/>
    <w:rsid w:val="003B0D0D"/>
    <w:rsid w:val="003B1140"/>
    <w:rsid w:val="003B3362"/>
    <w:rsid w:val="003B3A37"/>
    <w:rsid w:val="003B3C4B"/>
    <w:rsid w:val="003B3E44"/>
    <w:rsid w:val="003B6C5B"/>
    <w:rsid w:val="003C1EA7"/>
    <w:rsid w:val="003D03BF"/>
    <w:rsid w:val="003D04D9"/>
    <w:rsid w:val="003D22A4"/>
    <w:rsid w:val="003E0E71"/>
    <w:rsid w:val="003E4756"/>
    <w:rsid w:val="003E7F46"/>
    <w:rsid w:val="003F4506"/>
    <w:rsid w:val="003F668E"/>
    <w:rsid w:val="003F6DA2"/>
    <w:rsid w:val="00403295"/>
    <w:rsid w:val="00403A84"/>
    <w:rsid w:val="0040617C"/>
    <w:rsid w:val="004105D7"/>
    <w:rsid w:val="00414813"/>
    <w:rsid w:val="0041563D"/>
    <w:rsid w:val="0041740F"/>
    <w:rsid w:val="004227A2"/>
    <w:rsid w:val="004267BD"/>
    <w:rsid w:val="004303AF"/>
    <w:rsid w:val="00436FEA"/>
    <w:rsid w:val="004420DF"/>
    <w:rsid w:val="00444893"/>
    <w:rsid w:val="00445755"/>
    <w:rsid w:val="0045031A"/>
    <w:rsid w:val="0045097E"/>
    <w:rsid w:val="00450FE7"/>
    <w:rsid w:val="00451C03"/>
    <w:rsid w:val="00451D0D"/>
    <w:rsid w:val="0045769A"/>
    <w:rsid w:val="004614D9"/>
    <w:rsid w:val="00462C88"/>
    <w:rsid w:val="00463011"/>
    <w:rsid w:val="00463653"/>
    <w:rsid w:val="00465B60"/>
    <w:rsid w:val="00465D3C"/>
    <w:rsid w:val="004669F1"/>
    <w:rsid w:val="00466F17"/>
    <w:rsid w:val="004702E3"/>
    <w:rsid w:val="004743E4"/>
    <w:rsid w:val="00477546"/>
    <w:rsid w:val="00483EA0"/>
    <w:rsid w:val="0048737E"/>
    <w:rsid w:val="004900FB"/>
    <w:rsid w:val="0049011D"/>
    <w:rsid w:val="00490135"/>
    <w:rsid w:val="00493D44"/>
    <w:rsid w:val="004A022E"/>
    <w:rsid w:val="004A0835"/>
    <w:rsid w:val="004A14EA"/>
    <w:rsid w:val="004A25AE"/>
    <w:rsid w:val="004A2BDA"/>
    <w:rsid w:val="004A44DD"/>
    <w:rsid w:val="004B0458"/>
    <w:rsid w:val="004B17DF"/>
    <w:rsid w:val="004B38F6"/>
    <w:rsid w:val="004B5207"/>
    <w:rsid w:val="004B601F"/>
    <w:rsid w:val="004B75BE"/>
    <w:rsid w:val="004C1849"/>
    <w:rsid w:val="004C2FB9"/>
    <w:rsid w:val="004C42BA"/>
    <w:rsid w:val="004C4A0C"/>
    <w:rsid w:val="004C64AD"/>
    <w:rsid w:val="004D66D2"/>
    <w:rsid w:val="004D7238"/>
    <w:rsid w:val="004E1F1E"/>
    <w:rsid w:val="004E5C97"/>
    <w:rsid w:val="004F063A"/>
    <w:rsid w:val="004F0902"/>
    <w:rsid w:val="004F0C45"/>
    <w:rsid w:val="004F23A6"/>
    <w:rsid w:val="004F6FFD"/>
    <w:rsid w:val="004F733B"/>
    <w:rsid w:val="00500DC0"/>
    <w:rsid w:val="005036D9"/>
    <w:rsid w:val="00506F28"/>
    <w:rsid w:val="005100BF"/>
    <w:rsid w:val="00511C6C"/>
    <w:rsid w:val="00513B5A"/>
    <w:rsid w:val="005153AD"/>
    <w:rsid w:val="0051631E"/>
    <w:rsid w:val="00522D14"/>
    <w:rsid w:val="005242D1"/>
    <w:rsid w:val="00530389"/>
    <w:rsid w:val="00530E5A"/>
    <w:rsid w:val="005319ED"/>
    <w:rsid w:val="00531CAC"/>
    <w:rsid w:val="00532187"/>
    <w:rsid w:val="00536B1E"/>
    <w:rsid w:val="00537441"/>
    <w:rsid w:val="00544944"/>
    <w:rsid w:val="0054686D"/>
    <w:rsid w:val="00546F06"/>
    <w:rsid w:val="00554CD4"/>
    <w:rsid w:val="005556EB"/>
    <w:rsid w:val="0055713B"/>
    <w:rsid w:val="00562369"/>
    <w:rsid w:val="0056411E"/>
    <w:rsid w:val="005643AE"/>
    <w:rsid w:val="00572F82"/>
    <w:rsid w:val="00573BC6"/>
    <w:rsid w:val="00573CA4"/>
    <w:rsid w:val="005756D5"/>
    <w:rsid w:val="00575C2A"/>
    <w:rsid w:val="005810EA"/>
    <w:rsid w:val="005863B2"/>
    <w:rsid w:val="005864EF"/>
    <w:rsid w:val="00594AD2"/>
    <w:rsid w:val="00595ED8"/>
    <w:rsid w:val="005967D3"/>
    <w:rsid w:val="005A69A7"/>
    <w:rsid w:val="005B354E"/>
    <w:rsid w:val="005B5AD0"/>
    <w:rsid w:val="005C046C"/>
    <w:rsid w:val="005C09A9"/>
    <w:rsid w:val="005C153C"/>
    <w:rsid w:val="005C5572"/>
    <w:rsid w:val="005D0FA7"/>
    <w:rsid w:val="005D445A"/>
    <w:rsid w:val="005D5C1C"/>
    <w:rsid w:val="005D6DFF"/>
    <w:rsid w:val="005E0027"/>
    <w:rsid w:val="005E0A41"/>
    <w:rsid w:val="005E32AC"/>
    <w:rsid w:val="005E7B3B"/>
    <w:rsid w:val="005F069F"/>
    <w:rsid w:val="005F189F"/>
    <w:rsid w:val="005F75C8"/>
    <w:rsid w:val="006001D2"/>
    <w:rsid w:val="00600395"/>
    <w:rsid w:val="00601592"/>
    <w:rsid w:val="00602507"/>
    <w:rsid w:val="006032AB"/>
    <w:rsid w:val="00605451"/>
    <w:rsid w:val="00606C4B"/>
    <w:rsid w:val="00607AB2"/>
    <w:rsid w:val="00612867"/>
    <w:rsid w:val="00612C72"/>
    <w:rsid w:val="00612DD3"/>
    <w:rsid w:val="00612F7A"/>
    <w:rsid w:val="0062115A"/>
    <w:rsid w:val="006220B6"/>
    <w:rsid w:val="00623974"/>
    <w:rsid w:val="0062403B"/>
    <w:rsid w:val="006240A6"/>
    <w:rsid w:val="00625EB8"/>
    <w:rsid w:val="00626F98"/>
    <w:rsid w:val="00627E8A"/>
    <w:rsid w:val="00634486"/>
    <w:rsid w:val="00634A0A"/>
    <w:rsid w:val="00634C4F"/>
    <w:rsid w:val="00636A7C"/>
    <w:rsid w:val="006375FD"/>
    <w:rsid w:val="0064417A"/>
    <w:rsid w:val="006458EA"/>
    <w:rsid w:val="0064680D"/>
    <w:rsid w:val="00646815"/>
    <w:rsid w:val="00646E06"/>
    <w:rsid w:val="00647DB4"/>
    <w:rsid w:val="0065082C"/>
    <w:rsid w:val="00657488"/>
    <w:rsid w:val="00657765"/>
    <w:rsid w:val="006606BA"/>
    <w:rsid w:val="00661400"/>
    <w:rsid w:val="0066175A"/>
    <w:rsid w:val="006627B1"/>
    <w:rsid w:val="006633B8"/>
    <w:rsid w:val="00663D50"/>
    <w:rsid w:val="00665AF3"/>
    <w:rsid w:val="00666708"/>
    <w:rsid w:val="00674D64"/>
    <w:rsid w:val="006757F7"/>
    <w:rsid w:val="00675E54"/>
    <w:rsid w:val="0069522C"/>
    <w:rsid w:val="006952A8"/>
    <w:rsid w:val="006A11BE"/>
    <w:rsid w:val="006A2526"/>
    <w:rsid w:val="006A3C37"/>
    <w:rsid w:val="006A79D8"/>
    <w:rsid w:val="006A7F0F"/>
    <w:rsid w:val="006B0AF5"/>
    <w:rsid w:val="006B0B50"/>
    <w:rsid w:val="006B18F1"/>
    <w:rsid w:val="006B3544"/>
    <w:rsid w:val="006B3CF9"/>
    <w:rsid w:val="006B4262"/>
    <w:rsid w:val="006B447A"/>
    <w:rsid w:val="006B44E2"/>
    <w:rsid w:val="006B527E"/>
    <w:rsid w:val="006B693D"/>
    <w:rsid w:val="006C1E72"/>
    <w:rsid w:val="006C3477"/>
    <w:rsid w:val="006D06E7"/>
    <w:rsid w:val="006D156C"/>
    <w:rsid w:val="006D1909"/>
    <w:rsid w:val="006E046B"/>
    <w:rsid w:val="006F2BD1"/>
    <w:rsid w:val="006F61EE"/>
    <w:rsid w:val="007100D2"/>
    <w:rsid w:val="00716ADA"/>
    <w:rsid w:val="00717223"/>
    <w:rsid w:val="00717229"/>
    <w:rsid w:val="00721468"/>
    <w:rsid w:val="00721911"/>
    <w:rsid w:val="0072330B"/>
    <w:rsid w:val="007233C8"/>
    <w:rsid w:val="007234BC"/>
    <w:rsid w:val="00724120"/>
    <w:rsid w:val="00725849"/>
    <w:rsid w:val="00727557"/>
    <w:rsid w:val="0072796C"/>
    <w:rsid w:val="007318BA"/>
    <w:rsid w:val="00734B62"/>
    <w:rsid w:val="00734CA7"/>
    <w:rsid w:val="00735AF5"/>
    <w:rsid w:val="007379A1"/>
    <w:rsid w:val="00741C52"/>
    <w:rsid w:val="007427AF"/>
    <w:rsid w:val="00745FFE"/>
    <w:rsid w:val="00747E89"/>
    <w:rsid w:val="00750FEF"/>
    <w:rsid w:val="00751F68"/>
    <w:rsid w:val="00753AE9"/>
    <w:rsid w:val="00754E9E"/>
    <w:rsid w:val="00761877"/>
    <w:rsid w:val="007625E5"/>
    <w:rsid w:val="0076466F"/>
    <w:rsid w:val="00765989"/>
    <w:rsid w:val="00770063"/>
    <w:rsid w:val="00770E57"/>
    <w:rsid w:val="00770EDA"/>
    <w:rsid w:val="007711D7"/>
    <w:rsid w:val="00773866"/>
    <w:rsid w:val="007752C1"/>
    <w:rsid w:val="007767DC"/>
    <w:rsid w:val="007776CB"/>
    <w:rsid w:val="00781A31"/>
    <w:rsid w:val="007849E9"/>
    <w:rsid w:val="00784A1C"/>
    <w:rsid w:val="007861B5"/>
    <w:rsid w:val="00787632"/>
    <w:rsid w:val="0079321E"/>
    <w:rsid w:val="00794074"/>
    <w:rsid w:val="007958C8"/>
    <w:rsid w:val="007A45FB"/>
    <w:rsid w:val="007A5A51"/>
    <w:rsid w:val="007A65E2"/>
    <w:rsid w:val="007A71DE"/>
    <w:rsid w:val="007B0875"/>
    <w:rsid w:val="007B1F92"/>
    <w:rsid w:val="007B3B94"/>
    <w:rsid w:val="007B4A04"/>
    <w:rsid w:val="007C2339"/>
    <w:rsid w:val="007C35B9"/>
    <w:rsid w:val="007C64C3"/>
    <w:rsid w:val="007D29E3"/>
    <w:rsid w:val="007D3D8E"/>
    <w:rsid w:val="007D46AE"/>
    <w:rsid w:val="007D5F3F"/>
    <w:rsid w:val="007D6471"/>
    <w:rsid w:val="007E1129"/>
    <w:rsid w:val="007E3650"/>
    <w:rsid w:val="007E54C7"/>
    <w:rsid w:val="007E6570"/>
    <w:rsid w:val="007F04F4"/>
    <w:rsid w:val="007F0899"/>
    <w:rsid w:val="007F3B98"/>
    <w:rsid w:val="007F6314"/>
    <w:rsid w:val="008032C2"/>
    <w:rsid w:val="00804220"/>
    <w:rsid w:val="008053A7"/>
    <w:rsid w:val="00807C19"/>
    <w:rsid w:val="00807D27"/>
    <w:rsid w:val="00810A40"/>
    <w:rsid w:val="00814D56"/>
    <w:rsid w:val="00823A3C"/>
    <w:rsid w:val="00831B65"/>
    <w:rsid w:val="00832CD5"/>
    <w:rsid w:val="00835351"/>
    <w:rsid w:val="00835C08"/>
    <w:rsid w:val="00835D89"/>
    <w:rsid w:val="008508BE"/>
    <w:rsid w:val="00850EAE"/>
    <w:rsid w:val="00852610"/>
    <w:rsid w:val="008536F6"/>
    <w:rsid w:val="00853B49"/>
    <w:rsid w:val="0086110D"/>
    <w:rsid w:val="00863080"/>
    <w:rsid w:val="00865E71"/>
    <w:rsid w:val="00871782"/>
    <w:rsid w:val="008763BB"/>
    <w:rsid w:val="00877181"/>
    <w:rsid w:val="008803A5"/>
    <w:rsid w:val="0088067F"/>
    <w:rsid w:val="00882468"/>
    <w:rsid w:val="0088296C"/>
    <w:rsid w:val="0088458E"/>
    <w:rsid w:val="00886F89"/>
    <w:rsid w:val="00887A7B"/>
    <w:rsid w:val="00887E95"/>
    <w:rsid w:val="00893B55"/>
    <w:rsid w:val="00895FE1"/>
    <w:rsid w:val="0089677B"/>
    <w:rsid w:val="008A1BFB"/>
    <w:rsid w:val="008A4EF3"/>
    <w:rsid w:val="008A72EA"/>
    <w:rsid w:val="008A78E3"/>
    <w:rsid w:val="008B18D6"/>
    <w:rsid w:val="008B37E4"/>
    <w:rsid w:val="008B5FBE"/>
    <w:rsid w:val="008B651B"/>
    <w:rsid w:val="008C024A"/>
    <w:rsid w:val="008C0843"/>
    <w:rsid w:val="008C1D08"/>
    <w:rsid w:val="008C43CB"/>
    <w:rsid w:val="008C6F93"/>
    <w:rsid w:val="008C71A6"/>
    <w:rsid w:val="008C73E0"/>
    <w:rsid w:val="008D039D"/>
    <w:rsid w:val="008D26AB"/>
    <w:rsid w:val="008D32CB"/>
    <w:rsid w:val="008D5AF5"/>
    <w:rsid w:val="008D6F49"/>
    <w:rsid w:val="008D6F5F"/>
    <w:rsid w:val="008D6FC5"/>
    <w:rsid w:val="008D7D17"/>
    <w:rsid w:val="008E2686"/>
    <w:rsid w:val="008E7809"/>
    <w:rsid w:val="008F24F4"/>
    <w:rsid w:val="00900CBD"/>
    <w:rsid w:val="009013C3"/>
    <w:rsid w:val="00902388"/>
    <w:rsid w:val="00903629"/>
    <w:rsid w:val="009110F5"/>
    <w:rsid w:val="00911DAC"/>
    <w:rsid w:val="0091463D"/>
    <w:rsid w:val="00916C81"/>
    <w:rsid w:val="00917F31"/>
    <w:rsid w:val="009234D3"/>
    <w:rsid w:val="00933131"/>
    <w:rsid w:val="00952574"/>
    <w:rsid w:val="00956409"/>
    <w:rsid w:val="00965984"/>
    <w:rsid w:val="0097487F"/>
    <w:rsid w:val="009758BE"/>
    <w:rsid w:val="00982B10"/>
    <w:rsid w:val="00990D56"/>
    <w:rsid w:val="00992895"/>
    <w:rsid w:val="009976E6"/>
    <w:rsid w:val="00997870"/>
    <w:rsid w:val="009A0B36"/>
    <w:rsid w:val="009A4212"/>
    <w:rsid w:val="009A556F"/>
    <w:rsid w:val="009A584C"/>
    <w:rsid w:val="009B19CA"/>
    <w:rsid w:val="009B34F2"/>
    <w:rsid w:val="009B544B"/>
    <w:rsid w:val="009B71C8"/>
    <w:rsid w:val="009C21C2"/>
    <w:rsid w:val="009C2D48"/>
    <w:rsid w:val="009C2D7B"/>
    <w:rsid w:val="009C3C0B"/>
    <w:rsid w:val="009C4F11"/>
    <w:rsid w:val="009D1825"/>
    <w:rsid w:val="009E213D"/>
    <w:rsid w:val="009E4337"/>
    <w:rsid w:val="009E45B2"/>
    <w:rsid w:val="009E4AD2"/>
    <w:rsid w:val="009F0801"/>
    <w:rsid w:val="009F16C5"/>
    <w:rsid w:val="00A05FEB"/>
    <w:rsid w:val="00A06028"/>
    <w:rsid w:val="00A122FD"/>
    <w:rsid w:val="00A12885"/>
    <w:rsid w:val="00A16210"/>
    <w:rsid w:val="00A16D07"/>
    <w:rsid w:val="00A20757"/>
    <w:rsid w:val="00A23A0F"/>
    <w:rsid w:val="00A24334"/>
    <w:rsid w:val="00A26775"/>
    <w:rsid w:val="00A32309"/>
    <w:rsid w:val="00A330F0"/>
    <w:rsid w:val="00A45209"/>
    <w:rsid w:val="00A4796D"/>
    <w:rsid w:val="00A53F78"/>
    <w:rsid w:val="00A54651"/>
    <w:rsid w:val="00A6339D"/>
    <w:rsid w:val="00A640FF"/>
    <w:rsid w:val="00A66E74"/>
    <w:rsid w:val="00A674B2"/>
    <w:rsid w:val="00A7249D"/>
    <w:rsid w:val="00A803F4"/>
    <w:rsid w:val="00A81C47"/>
    <w:rsid w:val="00A82089"/>
    <w:rsid w:val="00A87C8E"/>
    <w:rsid w:val="00A93B4B"/>
    <w:rsid w:val="00A94408"/>
    <w:rsid w:val="00A94893"/>
    <w:rsid w:val="00A960DA"/>
    <w:rsid w:val="00AA0729"/>
    <w:rsid w:val="00AA1770"/>
    <w:rsid w:val="00AA257D"/>
    <w:rsid w:val="00AA468D"/>
    <w:rsid w:val="00AB03DD"/>
    <w:rsid w:val="00AB14F4"/>
    <w:rsid w:val="00AB357A"/>
    <w:rsid w:val="00AB4359"/>
    <w:rsid w:val="00AC1F2E"/>
    <w:rsid w:val="00AC5B00"/>
    <w:rsid w:val="00AC67FD"/>
    <w:rsid w:val="00AC6CD3"/>
    <w:rsid w:val="00AC7F3F"/>
    <w:rsid w:val="00AD1A85"/>
    <w:rsid w:val="00AD4FB2"/>
    <w:rsid w:val="00AD5028"/>
    <w:rsid w:val="00AE1575"/>
    <w:rsid w:val="00AE3DDF"/>
    <w:rsid w:val="00AF1098"/>
    <w:rsid w:val="00AF3597"/>
    <w:rsid w:val="00AF3E86"/>
    <w:rsid w:val="00AF3FEA"/>
    <w:rsid w:val="00AF7EFE"/>
    <w:rsid w:val="00B0175B"/>
    <w:rsid w:val="00B01A47"/>
    <w:rsid w:val="00B0265B"/>
    <w:rsid w:val="00B03B3D"/>
    <w:rsid w:val="00B03F9C"/>
    <w:rsid w:val="00B12229"/>
    <w:rsid w:val="00B151CF"/>
    <w:rsid w:val="00B22D1C"/>
    <w:rsid w:val="00B308FA"/>
    <w:rsid w:val="00B32451"/>
    <w:rsid w:val="00B329A2"/>
    <w:rsid w:val="00B3606C"/>
    <w:rsid w:val="00B36103"/>
    <w:rsid w:val="00B42837"/>
    <w:rsid w:val="00B42C03"/>
    <w:rsid w:val="00B43684"/>
    <w:rsid w:val="00B43EB4"/>
    <w:rsid w:val="00B45833"/>
    <w:rsid w:val="00B46407"/>
    <w:rsid w:val="00B47A8F"/>
    <w:rsid w:val="00B52924"/>
    <w:rsid w:val="00B53731"/>
    <w:rsid w:val="00B5525B"/>
    <w:rsid w:val="00B55456"/>
    <w:rsid w:val="00B557FB"/>
    <w:rsid w:val="00B567DB"/>
    <w:rsid w:val="00B57045"/>
    <w:rsid w:val="00B60150"/>
    <w:rsid w:val="00B63977"/>
    <w:rsid w:val="00B668AC"/>
    <w:rsid w:val="00B704DE"/>
    <w:rsid w:val="00B71232"/>
    <w:rsid w:val="00B71784"/>
    <w:rsid w:val="00B721E8"/>
    <w:rsid w:val="00B76CA1"/>
    <w:rsid w:val="00B82DAA"/>
    <w:rsid w:val="00B84E04"/>
    <w:rsid w:val="00B864FD"/>
    <w:rsid w:val="00B87982"/>
    <w:rsid w:val="00B94D9C"/>
    <w:rsid w:val="00B96879"/>
    <w:rsid w:val="00BA4014"/>
    <w:rsid w:val="00BA5BD0"/>
    <w:rsid w:val="00BB471D"/>
    <w:rsid w:val="00BB5C13"/>
    <w:rsid w:val="00BB6626"/>
    <w:rsid w:val="00BC2B18"/>
    <w:rsid w:val="00BC7365"/>
    <w:rsid w:val="00BC7C43"/>
    <w:rsid w:val="00BD7192"/>
    <w:rsid w:val="00BE0CD9"/>
    <w:rsid w:val="00BE4BC6"/>
    <w:rsid w:val="00BE7983"/>
    <w:rsid w:val="00BF617E"/>
    <w:rsid w:val="00BF65D2"/>
    <w:rsid w:val="00C014C8"/>
    <w:rsid w:val="00C0170A"/>
    <w:rsid w:val="00C057FF"/>
    <w:rsid w:val="00C10AD1"/>
    <w:rsid w:val="00C17170"/>
    <w:rsid w:val="00C214B6"/>
    <w:rsid w:val="00C223E6"/>
    <w:rsid w:val="00C22EF0"/>
    <w:rsid w:val="00C3470B"/>
    <w:rsid w:val="00C36260"/>
    <w:rsid w:val="00C406A5"/>
    <w:rsid w:val="00C62137"/>
    <w:rsid w:val="00C66B67"/>
    <w:rsid w:val="00C66F57"/>
    <w:rsid w:val="00C70070"/>
    <w:rsid w:val="00C70213"/>
    <w:rsid w:val="00C746EA"/>
    <w:rsid w:val="00C7636E"/>
    <w:rsid w:val="00C813AF"/>
    <w:rsid w:val="00C81F21"/>
    <w:rsid w:val="00C83243"/>
    <w:rsid w:val="00C83527"/>
    <w:rsid w:val="00C871A8"/>
    <w:rsid w:val="00C92B27"/>
    <w:rsid w:val="00C975EE"/>
    <w:rsid w:val="00CA00F5"/>
    <w:rsid w:val="00CA1E67"/>
    <w:rsid w:val="00CA5ACA"/>
    <w:rsid w:val="00CB2366"/>
    <w:rsid w:val="00CB71C2"/>
    <w:rsid w:val="00CB745B"/>
    <w:rsid w:val="00CD155D"/>
    <w:rsid w:val="00CD279A"/>
    <w:rsid w:val="00CD342D"/>
    <w:rsid w:val="00CD4ABF"/>
    <w:rsid w:val="00CD528B"/>
    <w:rsid w:val="00CD5B1C"/>
    <w:rsid w:val="00CD6A5E"/>
    <w:rsid w:val="00CE415A"/>
    <w:rsid w:val="00CE4195"/>
    <w:rsid w:val="00CE67B8"/>
    <w:rsid w:val="00CF037C"/>
    <w:rsid w:val="00CF104C"/>
    <w:rsid w:val="00CF43CB"/>
    <w:rsid w:val="00D07077"/>
    <w:rsid w:val="00D07C8C"/>
    <w:rsid w:val="00D11125"/>
    <w:rsid w:val="00D153FD"/>
    <w:rsid w:val="00D1747A"/>
    <w:rsid w:val="00D22A11"/>
    <w:rsid w:val="00D2465C"/>
    <w:rsid w:val="00D24824"/>
    <w:rsid w:val="00D267D8"/>
    <w:rsid w:val="00D27BE3"/>
    <w:rsid w:val="00D332CD"/>
    <w:rsid w:val="00D36AFD"/>
    <w:rsid w:val="00D40A63"/>
    <w:rsid w:val="00D41A14"/>
    <w:rsid w:val="00D42486"/>
    <w:rsid w:val="00D42650"/>
    <w:rsid w:val="00D42EAB"/>
    <w:rsid w:val="00D42FC6"/>
    <w:rsid w:val="00D45A72"/>
    <w:rsid w:val="00D460F4"/>
    <w:rsid w:val="00D51435"/>
    <w:rsid w:val="00D5166D"/>
    <w:rsid w:val="00D53B86"/>
    <w:rsid w:val="00D549CC"/>
    <w:rsid w:val="00D54BF6"/>
    <w:rsid w:val="00D61359"/>
    <w:rsid w:val="00D77901"/>
    <w:rsid w:val="00D8025E"/>
    <w:rsid w:val="00D8031C"/>
    <w:rsid w:val="00D80A17"/>
    <w:rsid w:val="00D81544"/>
    <w:rsid w:val="00D81C2E"/>
    <w:rsid w:val="00D82744"/>
    <w:rsid w:val="00D84255"/>
    <w:rsid w:val="00D84717"/>
    <w:rsid w:val="00D864C6"/>
    <w:rsid w:val="00D91E6D"/>
    <w:rsid w:val="00DA3EFB"/>
    <w:rsid w:val="00DB0209"/>
    <w:rsid w:val="00DB3BC9"/>
    <w:rsid w:val="00DB4832"/>
    <w:rsid w:val="00DC1718"/>
    <w:rsid w:val="00DC6790"/>
    <w:rsid w:val="00DD2911"/>
    <w:rsid w:val="00DD2B5A"/>
    <w:rsid w:val="00DD4479"/>
    <w:rsid w:val="00DD4952"/>
    <w:rsid w:val="00DE16C3"/>
    <w:rsid w:val="00DE44B2"/>
    <w:rsid w:val="00DE57A9"/>
    <w:rsid w:val="00E048C9"/>
    <w:rsid w:val="00E154C5"/>
    <w:rsid w:val="00E158C3"/>
    <w:rsid w:val="00E15EFB"/>
    <w:rsid w:val="00E23FED"/>
    <w:rsid w:val="00E24DCA"/>
    <w:rsid w:val="00E35D3D"/>
    <w:rsid w:val="00E37FF5"/>
    <w:rsid w:val="00E40E78"/>
    <w:rsid w:val="00E54BFB"/>
    <w:rsid w:val="00E56705"/>
    <w:rsid w:val="00E6557D"/>
    <w:rsid w:val="00E6678E"/>
    <w:rsid w:val="00E677CD"/>
    <w:rsid w:val="00E71FB5"/>
    <w:rsid w:val="00E727FF"/>
    <w:rsid w:val="00E72D55"/>
    <w:rsid w:val="00E73B13"/>
    <w:rsid w:val="00E81DDC"/>
    <w:rsid w:val="00E83BFC"/>
    <w:rsid w:val="00E83E5D"/>
    <w:rsid w:val="00E966F2"/>
    <w:rsid w:val="00EA06C3"/>
    <w:rsid w:val="00EA30F2"/>
    <w:rsid w:val="00EA4009"/>
    <w:rsid w:val="00EA6BB9"/>
    <w:rsid w:val="00EB50C6"/>
    <w:rsid w:val="00EC213F"/>
    <w:rsid w:val="00EC4B82"/>
    <w:rsid w:val="00EC6429"/>
    <w:rsid w:val="00ED043F"/>
    <w:rsid w:val="00ED0B3A"/>
    <w:rsid w:val="00ED12C8"/>
    <w:rsid w:val="00ED31C8"/>
    <w:rsid w:val="00ED41CE"/>
    <w:rsid w:val="00ED67E0"/>
    <w:rsid w:val="00ED6D26"/>
    <w:rsid w:val="00EE0DA0"/>
    <w:rsid w:val="00EE1BBA"/>
    <w:rsid w:val="00EE262B"/>
    <w:rsid w:val="00EE4130"/>
    <w:rsid w:val="00EF194C"/>
    <w:rsid w:val="00EF1C1D"/>
    <w:rsid w:val="00EF5B30"/>
    <w:rsid w:val="00EF6AFC"/>
    <w:rsid w:val="00F06694"/>
    <w:rsid w:val="00F20EF8"/>
    <w:rsid w:val="00F21C4B"/>
    <w:rsid w:val="00F24D61"/>
    <w:rsid w:val="00F2506B"/>
    <w:rsid w:val="00F316FB"/>
    <w:rsid w:val="00F31EBC"/>
    <w:rsid w:val="00F333E8"/>
    <w:rsid w:val="00F35D75"/>
    <w:rsid w:val="00F43924"/>
    <w:rsid w:val="00F44767"/>
    <w:rsid w:val="00F53EF5"/>
    <w:rsid w:val="00F564C4"/>
    <w:rsid w:val="00F60114"/>
    <w:rsid w:val="00F6205A"/>
    <w:rsid w:val="00F62B75"/>
    <w:rsid w:val="00F635F3"/>
    <w:rsid w:val="00F63ED4"/>
    <w:rsid w:val="00F72FAD"/>
    <w:rsid w:val="00F76D20"/>
    <w:rsid w:val="00F80682"/>
    <w:rsid w:val="00F85711"/>
    <w:rsid w:val="00F86649"/>
    <w:rsid w:val="00F91FEA"/>
    <w:rsid w:val="00F929D6"/>
    <w:rsid w:val="00F95016"/>
    <w:rsid w:val="00FA1B0C"/>
    <w:rsid w:val="00FA25F4"/>
    <w:rsid w:val="00FA5950"/>
    <w:rsid w:val="00FA6ECB"/>
    <w:rsid w:val="00FB156D"/>
    <w:rsid w:val="00FB37DC"/>
    <w:rsid w:val="00FB4B83"/>
    <w:rsid w:val="00FC08EB"/>
    <w:rsid w:val="00FC0FB9"/>
    <w:rsid w:val="00FC291D"/>
    <w:rsid w:val="00FC69A6"/>
    <w:rsid w:val="00FD35CB"/>
    <w:rsid w:val="00FE3446"/>
    <w:rsid w:val="00FE424B"/>
    <w:rsid w:val="00FE6F86"/>
    <w:rsid w:val="00FE7332"/>
    <w:rsid w:val="00FE765D"/>
    <w:rsid w:val="00FE7819"/>
    <w:rsid w:val="00FF0A55"/>
    <w:rsid w:val="00FF1E06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1C1C04"/>
  <w15:docId w15:val="{D83BB7F1-920B-496C-A716-4B375035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3653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customStyle="1" w:styleId="Default">
    <w:name w:val="Default"/>
    <w:rsid w:val="00575C2A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customStyle="1" w:styleId="hps">
    <w:name w:val="hps"/>
    <w:basedOn w:val="DefaultParagraphFont"/>
    <w:rsid w:val="004D66D2"/>
  </w:style>
  <w:style w:type="paragraph" w:styleId="PlainText">
    <w:name w:val="Plain Text"/>
    <w:basedOn w:val="Normal"/>
    <w:link w:val="PlainTextChar"/>
    <w:rsid w:val="006F2BD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F2BD1"/>
    <w:rPr>
      <w:rFonts w:ascii="Consolas" w:hAnsi="Consolas" w:cs="Consolas"/>
      <w:sz w:val="21"/>
      <w:szCs w:val="21"/>
      <w:lang w:bidi="ar-SA"/>
    </w:rPr>
  </w:style>
  <w:style w:type="character" w:customStyle="1" w:styleId="shorttext">
    <w:name w:val="short_text"/>
    <w:basedOn w:val="DefaultParagraphFont"/>
    <w:rsid w:val="00511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F90F9-8891-42A8-AEAE-3F5543E6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1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Ian Allen</dc:creator>
  <cp:lastModifiedBy>Anuchit Nirapai</cp:lastModifiedBy>
  <cp:revision>4</cp:revision>
  <cp:lastPrinted>2024-08-30T02:57:00Z</cp:lastPrinted>
  <dcterms:created xsi:type="dcterms:W3CDTF">2025-08-18T02:23:00Z</dcterms:created>
  <dcterms:modified xsi:type="dcterms:W3CDTF">2025-08-18T02:24:00Z</dcterms:modified>
</cp:coreProperties>
</file>